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lang w:val="en-US" w:eastAsia="zh-CN"/>
        </w:rPr>
        <w:drawing>
          <wp:anchor distT="0" distB="0" distL="114300" distR="114300" simplePos="0" relativeHeight="251672576" behindDoc="0" locked="0" layoutInCell="1" allowOverlap="1">
            <wp:simplePos x="0" y="0"/>
            <wp:positionH relativeFrom="column">
              <wp:posOffset>-847725</wp:posOffset>
            </wp:positionH>
            <wp:positionV relativeFrom="paragraph">
              <wp:posOffset>-355600</wp:posOffset>
            </wp:positionV>
            <wp:extent cx="1932940" cy="1990725"/>
            <wp:effectExtent l="0" t="0" r="10160" b="9525"/>
            <wp:wrapNone/>
            <wp:docPr id="32" name="图片 32" descr="Sega微软噶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ega微软噶尔"/>
                    <pic:cNvPicPr>
                      <a:picLocks noChangeAspect="1"/>
                    </pic:cNvPicPr>
                  </pic:nvPicPr>
                  <pic:blipFill>
                    <a:blip r:embed="rId4"/>
                    <a:stretch>
                      <a:fillRect/>
                    </a:stretch>
                  </pic:blipFill>
                  <pic:spPr>
                    <a:xfrm>
                      <a:off x="0" y="0"/>
                      <a:ext cx="1932940" cy="1990725"/>
                    </a:xfrm>
                    <a:prstGeom prst="ellipse">
                      <a:avLst/>
                    </a:prstGeom>
                  </pic:spPr>
                </pic:pic>
              </a:graphicData>
            </a:graphic>
          </wp:anchor>
        </w:drawing>
      </w:r>
      <w:r>
        <w:rPr>
          <w:lang w:val="en-US" w:eastAsia="zh-CN"/>
        </w:rPr>
        <mc:AlternateContent>
          <mc:Choice Requires="wps">
            <w:drawing>
              <wp:anchor distT="0" distB="0" distL="114300" distR="114300" simplePos="0" relativeHeight="251643904" behindDoc="0" locked="0" layoutInCell="1" allowOverlap="1">
                <wp:simplePos x="0" y="0"/>
                <wp:positionH relativeFrom="column">
                  <wp:posOffset>55880</wp:posOffset>
                </wp:positionH>
                <wp:positionV relativeFrom="paragraph">
                  <wp:posOffset>704215</wp:posOffset>
                </wp:positionV>
                <wp:extent cx="6709410" cy="6240145"/>
                <wp:effectExtent l="0" t="0" r="0" b="8255"/>
                <wp:wrapNone/>
                <wp:docPr id="13" name="Oval 49"/>
                <wp:cNvGraphicFramePr/>
                <a:graphic xmlns:a="http://schemas.openxmlformats.org/drawingml/2006/main">
                  <a:graphicData uri="http://schemas.microsoft.com/office/word/2010/wordprocessingShape">
                    <wps:wsp>
                      <wps:cNvSpPr>
                        <a:spLocks noChangeArrowheads="1"/>
                      </wps:cNvSpPr>
                      <wps:spPr bwMode="auto">
                        <a:xfrm>
                          <a:off x="0" y="0"/>
                          <a:ext cx="6709410" cy="6240145"/>
                        </a:xfrm>
                        <a:prstGeom prst="ellipse">
                          <a:avLst/>
                        </a:prstGeom>
                        <a:solidFill>
                          <a:srgbClr val="DAEEF3">
                            <a:alpha val="67999"/>
                          </a:srgbClr>
                        </a:solidFill>
                        <a:ln>
                          <a:noFill/>
                        </a:ln>
                      </wps:spPr>
                      <wps:bodyPr rot="0" vert="horz" wrap="square" lIns="91440" tIns="45720" rIns="91440" bIns="45720" anchor="t" anchorCtr="0" upright="1">
                        <a:noAutofit/>
                      </wps:bodyPr>
                    </wps:wsp>
                  </a:graphicData>
                </a:graphic>
              </wp:anchor>
            </w:drawing>
          </mc:Choice>
          <mc:Fallback>
            <w:pict>
              <v:shape id="Oval 49" o:spid="_x0000_s1026" o:spt="3" type="#_x0000_t3" style="position:absolute;left:0pt;margin-left:4.4pt;margin-top:55.45pt;height:491.35pt;width:528.3pt;z-index:251643904;mso-width-relative:page;mso-height-relative:page;" fillcolor="#DAEEF3" filled="t" stroked="f" coordsize="21600,21600" o:gfxdata="UEsDBAoAAAAAAIdO4kAAAAAAAAAAAAAAAAAEAAAAZHJzL1BLAwQUAAAACACHTuJAt30hRNgAAAAL&#10;AQAADwAAAGRycy9kb3ducmV2LnhtbE2PQU/DMAyF70j8h8hI3FhSaEtXmu4wgRAXJMa0s9eYtqJx&#10;qibdxr8nPcHNz89673O1udhBnGjyvWMNyUqBIG6c6bnVsP98uStA+IBscHBMGn7Iw6a+vqqwNO7M&#10;H3TahVbEEPYlauhCGEspfdORRb9yI3H0vtxkMUQ5tdJMeI7hdpD3SuXSYs+xocORth0137vZasge&#10;53fODq/4LFu3Pezn9M0Xqda3N4l6AhHoEv6OYcGP6FBHpqOb2XgxaCgieIjrRK1BLL7KsxTEcZnW&#10;DznIupL/f6h/AVBLAwQUAAAACACHTuJAJKlq1gwCAAD9AwAADgAAAGRycy9lMm9Eb2MueG1srVPb&#10;jtowEH2v1H+w/F5C2CxbIsIKwVJV2nZX2vYDBschVh2PaxsC/fqOHZbS9q3qi+W5+MycM+P5/bHT&#10;7CCdV2gqno/GnEkjsFZmV/GvXzbv3nPmA5gaNBpZ8ZP0/H7x9s28t6WcYIu6lo4RiPFlbyvehmDL&#10;LPOilR34EVppKNig6yCQ6XZZ7aAn9E5nk/F4mvXoautQSO/Jux6CfJHwm0aK8NQ0XgamK069hXS6&#10;dG7jmS3mUO4c2FaJcxvwD110oAwVvUCtIQDbO/UXVKeEQ49NGAnsMmwaJWTiQGzy8R9sXlqwMnEh&#10;cby9yOT/H6z4fHh2TNU0uxvODHQ0o6cDaFbMoja99SWlvNhnF9l5+4jim2cGVy2YnVw6h30roaaO&#10;8pif/fYgGp6esm3/CWtChn3AJNOxcV0EJAHYMU3jdJmGPAYmyDm9G8+KnIYmKDadFOO8uE01oHx9&#10;bp0PHyR2LF4qLrVW1kfFoITDow+xIyhfsxID1KreKK2T4XbblXaM+FZ8vXx42NwMb7VtYfBO72az&#10;pATh+CE9YfprHG0imsGIO5SMnqRFpD/IuMX6RFI4HHaQ/gxdWnQ/OOtp/yruv+/BSc70R0NyzvKi&#10;iAubjOL2bkKGu45sryNgBEFVPHA2XFdhWPK9dWrXUqU8MTO4pBE0KikTxzN0dW6WdiyRO/+HuMTX&#10;dsr69Ws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3fSFE2AAAAAsBAAAPAAAAAAAAAAEAIAAA&#10;ACIAAABkcnMvZG93bnJldi54bWxQSwECFAAUAAAACACHTuJAJKlq1gwCAAD9AwAADgAAAAAAAAAB&#10;ACAAAAAnAQAAZHJzL2Uyb0RvYy54bWxQSwUGAAAAAAYABgBZAQAApQUAAAAA&#10;">
                <v:fill on="t" opacity="44563f" focussize="0,0"/>
                <v:stroke on="f"/>
                <v:imagedata o:title=""/>
                <o:lock v:ext="edit" aspectratio="f"/>
              </v:shape>
            </w:pict>
          </mc:Fallback>
        </mc:AlternateContent>
      </w:r>
      <w:r>
        <w:rPr>
          <w:lang w:val="en-US" w:eastAsia="zh-CN"/>
        </w:rPr>
        <mc:AlternateContent>
          <mc:Choice Requires="wps">
            <w:drawing>
              <wp:anchor distT="0" distB="0" distL="114300" distR="114300" simplePos="0" relativeHeight="251645952" behindDoc="0" locked="0" layoutInCell="1" allowOverlap="1">
                <wp:simplePos x="0" y="0"/>
                <wp:positionH relativeFrom="column">
                  <wp:posOffset>-704850</wp:posOffset>
                </wp:positionH>
                <wp:positionV relativeFrom="paragraph">
                  <wp:posOffset>2600325</wp:posOffset>
                </wp:positionV>
                <wp:extent cx="1880235" cy="1346835"/>
                <wp:effectExtent l="0" t="0" r="0" b="5715"/>
                <wp:wrapNone/>
                <wp:docPr id="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1880235" cy="1346835"/>
                        </a:xfrm>
                        <a:prstGeom prst="rect">
                          <a:avLst/>
                        </a:prstGeom>
                        <a:noFill/>
                        <a:ln>
                          <a:noFill/>
                        </a:ln>
                      </wps:spPr>
                      <wps:txb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123 on the Street</w:t>
                            </w:r>
                          </w:p>
                          <w:p>
                            <w:pPr>
                              <w:spacing w:after="12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New York, NY</w:t>
                            </w:r>
                          </w:p>
                          <w:p>
                            <w:pPr>
                              <w:spacing w:after="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123-123-1234</w:t>
                            </w:r>
                          </w:p>
                          <w:p>
                            <w:pPr>
                              <w:spacing w:after="1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123-123-1234</w:t>
                            </w:r>
                          </w:p>
                          <w:p>
                            <w:pPr>
                              <w:spacing w:after="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email@freecvtemplate.org</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55.5pt;margin-top:204.75pt;height:106.05pt;width:148.05pt;z-index:251645952;mso-width-relative:page;mso-height-relative:page;" filled="f" stroked="f" coordsize="21600,21600" o:gfxdata="UEsDBAoAAAAAAIdO4kAAAAAAAAAAAAAAAAAEAAAAZHJzL1BLAwQUAAAACACHTuJATk5aKdgAAAAM&#10;AQAADwAAAGRycy9kb3ducmV2LnhtbE2PwU7DMBBE70j8g7VI3FrbVRO1IZseQFxBlILEzY23SUS8&#10;jmK3CX+Pe4LjaEYzb8rd7HpxoTF0nhH0UoEgrr3tuEE4vD8vNiBCNGxN75kQfijArrq9KU1h/cRv&#10;dNnHRqQSDoVBaGMcCilD3ZIzYekH4uSd/OhMTHJspB3NlMpdL1dK5dKZjtNCawZ6bKn+3p8dwsfL&#10;6etzrV6bJ5cNk5+VZLeViPd3Wj2AiDTHvzBc8RM6VInp6M9sg+gRFlrrdCYirNU2A3GNbDIN4oiQ&#10;r3QOsirl/xPVL1BLAwQUAAAACACHTuJAU359WusBAADIAwAADgAAAGRycy9lMm9Eb2MueG1srVPb&#10;btswDH0fsH8Q9L7YSZMuM+IUXYsOA7oL0O4DGFmOhdmiRimxs68fJadpur4NexHEiw4PD6nV1dC1&#10;Yq/JG7SlnE5yKbRVWBm7LeWPx7t3Syl8AFtBi1aX8qC9vFq/fbPqXaFn2GBbaRIMYn3Ru1I2Ibgi&#10;y7xqdAd+gk5bDtZIHQQ2aZtVBD2jd202y/PLrEeqHKHS3rP3dgzKdcKva63Ct7r2Ooi2lMwtpJPS&#10;uYlntl5BsSVwjVFHGvAPLDowloueoG4hgNiReQXVGUXosQ4ThV2GdW2UTj1wN9P8r24eGnA69cLi&#10;eHeSyf8/WPV1/52EqXh2LI+Fjmf0qIcgPuIgFlGe3vmCsx4c54WB3ZyaWvXuHtVPLyzeNGC3+poI&#10;+0ZDxfSm8WV29nTE8RFk03/BisvALmACGmrqonashmB05nE4jSZSUbHkcpnPLhZSKI5NL+aXSzZi&#10;DSienjvy4ZPGTsRLKYlnn+Bhf+/DmPqUEqtZvDNty34oWvvCwZjRk+hHxiP3MGwGzo49bbA6cCOE&#10;4zrx+vOlQfotRc+rVEr/awekpWg/Wxbjw3Q+j7uXjPni/YwNOo9sziNgFUOVMkgxXm/CuK87R2bb&#10;cKVRfovXLGBtUmvPrI68eV2SOMfVjvt4bqes5w+4/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Tlop2AAAAAwBAAAPAAAAAAAAAAEAIAAAACIAAABkcnMvZG93bnJldi54bWxQSwECFAAUAAAACACH&#10;TuJAU359WusBAADIAwAADgAAAAAAAAABACAAAAAnAQAAZHJzL2Uyb0RvYy54bWxQSwUGAAAAAAYA&#10;BgBZAQAAhAUAAAAA&#10;">
                <v:fill on="f" focussize="0,0"/>
                <v:stroke on="f"/>
                <v:imagedata o:title=""/>
                <o:lock v:ext="edit" aspectratio="f"/>
                <v:textbo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123 on the Street</w:t>
                      </w:r>
                    </w:p>
                    <w:p>
                      <w:pPr>
                        <w:spacing w:after="12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New York, NY</w:t>
                      </w:r>
                    </w:p>
                    <w:p>
                      <w:pPr>
                        <w:spacing w:after="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123-123-1234</w:t>
                      </w:r>
                    </w:p>
                    <w:p>
                      <w:pPr>
                        <w:spacing w:after="1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123-123-1234</w:t>
                      </w:r>
                    </w:p>
                    <w:p>
                      <w:pPr>
                        <w:spacing w:after="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email@freecvtemplate.org</w:t>
                      </w:r>
                    </w:p>
                  </w:txbxContent>
                </v:textbox>
              </v:shap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320165</wp:posOffset>
                </wp:positionH>
                <wp:positionV relativeFrom="paragraph">
                  <wp:posOffset>391795</wp:posOffset>
                </wp:positionV>
                <wp:extent cx="5016500" cy="1869440"/>
                <wp:effectExtent l="0" t="0" r="0" b="0"/>
                <wp:wrapNone/>
                <wp:docPr id="29" name="Text Box 40"/>
                <wp:cNvGraphicFramePr/>
                <a:graphic xmlns:a="http://schemas.openxmlformats.org/drawingml/2006/main">
                  <a:graphicData uri="http://schemas.microsoft.com/office/word/2010/wordprocessingShape">
                    <wps:wsp>
                      <wps:cNvSpPr txBox="1">
                        <a:spLocks noChangeArrowheads="1"/>
                      </wps:cNvSpPr>
                      <wps:spPr bwMode="auto">
                        <a:xfrm>
                          <a:off x="0" y="0"/>
                          <a:ext cx="5016500" cy="1869440"/>
                        </a:xfrm>
                        <a:prstGeom prst="rect">
                          <a:avLst/>
                        </a:prstGeom>
                        <a:noFill/>
                        <a:ln>
                          <a:noFill/>
                        </a:ln>
                      </wps:spPr>
                      <wps:txbx>
                        <w:txbxContent>
                          <w:p>
                            <w:pPr>
                              <w:spacing w:before="240"/>
                              <w:jc w:val="both"/>
                              <w:rPr>
                                <w:rFonts w:ascii="Arial" w:hAnsi="Arial" w:cs="Arial"/>
                                <w:b/>
                                <w:color w:val="4BACC6"/>
                                <w:sz w:val="32"/>
                                <w:szCs w:val="32"/>
                                <w:lang w:val="en-CA"/>
                              </w:rPr>
                            </w:pPr>
                            <w:r>
                              <w:rPr>
                                <w:rFonts w:ascii="Arial" w:hAnsi="Arial" w:cs="Arial"/>
                                <w:b/>
                                <w:color w:val="4BACC6"/>
                                <w:sz w:val="32"/>
                                <w:szCs w:val="32"/>
                                <w:lang w:val="en-CA"/>
                              </w:rPr>
                              <w:t>Profile</w:t>
                            </w:r>
                          </w:p>
                          <w:p>
                            <w:pPr>
                              <w:spacing w:before="240"/>
                              <w:jc w:val="both"/>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 xml:space="preserve">Write here a detailed description of your skills and abilities. You can also use this course as a text summary of your cover letter. You explain how you are competent in your field and how you can help your future employer to become more successful in his field of expertise. Write here a detailed description of your </w:t>
                            </w:r>
                            <w:r>
                              <w:rPr>
                                <w:rFonts w:ascii="Arial" w:hAnsi="Arial" w:cs="Arial"/>
                                <w:color w:val="595959" w:themeColor="text1" w:themeTint="A6"/>
                                <w:lang w:val="en-CA"/>
                                <w14:textFill>
                                  <w14:solidFill>
                                    <w14:schemeClr w14:val="tx1">
                                      <w14:lumMod w14:val="65000"/>
                                      <w14:lumOff w14:val="35000"/>
                                    </w14:schemeClr>
                                  </w14:solidFill>
                                </w14:textFill>
                              </w:rPr>
                              <w:drawing>
                                <wp:inline distT="0" distB="0" distL="114300" distR="114300">
                                  <wp:extent cx="5268595" cy="5426075"/>
                                  <wp:effectExtent l="0" t="0" r="8255" b="3175"/>
                                  <wp:docPr id="1" name="图片 1" descr="Sega微软噶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ega微软噶尔"/>
                                          <pic:cNvPicPr>
                                            <a:picLocks noChangeAspect="1"/>
                                          </pic:cNvPicPr>
                                        </pic:nvPicPr>
                                        <pic:blipFill>
                                          <a:blip r:embed="rId4"/>
                                          <a:stretch>
                                            <a:fillRect/>
                                          </a:stretch>
                                        </pic:blipFill>
                                        <pic:spPr>
                                          <a:xfrm>
                                            <a:off x="0" y="0"/>
                                            <a:ext cx="5268595" cy="5426075"/>
                                          </a:xfrm>
                                          <a:prstGeom prst="rect">
                                            <a:avLst/>
                                          </a:prstGeom>
                                        </pic:spPr>
                                      </pic:pic>
                                    </a:graphicData>
                                  </a:graphic>
                                </wp:inline>
                              </w:drawing>
                            </w:r>
                            <w:r>
                              <w:rPr>
                                <w:rFonts w:ascii="Arial" w:hAnsi="Arial" w:cs="Arial"/>
                                <w:color w:val="595959" w:themeColor="text1" w:themeTint="A6"/>
                                <w:lang w:val="en-CA"/>
                                <w14:textFill>
                                  <w14:solidFill>
                                    <w14:schemeClr w14:val="tx1">
                                      <w14:lumMod w14:val="65000"/>
                                      <w14:lumOff w14:val="35000"/>
                                    </w14:schemeClr>
                                  </w14:solidFill>
                                </w14:textFill>
                              </w:rPr>
                              <w:t>skills and abilities. You can also use this course as a text summary of your cover letter.</w:t>
                            </w:r>
                          </w:p>
                          <w:p>
                            <w:pPr>
                              <w:rPr>
                                <w:color w:val="000000"/>
                                <w:lang w:val="en-CA"/>
                              </w:rPr>
                            </w:pPr>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103.95pt;margin-top:30.85pt;height:147.2pt;width:395pt;z-index:251659264;mso-width-relative:page;mso-height-relative:page;" filled="f" stroked="f" coordsize="21600,21600" o:gfxdata="UEsDBAoAAAAAAIdO4kAAAAAAAAAAAAAAAAAEAAAAZHJzL1BLAwQUAAAACACHTuJAgKPqh9gAAAAK&#10;AQAADwAAAGRycy9kb3ducmV2LnhtbE2PTU/DMAyG70j7D5EncWNJB+toqbvDJq4gxofELWu8tqJx&#10;qiZby78nO7Gj7Uevn7fYTLYTZxp86xghWSgQxJUzLdcIH+/Pd48gfNBsdOeYEH7Jw6ac3RQ6N27k&#10;NzrvQy1iCPtcIzQh9LmUvmrIar9wPXG8Hd1gdYjjUEsz6DGG204ulUql1S3HD43uadtQ9bM/WYTP&#10;l+P314N6rXd21Y9uUpJtJhFv54l6AhFoCv8wXPSjOpTR6eBObLzoEJZqnUUUIU3WICKQZZfFAeF+&#10;lSYgy0JeVyj/AFBLAwQUAAAACACHTuJAOBdfU+0BAADJAwAADgAAAGRycy9lMm9Eb2MueG1srVPB&#10;btswDL0P2D8Iui+2gyRrjDhF16LDgG4d0O4DZFmKhdmiRimxs68fJadptt2GXQSJpB/fe6Q312Pf&#10;sYNCb8BWvJjlnCkroTF2V/Fvz/fvrjjzQdhGdGBVxY/K8+vt2zebwZVqDi10jUJGINaXg6t4G4Ir&#10;s8zLVvXCz8ApS0kN2ItAT9xlDYqB0Psum+f5KhsAG4cglfcUvZuSfJvwtVYyPGrtVWBdxYlbSCem&#10;s45ntt2IcofCtUaeaIh/YNELY6npGepOBMH2aP6C6o1E8KDDTEKfgdZGqqSB1BT5H2qeWuFU0kLm&#10;eHe2yf8/WPnl8BWZaSo+X3NmRU8zelZjYB9gZIvkz+B8SWVPjgrDSHGac9Lq3QPI755ZuG2F3akb&#10;RBhaJRriV0Rns4tP40R86SNIPXyGhvqIfYAENGrso3lkByN0mtPxPJvIRVJwmRerZU4pSbniarVe&#10;TOwyUb587tCHjwp6Fi8VRxp+gheHBx8iHVG+lMRuFu5N16UF6OxvASqMkUQ/Mp64h7EeqTrKqKE5&#10;khCEaZ9o/+nSAv7kbKBdqrj/sReoOOs+WTJjXUSyLKTHYvl+Tg+8zNSXGWElQVU8cDZdb8O0sHuH&#10;ZtdSp8l+CzdkoDZJ2iurE2/al6T4tNtxIS/fqer1D9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Cj6ofYAAAACgEAAA8AAAAAAAAAAQAgAAAAIgAAAGRycy9kb3ducmV2LnhtbFBLAQIUABQAAAAI&#10;AIdO4kA4F19T7QEAAMkDAAAOAAAAAAAAAAEAIAAAACcBAABkcnMvZTJvRG9jLnhtbFBLBQYAAAAA&#10;BgAGAFkBAACGBQAAAAA=&#10;">
                <v:fill on="f" focussize="0,0"/>
                <v:stroke on="f"/>
                <v:imagedata o:title=""/>
                <o:lock v:ext="edit" aspectratio="f"/>
                <v:textbox>
                  <w:txbxContent>
                    <w:p>
                      <w:pPr>
                        <w:spacing w:before="240"/>
                        <w:jc w:val="both"/>
                        <w:rPr>
                          <w:rFonts w:ascii="Arial" w:hAnsi="Arial" w:cs="Arial"/>
                          <w:b/>
                          <w:color w:val="4BACC6"/>
                          <w:sz w:val="32"/>
                          <w:szCs w:val="32"/>
                          <w:lang w:val="en-CA"/>
                        </w:rPr>
                      </w:pPr>
                      <w:r>
                        <w:rPr>
                          <w:rFonts w:ascii="Arial" w:hAnsi="Arial" w:cs="Arial"/>
                          <w:b/>
                          <w:color w:val="4BACC6"/>
                          <w:sz w:val="32"/>
                          <w:szCs w:val="32"/>
                          <w:lang w:val="en-CA"/>
                        </w:rPr>
                        <w:t>Profile</w:t>
                      </w:r>
                    </w:p>
                    <w:p>
                      <w:pPr>
                        <w:spacing w:before="240"/>
                        <w:jc w:val="both"/>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 xml:space="preserve">Write here a detailed description of your skills and abilities. You can also use this course as a text summary of your cover letter. You explain how you are competent in your field and how you can help your future employer to become more successful in his field of expertise. Write here a detailed description of your </w:t>
                      </w:r>
                      <w:r>
                        <w:rPr>
                          <w:rFonts w:ascii="Arial" w:hAnsi="Arial" w:cs="Arial"/>
                          <w:color w:val="595959" w:themeColor="text1" w:themeTint="A6"/>
                          <w:lang w:val="en-CA"/>
                          <w14:textFill>
                            <w14:solidFill>
                              <w14:schemeClr w14:val="tx1">
                                <w14:lumMod w14:val="65000"/>
                                <w14:lumOff w14:val="35000"/>
                              </w14:schemeClr>
                            </w14:solidFill>
                          </w14:textFill>
                        </w:rPr>
                        <w:drawing>
                          <wp:inline distT="0" distB="0" distL="114300" distR="114300">
                            <wp:extent cx="5268595" cy="5426075"/>
                            <wp:effectExtent l="0" t="0" r="8255" b="3175"/>
                            <wp:docPr id="1" name="图片 1" descr="Sega微软噶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ega微软噶尔"/>
                                    <pic:cNvPicPr>
                                      <a:picLocks noChangeAspect="1"/>
                                    </pic:cNvPicPr>
                                  </pic:nvPicPr>
                                  <pic:blipFill>
                                    <a:blip r:embed="rId4"/>
                                    <a:stretch>
                                      <a:fillRect/>
                                    </a:stretch>
                                  </pic:blipFill>
                                  <pic:spPr>
                                    <a:xfrm>
                                      <a:off x="0" y="0"/>
                                      <a:ext cx="5268595" cy="5426075"/>
                                    </a:xfrm>
                                    <a:prstGeom prst="rect">
                                      <a:avLst/>
                                    </a:prstGeom>
                                  </pic:spPr>
                                </pic:pic>
                              </a:graphicData>
                            </a:graphic>
                          </wp:inline>
                        </w:drawing>
                      </w:r>
                      <w:r>
                        <w:rPr>
                          <w:rFonts w:ascii="Arial" w:hAnsi="Arial" w:cs="Arial"/>
                          <w:color w:val="595959" w:themeColor="text1" w:themeTint="A6"/>
                          <w:lang w:val="en-CA"/>
                          <w14:textFill>
                            <w14:solidFill>
                              <w14:schemeClr w14:val="tx1">
                                <w14:lumMod w14:val="65000"/>
                                <w14:lumOff w14:val="35000"/>
                              </w14:schemeClr>
                            </w14:solidFill>
                          </w14:textFill>
                        </w:rPr>
                        <w:t>skills and abilities. You can also use this course as a text summary of your cover letter.</w:t>
                      </w:r>
                    </w:p>
                    <w:p>
                      <w:pPr>
                        <w:rPr>
                          <w:color w:val="000000"/>
                          <w:lang w:val="en-CA"/>
                        </w:rPr>
                      </w:pPr>
                    </w:p>
                  </w:txbxContent>
                </v:textbox>
              </v:shape>
            </w:pict>
          </mc:Fallback>
        </mc:AlternateContent>
      </w:r>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1417955</wp:posOffset>
                </wp:positionH>
                <wp:positionV relativeFrom="paragraph">
                  <wp:posOffset>391795</wp:posOffset>
                </wp:positionV>
                <wp:extent cx="4801870" cy="0"/>
                <wp:effectExtent l="8255" t="10795" r="9525" b="8255"/>
                <wp:wrapNone/>
                <wp:docPr id="28" name="AutoShape 55"/>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straightConnector1">
                          <a:avLst/>
                        </a:prstGeom>
                        <a:noFill/>
                        <a:ln w="9525">
                          <a:solidFill>
                            <a:srgbClr val="4BACC6"/>
                          </a:solidFill>
                          <a:prstDash val="dash"/>
                          <a:round/>
                        </a:ln>
                      </wps:spPr>
                      <wps:bodyPr/>
                    </wps:wsp>
                  </a:graphicData>
                </a:graphic>
              </wp:anchor>
            </w:drawing>
          </mc:Choice>
          <mc:Fallback>
            <w:pict>
              <v:shape id="AutoShape 55" o:spid="_x0000_s1026" o:spt="32" type="#_x0000_t32" style="position:absolute;left:0pt;margin-left:111.65pt;margin-top:30.85pt;height:0pt;width:378.1pt;z-index:251671552;mso-width-relative:page;mso-height-relative:page;" filled="f" stroked="t" coordsize="21600,21600" o:gfxdata="UEsDBAoAAAAAAIdO4kAAAAAAAAAAAAAAAAAEAAAAZHJzL1BLAwQUAAAACACHTuJAbW8ildgAAAAJ&#10;AQAADwAAAGRycy9kb3ducmV2LnhtbE2PsU7DMBCGdyTewTokNmonFQ1N43SoxNIBRICK8RK7TtT4&#10;HMVOG3h6jBhgvLtP/31/sZ1tz8569J0jCclCANPUONWRkfD2+nj3AMwHJIW9Iy3hU3vYltdXBebK&#10;XehFn6tgWAwhn6OENoQh59w3rbboF27QFG9HN1oMcRwNVyNeYrjteSrEilvsKH5ocdC7VjenarIS&#10;3k19qHbNR4aHvdibr+n4NFfPUt7eJGIDLOg5/MHwox/VoYxOtZtIedZLSNPlMqISVkkGLALrbH0P&#10;rP5d8LLg/xuU31BLAwQUAAAACACHTuJAoa9YBMsBAAB+AwAADgAAAGRycy9lMm9Eb2MueG1srVNN&#10;b9swDL0P2H8QdF8cB02XGXGKzkF36bYAbX+AIsm2MFkUKCVO/v0o5aPddit2ESyR75F8j17eHQbL&#10;9hqDAVfzcjLlTDsJyriu5i/PD58WnIUonBIWnK75UQd+t/r4YTn6Ss+gB6s0MiJxoRp9zfsYfVUU&#10;QfZ6EGECXjsKtoCDiHTFrlAoRmIfbDGbTm+LEVB5BKlDoNf1KchXmb9ttYw/2zboyGzNqbeYT8zn&#10;Np3FaimqDoXvjTy3Id7RxSCMo6JXqrWIgu3Q/EM1GIkQoI0TCUMBbWukzjPQNOX0r2meeuF1noXE&#10;Cf4qU/h/tPLHfoPMqJrPyCknBvLofhchl2bzeRJo9KGivMZtMI0oD+7JP4L8FZiDpheu0zn7+egJ&#10;XCZE8QckXYKnMtvxOyjKEVQgq3VocUiUpAM7ZFOOV1P0ITJJjzeLabn4TN7JS6wQ1QXoMcRvGgaW&#10;PmoeIgrT9bEB58h6wDKXEfvHEFNboroAUlUHD8bavAHWsbHmX+azeQYEsEalYEoL2G0bi2wvaIdu&#10;vt43zW2ekSJv0xLzWoT+lKfo67RcCDunTsWtO0uT1DjpugV13OBFMjI5d3leyLRFb+8Z/frbr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W8ildgAAAAJAQAADwAAAAAAAAABACAAAAAiAAAAZHJz&#10;L2Rvd25yZXYueG1sUEsBAhQAFAAAAAgAh07iQKGvWATLAQAAfgMAAA4AAAAAAAAAAQAgAAAAJwEA&#10;AGRycy9lMm9Eb2MueG1sUEsFBgAAAAAGAAYAWQEAAGQFAAAAAA==&#10;">
                <v:fill on="f" focussize="0,0"/>
                <v:stroke color="#4BACC6" joinstyle="round" dashstyle="dash"/>
                <v:imagedata o:title=""/>
                <o:lock v:ext="edit" aspectratio="f"/>
              </v:shape>
            </w:pict>
          </mc:Fallback>
        </mc:AlternateContent>
      </w: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1320165</wp:posOffset>
                </wp:positionH>
                <wp:positionV relativeFrom="paragraph">
                  <wp:posOffset>-654685</wp:posOffset>
                </wp:positionV>
                <wp:extent cx="5016500" cy="1130935"/>
                <wp:effectExtent l="0" t="2540" r="0" b="0"/>
                <wp:wrapNone/>
                <wp:docPr id="2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5016500" cy="1130935"/>
                        </a:xfrm>
                        <a:prstGeom prst="rect">
                          <a:avLst/>
                        </a:prstGeom>
                        <a:noFill/>
                        <a:ln>
                          <a:noFill/>
                        </a:ln>
                      </wps:spPr>
                      <wps:txbx>
                        <w:txbxContent>
                          <w:p>
                            <w:pPr>
                              <w:rPr>
                                <w:rFonts w:hint="eastAsia" w:ascii="Arial" w:hAnsi="Arial" w:cs="Arial"/>
                                <w:b/>
                                <w:color w:val="4BACC6"/>
                                <w:sz w:val="72"/>
                                <w:szCs w:val="72"/>
                                <w:lang w:val="en-US" w:eastAsia="zh-CN"/>
                              </w:rPr>
                            </w:pPr>
                            <w:r>
                              <w:rPr>
                                <w:rFonts w:hint="eastAsia" w:ascii="Arial" w:hAnsi="Arial" w:cs="Arial"/>
                                <w:b/>
                                <w:color w:val="4BACC6"/>
                                <w:sz w:val="72"/>
                                <w:szCs w:val="72"/>
                                <w:lang w:val="en-US" w:eastAsia="zh-CN"/>
                              </w:rPr>
                              <w:t>NAISEN SHEJI</w:t>
                            </w:r>
                          </w:p>
                          <w:p>
                            <w:pPr>
                              <w:rPr>
                                <w:rFonts w:ascii="Arial" w:hAnsi="Arial" w:cs="Arial"/>
                                <w:b/>
                                <w:color w:val="595959" w:themeColor="text1" w:themeTint="A6"/>
                                <w:sz w:val="28"/>
                                <w:szCs w:val="28"/>
                                <w:lang w:val="fr-CA"/>
                                <w14:textFill>
                                  <w14:solidFill>
                                    <w14:schemeClr w14:val="tx1">
                                      <w14:lumMod w14:val="65000"/>
                                      <w14:lumOff w14:val="35000"/>
                                    </w14:schemeClr>
                                  </w14:solidFill>
                                </w14:textFill>
                              </w:rPr>
                            </w:pPr>
                            <w:r>
                              <w:rPr>
                                <w:rFonts w:ascii="Arial" w:hAnsi="Arial" w:cs="Arial"/>
                                <w:color w:val="595959" w:themeColor="text1" w:themeTint="A6"/>
                                <w:sz w:val="28"/>
                                <w:szCs w:val="28"/>
                                <w:lang w:val="fr-CA"/>
                                <w14:textFill>
                                  <w14:solidFill>
                                    <w14:schemeClr w14:val="tx1">
                                      <w14:lumMod w14:val="65000"/>
                                      <w14:lumOff w14:val="35000"/>
                                    </w14:schemeClr>
                                  </w14:solidFill>
                                </w14:textFill>
                              </w:rPr>
                              <w:t>Electronics technologist</w:t>
                            </w: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103.95pt;margin-top:-51.55pt;height:89.05pt;width:395pt;z-index:251663360;mso-width-relative:page;mso-height-relative:page;" filled="f" stroked="f" coordsize="21600,21600" o:gfxdata="UEsDBAoAAAAAAIdO4kAAAAAAAAAAAAAAAAAEAAAAZHJzL1BLAwQUAAAACACHTuJAWqQCgtgAAAAL&#10;AQAADwAAAGRycy9kb3ducmV2LnhtbE2PwW7CMAyG70i8Q+RJu0FSNsba1eXAtOsm2IbELTSmrdY4&#10;VRNo9/YLp3G0/en39+fr0bbiQr1vHCMkcwWCuHSm4Qrh6/Nt9gzCB81Gt44J4Zc8rIvpJNeZcQNv&#10;6bILlYgh7DONUIfQZVL6siar/dx1xPF2cr3VIY59JU2vhxhuW7lQ6kla3XD8UOuONjWVP7uzRfh+&#10;Px32j+qjerXLbnCjkmxTiXh/l6gXEIHG8A/DVT+qQxGdju7MxosWYaFWaUQRZol6SEBEJE2vqyPC&#10;aqlAFrm87VD8AVBLAwQUAAAACACHTuJAdm+4D+4BAADJAwAADgAAAGRycy9lMm9Eb2MueG1srVPb&#10;btswDH0fsH8Q9L7YzqVZjThF16LDgO4CtPsAWZZjYZaoUUrs7OtHyWmWbW/DXgyJpA4PD483N6Pp&#10;2UGh12ArXsxyzpSV0Gi7q/jX54c3bznzQdhG9GBVxY/K85vt61ebwZVqDh30jUJGINaXg6t4F4Ir&#10;s8zLThnhZ+CUpWQLaESgK+6yBsVA6KbP5nl+lQ2AjUOQynuK3k9Jvk34batk+Ny2XgXWV5y4hfTF&#10;9K3jN9tuRLlD4TotTzTEP7AwQltqeoa6F0GwPeq/oIyWCB7aMJNgMmhbLVWagaYp8j+meeqEU2kW&#10;Ese7s0z+/8HKT4cvyHRT8fmaMysM7ehZjYG9g5Et1lGfwfmSyp4cFYaR4rTnNKt3jyC/eWbhrhN2&#10;p24RYeiUaIhfEV9mF08nHB9B6uEjNNRH7AMkoLFFE8UjORih056O591ELpKCq7y4WuWUkpQrikV+&#10;vVilHqJ8ee7Qh/cKDIuHiiMtP8GLw6MPkY4oX0piNwsPuu+TAXr7W4AKYyTRj4wn7mGsx5McNTRH&#10;GgRh8hP5nw4d4A/OBvJSxf33vUDFWf/BkhjXxXIZzZcuy9V6The8zNSXGWElQVU8cDYd78Jk2L1D&#10;veuo0yS/hVsSsNVptKj0xOrEm/ySJj55Oxry8p6qfv2B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pAKC2AAAAAsBAAAPAAAAAAAAAAEAIAAAACIAAABkcnMvZG93bnJldi54bWxQSwECFAAUAAAA&#10;CACHTuJAdm+4D+4BAADJAwAADgAAAAAAAAABACAAAAAnAQAAZHJzL2Uyb0RvYy54bWxQSwUGAAAA&#10;AAYABgBZAQAAhwUAAAAA&#10;">
                <v:fill on="f" focussize="0,0"/>
                <v:stroke on="f"/>
                <v:imagedata o:title=""/>
                <o:lock v:ext="edit" aspectratio="f"/>
                <v:textbox>
                  <w:txbxContent>
                    <w:p>
                      <w:pPr>
                        <w:rPr>
                          <w:rFonts w:hint="eastAsia" w:ascii="Arial" w:hAnsi="Arial" w:cs="Arial"/>
                          <w:b/>
                          <w:color w:val="4BACC6"/>
                          <w:sz w:val="72"/>
                          <w:szCs w:val="72"/>
                          <w:lang w:val="en-US" w:eastAsia="zh-CN"/>
                        </w:rPr>
                      </w:pPr>
                      <w:r>
                        <w:rPr>
                          <w:rFonts w:hint="eastAsia" w:ascii="Arial" w:hAnsi="Arial" w:cs="Arial"/>
                          <w:b/>
                          <w:color w:val="4BACC6"/>
                          <w:sz w:val="72"/>
                          <w:szCs w:val="72"/>
                          <w:lang w:val="en-US" w:eastAsia="zh-CN"/>
                        </w:rPr>
                        <w:t>NAISEN SHEJI</w:t>
                      </w:r>
                    </w:p>
                    <w:p>
                      <w:pPr>
                        <w:rPr>
                          <w:rFonts w:ascii="Arial" w:hAnsi="Arial" w:cs="Arial"/>
                          <w:b/>
                          <w:color w:val="595959" w:themeColor="text1" w:themeTint="A6"/>
                          <w:sz w:val="28"/>
                          <w:szCs w:val="28"/>
                          <w:lang w:val="fr-CA"/>
                          <w14:textFill>
                            <w14:solidFill>
                              <w14:schemeClr w14:val="tx1">
                                <w14:lumMod w14:val="65000"/>
                                <w14:lumOff w14:val="35000"/>
                              </w14:schemeClr>
                            </w14:solidFill>
                          </w14:textFill>
                        </w:rPr>
                      </w:pPr>
                      <w:r>
                        <w:rPr>
                          <w:rFonts w:ascii="Arial" w:hAnsi="Arial" w:cs="Arial"/>
                          <w:color w:val="595959" w:themeColor="text1" w:themeTint="A6"/>
                          <w:sz w:val="28"/>
                          <w:szCs w:val="28"/>
                          <w:lang w:val="fr-CA"/>
                          <w14:textFill>
                            <w14:solidFill>
                              <w14:schemeClr w14:val="tx1">
                                <w14:lumMod w14:val="65000"/>
                                <w14:lumOff w14:val="35000"/>
                              </w14:schemeClr>
                            </w14:solidFill>
                          </w14:textFill>
                        </w:rPr>
                        <w:t>Electronics technologist</w:t>
                      </w:r>
                    </w:p>
                  </w:txbxContent>
                </v:textbox>
              </v:shape>
            </w:pict>
          </mc:Fallback>
        </mc:AlternateContent>
      </w:r>
      <w:r>
        <w:rPr>
          <w:lang w:val="en-US" w:eastAsia="zh-CN"/>
        </w:rPr>
        <mc:AlternateContent>
          <mc:Choice Requires="wps">
            <w:drawing>
              <wp:anchor distT="0" distB="0" distL="114300" distR="114300" simplePos="0" relativeHeight="251658240" behindDoc="0" locked="0" layoutInCell="1" allowOverlap="1">
                <wp:simplePos x="0" y="0"/>
                <wp:positionH relativeFrom="column">
                  <wp:posOffset>1320165</wp:posOffset>
                </wp:positionH>
                <wp:positionV relativeFrom="paragraph">
                  <wp:posOffset>5918835</wp:posOffset>
                </wp:positionV>
                <wp:extent cx="1626870" cy="335915"/>
                <wp:effectExtent l="0" t="3810" r="0" b="3175"/>
                <wp:wrapNone/>
                <wp:docPr id="26"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626870" cy="335915"/>
                        </a:xfrm>
                        <a:prstGeom prst="rect">
                          <a:avLst/>
                        </a:prstGeom>
                        <a:noFill/>
                        <a:ln>
                          <a:noFill/>
                        </a:ln>
                      </wps:spPr>
                      <wps:txbx>
                        <w:txbxContent>
                          <w:p>
                            <w:pPr>
                              <w:spacing w:after="0"/>
                              <w:rPr>
                                <w:rFonts w:ascii="Arial" w:hAnsi="Arial" w:cs="Arial"/>
                                <w:b/>
                                <w:color w:val="4BACC6"/>
                                <w:sz w:val="32"/>
                                <w:szCs w:val="32"/>
                              </w:rPr>
                            </w:pPr>
                            <w:r>
                              <w:rPr>
                                <w:rFonts w:ascii="Arial" w:hAnsi="Arial" w:cs="Arial"/>
                                <w:b/>
                                <w:color w:val="4BACC6"/>
                                <w:sz w:val="32"/>
                                <w:szCs w:val="32"/>
                              </w:rPr>
                              <w:t>Education</w:t>
                            </w:r>
                          </w:p>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103.95pt;margin-top:466.05pt;height:26.45pt;width:128.1pt;z-index:251658240;mso-width-relative:page;mso-height-relative:page;" filled="f" stroked="f" coordsize="21600,21600" o:gfxdata="UEsDBAoAAAAAAIdO4kAAAAAAAAAAAAAAAAAEAAAAZHJzL1BLAwQUAAAACACHTuJAKvE2AtgAAAAL&#10;AQAADwAAAGRycy9kb3ducmV2LnhtbE2PTU/DMAyG70j8h8hI3FjS0o21NN0BxBXEgEm7ZY3XVjRO&#10;1WRr+feYE7v549Hrx+Vmdr044xg6TxqShQKBVHvbUaPh8+Plbg0iREPW9J5Qww8G2FTXV6UprJ/o&#10;Hc/b2AgOoVAYDW2MQyFlqFt0Jiz8gMS7ox+didyOjbSjmTjc9TJVaiWd6YgvtGbApxbr7+3Jafh6&#10;Pe53mXprnt1ymPysJLlcan17k6hHEBHn+A/Dnz6rQ8VOB38iG0SvIVUPOaMa8vs0AcFEtsq4OPBk&#10;vVQgq1Je/lD9AlBLAwQUAAAACACHTuJAoLl2MOwBAADIAwAADgAAAGRycy9lMm9Eb2MueG1srVPb&#10;btswDH0fsH8Q9L449zZGnKJr0WFA1w1o9wGMLMfCbFGjlNjZ14+S0yzb3oa9COJFh4eH1Pqmbxtx&#10;0OQN2kJORmMptFVYGrsr5NeXh3fXUvgAtoQGrS7kUXt5s3n7Zt25XE+xxqbUJBjE+rxzhaxDcHmW&#10;eVXrFvwInbYcrJBaCGzSLisJOkZvm2w6Hi+zDql0hEp7z977ISg3Cb+qtAqfq8rrIJpCMreQTkrn&#10;Np7ZZg35jsDVRp1owD+waMFYLnqGuocAYk/mL6jWKEKPVRgpbDOsKqN06oG7mYz/6Oa5BqdTLyyO&#10;d2eZ/P+DVU+HLyRMWcjpUgoLLc/oRfdBvMdezFZRn875nNOeHSeGnv0859Srd4+ovnlh8a4Gu9O3&#10;RNjVGkrmN4kvs4unA46PINvuE5ZcB/YBE1BfURvFYzkEo/OcjufZRC4qllxOl9dXHFIcm80Wq8ki&#10;lYD89bUjHz5obEW8FJJ49gkdDo8+RDaQv6bEYhYfTNOk+Tf2NwcnRk9iHwkP1EO/7U9qbLE8ch+E&#10;wzrx+vOlRvohRcerVEj/fQ+kpWg+WtZiNZnP4+4lY764mrJBl5HtZQSsYqhCBimG610Y9nXvyOxq&#10;rjSob/GW9atMai0KPbA68eZ1SR2fVjvu46Wdsn59w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vE2AtgAAAALAQAADwAAAAAAAAABACAAAAAiAAAAZHJzL2Rvd25yZXYueG1sUEsBAhQAFAAAAAgA&#10;h07iQKC5djDsAQAAyAMAAA4AAAAAAAAAAQAgAAAAJwEAAGRycy9lMm9Eb2MueG1sUEsFBgAAAAAG&#10;AAYAWQEAAIUFAAAAAA==&#10;">
                <v:fill on="f" focussize="0,0"/>
                <v:stroke on="f"/>
                <v:imagedata o:title=""/>
                <o:lock v:ext="edit" aspectratio="f"/>
                <v:textbox>
                  <w:txbxContent>
                    <w:p>
                      <w:pPr>
                        <w:spacing w:after="0"/>
                        <w:rPr>
                          <w:rFonts w:ascii="Arial" w:hAnsi="Arial" w:cs="Arial"/>
                          <w:b/>
                          <w:color w:val="4BACC6"/>
                          <w:sz w:val="32"/>
                          <w:szCs w:val="32"/>
                        </w:rPr>
                      </w:pPr>
                      <w:r>
                        <w:rPr>
                          <w:rFonts w:ascii="Arial" w:hAnsi="Arial" w:cs="Arial"/>
                          <w:b/>
                          <w:color w:val="4BACC6"/>
                          <w:sz w:val="32"/>
                          <w:szCs w:val="32"/>
                        </w:rPr>
                        <w:t>Education</w:t>
                      </w:r>
                    </w:p>
                    <w:p/>
                  </w:txbxContent>
                </v:textbox>
              </v:shape>
            </w:pict>
          </mc:Fallback>
        </mc:AlternateContent>
      </w:r>
      <w:r>
        <w:rPr>
          <w:lang w:val="en-US" w:eastAsia="zh-CN"/>
        </w:rPr>
        <mc:AlternateContent>
          <mc:Choice Requires="wps">
            <w:drawing>
              <wp:anchor distT="0" distB="0" distL="114300" distR="114300" simplePos="0" relativeHeight="251669504" behindDoc="0" locked="0" layoutInCell="1" allowOverlap="1">
                <wp:simplePos x="0" y="0"/>
                <wp:positionH relativeFrom="column">
                  <wp:posOffset>1172210</wp:posOffset>
                </wp:positionH>
                <wp:positionV relativeFrom="paragraph">
                  <wp:posOffset>5808345</wp:posOffset>
                </wp:positionV>
                <wp:extent cx="5531485" cy="0"/>
                <wp:effectExtent l="10160" t="7620" r="11430" b="11430"/>
                <wp:wrapNone/>
                <wp:docPr id="25" name="AutoShape 53"/>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straightConnector1">
                          <a:avLst/>
                        </a:prstGeom>
                        <a:noFill/>
                        <a:ln w="9525">
                          <a:solidFill>
                            <a:srgbClr val="4BACC6"/>
                          </a:solidFill>
                          <a:prstDash val="dash"/>
                          <a:round/>
                        </a:ln>
                      </wps:spPr>
                      <wps:bodyPr/>
                    </wps:wsp>
                  </a:graphicData>
                </a:graphic>
              </wp:anchor>
            </w:drawing>
          </mc:Choice>
          <mc:Fallback>
            <w:pict>
              <v:shape id="AutoShape 53" o:spid="_x0000_s1026" o:spt="32" type="#_x0000_t32" style="position:absolute;left:0pt;margin-left:92.3pt;margin-top:457.35pt;height:0pt;width:435.55pt;z-index:251669504;mso-width-relative:page;mso-height-relative:page;" filled="f" stroked="t" coordsize="21600,21600" o:gfxdata="UEsDBAoAAAAAAIdO4kAAAAAAAAAAAAAAAAAEAAAAZHJzL1BLAwQUAAAACACHTuJAuBDgCNkAAAAM&#10;AQAADwAAAGRycy9kb3ducmV2LnhtbE2PzU7DMBCE70i8g7VI3Kgd1D9CnB4qcekBRAoVx028TSJi&#10;O4qdNvD0bCUkuO3sjma/yTaT7cSJhtB6pyGZKRDkKm9aV2t42z/drUGEiM5g5x1p+KIAm/z6KsPU&#10;+LN7pVMRa8EhLqSooYmxT6UMVUMWw8z35Ph29IPFyHKopRnwzOG2k/dKLaXF1vGHBnvaNlR9FqPV&#10;8F6Xh2JbfazwsFO7+ns8Pk/Fi9a3N4l6BBFpin9muOAzOuTMVPrRmSA61uv5kq0aHpL5CsTFoRYL&#10;nsrflcwz+b9E/gNQSwMEFAAAAAgAh07iQMxft/zIAQAAfgMAAA4AAABkcnMvZTJvRG9jLnhtbK1T&#10;TW/bMAy9D9h/EHRfHKd10Rlxis5Bd+m2AO1+gCLJtjBZFCglTv79KOVjW3cbdhFEkXyPfKSWD4fR&#10;sr3GYMA1vJzNOdNOgjKub/j316cP95yFKJwSFpxu+FEH/rB6/245+VovYACrNDICcaGefMOHGH1d&#10;FEEOehRhBl47cnaAo4hkYl8oFBOhj7ZYzOd3xQSoPILUIdDr+uTkq4zfdVrGb10XdGS24VRbzCfm&#10;c5vOYrUUdY/CD0aeyxD/UMUojCPSK9RaRMF2aP6CGo1ECNDFmYSxgK4zUuceqJty/qabl0F4nXsh&#10;cYK/yhT+H6z8ut8gM6rhi4ozJ0aa0eMuQqZm1U0SaPKhprjWbTC1KA/uxT+D/BGYg3YQrtc5+vXo&#10;KblMGcUfKckInmi20xdQFCOIIKt16HBMkKQDO+ShHK9D0YfIJD1W1U15e0/FyYuvEPUl0WOInzWM&#10;LF0aHiIK0w+xBedo9IBlphH75xBTWaK+JCRWB0/G2rwB1rGp4R8rEiF5AlijkjMb2G9bi2wvaIdu&#10;Pz227V3u8U1YQl6LMJziFN1Oy4Wwc+pEbt1ZmqTGSdctqOMGL5LRkHOV54VMW/S7nbN/fZv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gQ4AjZAAAADAEAAA8AAAAAAAAAAQAgAAAAIgAAAGRycy9k&#10;b3ducmV2LnhtbFBLAQIUABQAAAAIAIdO4kDMX7f8yAEAAH4DAAAOAAAAAAAAAAEAIAAAACgBAABk&#10;cnMvZTJvRG9jLnhtbFBLBQYAAAAABgAGAFkBAABiBQAAAAA=&#10;">
                <v:fill on="f" focussize="0,0"/>
                <v:stroke color="#4BACC6" joinstyle="round" dashstyle="dash"/>
                <v:imagedata o:title=""/>
                <o:lock v:ext="edit" aspectratio="f"/>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1172210</wp:posOffset>
                </wp:positionH>
                <wp:positionV relativeFrom="paragraph">
                  <wp:posOffset>7334250</wp:posOffset>
                </wp:positionV>
                <wp:extent cx="5531485" cy="0"/>
                <wp:effectExtent l="10160" t="9525" r="11430" b="9525"/>
                <wp:wrapNone/>
                <wp:docPr id="24" name="AutoShape 54"/>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straightConnector1">
                          <a:avLst/>
                        </a:prstGeom>
                        <a:noFill/>
                        <a:ln w="9525">
                          <a:solidFill>
                            <a:srgbClr val="4BACC6"/>
                          </a:solidFill>
                          <a:prstDash val="dash"/>
                          <a:round/>
                        </a:ln>
                      </wps:spPr>
                      <wps:bodyPr/>
                    </wps:wsp>
                  </a:graphicData>
                </a:graphic>
              </wp:anchor>
            </w:drawing>
          </mc:Choice>
          <mc:Fallback>
            <w:pict>
              <v:shape id="AutoShape 54" o:spid="_x0000_s1026" o:spt="32" type="#_x0000_t32" style="position:absolute;left:0pt;margin-left:92.3pt;margin-top:577.5pt;height:0pt;width:435.55pt;z-index:251670528;mso-width-relative:page;mso-height-relative:page;" filled="f" stroked="t" coordsize="21600,21600" o:gfxdata="UEsDBAoAAAAAAIdO4kAAAAAAAAAAAAAAAAAEAAAAZHJzL1BLAwQUAAAACACHTuJAtbribtkAAAAO&#10;AQAADwAAAGRycy9kb3ducmV2LnhtbE2PMU/DMBCFdyT+g3VIbNQOIm0V4nSoxNIBRCgV4yW+JhGx&#10;HcVOG/j1XAcE2727p3ffyzez7cWJxtB5pyFZKBDkam8612jYvz3drUGEiM5g7x1p+KIAm+L6KsfM&#10;+LN7pVMZG8EhLmSooY1xyKQMdUsWw8IP5Ph29KPFyHJspBnxzOG2l/dKLaXFzvGHFgfatlR/lpPV&#10;8N5Uh3Jbf6zwsFO75ns6Ps/li9a3N4l6BBFpjn9muOAzOhTMVPnJmSB61uuHJVt5SNKUW10sKk1X&#10;IKrfnSxy+b9G8QNQSwMEFAAAAAgAh07iQHomTzfLAQAAfgMAAA4AAABkcnMvZTJvRG9jLnhtbK1T&#10;TW/bMAy9D9h/EHRfnGRx0Rlxis5Bd+m2AG1/gCLJtjBZFEQlTv79KOWj3XYrdhEske898pFe3h0G&#10;y/Y6oAFX89lkypl2EpRxXc1fnh8+3XKGUTglLDhd86NGfrf6+GE5+krPoQerdGBE4rAafc37GH1V&#10;FCh7PQicgNeOgi2EQUS6hq5QQYzEPthiPp3eFCME5QNIjUiv61OQrzJ/22oZf7Yt6shszam2mM+Q&#10;z206i9VSVF0QvjfyXIZ4RxWDMI5Er1RrEQXbBfMP1WBkAIQ2TiQMBbStkTr3QN3Mpn9189QLr3Mv&#10;ZA76q034/2jlj/0mMKNqPl9w5sRAM7rfRcjSrFwkg0aPFeU1bhNSi/LgnvwjyF/IHDS9cJ3O2c9H&#10;T+BZQhR/QNIFPclsx++gKEeQQHbr0IYhUZIP7JCHcrwORR8ik/RYlp9ni9uSM3mJFaK6AH3A+E3D&#10;wNJHzTEGYbo+NuAcjR7CLMuI/SPGVJaoLoCk6uDBWJs3wDo21vxLOS8zAMEalYIpDUO3bWxge0E7&#10;tPh63zQ3uUeKvE1LzGuB/SlP0ddpuQLsnDqJW3e2Jrlx8nUL6rgJF8toyLnK80KmLXp7z+jX32b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W64m7ZAAAADgEAAA8AAAAAAAAAAQAgAAAAIgAAAGRy&#10;cy9kb3ducmV2LnhtbFBLAQIUABQAAAAIAIdO4kB6Jk83ywEAAH4DAAAOAAAAAAAAAAEAIAAAACgB&#10;AABkcnMvZTJvRG9jLnhtbFBLBQYAAAAABgAGAFkBAABlBQAAAAA=&#10;">
                <v:fill on="f" focussize="0,0"/>
                <v:stroke color="#4BACC6" joinstyle="round" dashstyle="dash"/>
                <v:imagedata o:title=""/>
                <o:lock v:ext="edit" aspectratio="f"/>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column">
                  <wp:posOffset>-1130935</wp:posOffset>
                </wp:positionH>
                <wp:positionV relativeFrom="paragraph">
                  <wp:posOffset>3943985</wp:posOffset>
                </wp:positionV>
                <wp:extent cx="2303145" cy="0"/>
                <wp:effectExtent l="12065" t="10160" r="8890" b="8890"/>
                <wp:wrapNone/>
                <wp:docPr id="23" name="AutoShape 52"/>
                <wp:cNvGraphicFramePr/>
                <a:graphic xmlns:a="http://schemas.openxmlformats.org/drawingml/2006/main">
                  <a:graphicData uri="http://schemas.microsoft.com/office/word/2010/wordprocessingShape">
                    <wps:wsp>
                      <wps:cNvCnPr>
                        <a:cxnSpLocks noChangeShapeType="1"/>
                      </wps:cNvCnPr>
                      <wps:spPr bwMode="auto">
                        <a:xfrm flipH="1">
                          <a:off x="0" y="0"/>
                          <a:ext cx="2303145" cy="0"/>
                        </a:xfrm>
                        <a:prstGeom prst="straightConnector1">
                          <a:avLst/>
                        </a:prstGeom>
                        <a:noFill/>
                        <a:ln w="9525">
                          <a:solidFill>
                            <a:srgbClr val="4BACC6"/>
                          </a:solidFill>
                          <a:prstDash val="dash"/>
                          <a:round/>
                        </a:ln>
                      </wps:spPr>
                      <wps:bodyPr/>
                    </wps:wsp>
                  </a:graphicData>
                </a:graphic>
              </wp:anchor>
            </w:drawing>
          </mc:Choice>
          <mc:Fallback>
            <w:pict>
              <v:shape id="AutoShape 52" o:spid="_x0000_s1026" o:spt="32" type="#_x0000_t32" style="position:absolute;left:0pt;flip:x;margin-left:-89.05pt;margin-top:310.55pt;height:0pt;width:181.35pt;z-index:251668480;mso-width-relative:page;mso-height-relative:page;" filled="f" stroked="t" coordsize="21600,21600" o:gfxdata="UEsDBAoAAAAAAIdO4kAAAAAAAAAAAAAAAAAEAAAAZHJzL1BLAwQUAAAACACHTuJAb+hFM9kAAAAM&#10;AQAADwAAAGRycy9kb3ducmV2LnhtbE2PXUvDMBSG7wX/QziCN7IlmVJL13QXyi6UwnAKu82aY1uW&#10;nJQm6+a/NwPB3Z2Ph/c8p1ydnWUTjqH3pEDOBTCkxpueWgVfn+tZDixETUZbT6jgBwOsqtubUhfG&#10;n+gDp21sWQqhUGgFXYxDwXloOnQ6zP2AlHbffnQ6pnZsuRn1KYU7yxdCZNzpntKFTg/40mFz2B6d&#10;gn5tH9520+a1Fvnm/THDunaHWqn7OymWwCKe4z8MF/2kDlVy2vsjmcCsgpl8zmViFWQLmYoLkj9l&#10;wPZ/E16V/PqJ6hdQSwMEFAAAAAgAh07iQG3j0n7RAQAAiAMAAA4AAABkcnMvZTJvRG9jLnhtbK1T&#10;wW7bMAy9D9g/CLovTpym2Iw4Reeg26FbA7T7AEWSbWGyKFBKnPz9KLlNu+027CJYIt/j4yO9vjkN&#10;lh01BgOu5ovZnDPtJCjjupr/eLr78JGzEIVTwoLTNT/rwG8279+tR1/pEnqwSiMjEheq0de8j9FX&#10;RRFkrwcRZuC1o2ALOIhIV+wKhWIk9sEW5Xx+XYyAyiNIHQK9bqcg32T+ttUyPrRt0JHZmpO2mE/M&#10;5z6dxWYtqg6F7418liH+QcUgjKOiF6qtiIId0PxFNRiJEKCNMwlDAW1rpM49UDeL+R/dPPbC69wL&#10;mRP8xabw/2jl9+MOmVE1L5ecOTHQjG4PEXJptiqTQaMPFeU1boepRXlyj/4e5M/AHDS9cJ3O2U9n&#10;T+BFQhS/QdIleCqzH7+BohxBBbJbpxYH1lrjvyZgIidH2CmP53wZjz5FJumxXM6Xi6sVZ/IlVogq&#10;USSgxxC/aBhY+qh5iChM18cGnKMlAJzoxfE+xCTwFZDADu6MtXkXrGNjzT+tylXWE8AalYIpLWC3&#10;byyyo6Btuvp82zTXuVuKvE1LCrYi9FOeoq9pzRAOTk3FrXs2KfkyObwHdd7hi3k07qzyeTXTPr29&#10;Z/TrD7T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oRTPZAAAADAEAAA8AAAAAAAAAAQAgAAAA&#10;IgAAAGRycy9kb3ducmV2LnhtbFBLAQIUABQAAAAIAIdO4kBt49J+0QEAAIgDAAAOAAAAAAAAAAEA&#10;IAAAACgBAABkcnMvZTJvRG9jLnhtbFBLBQYAAAAABgAGAFkBAABrBQAAAAA=&#10;">
                <v:fill on="f" focussize="0,0"/>
                <v:stroke color="#4BACC6" joinstyle="round" dashstyle="dash"/>
                <v:imagedata o:title=""/>
                <o:lock v:ext="edit" aspectratio="f"/>
              </v:shape>
            </w:pict>
          </mc:Fallback>
        </mc:AlternateContent>
      </w:r>
      <w:r>
        <w:rPr>
          <w:lang w:val="en-US" w:eastAsia="zh-CN"/>
        </w:rPr>
        <mc:AlternateContent>
          <mc:Choice Requires="wps">
            <w:drawing>
              <wp:anchor distT="0" distB="0" distL="114300" distR="114300" simplePos="0" relativeHeight="251646976" behindDoc="0" locked="0" layoutInCell="1" allowOverlap="1">
                <wp:simplePos x="0" y="0"/>
                <wp:positionH relativeFrom="column">
                  <wp:posOffset>-705485</wp:posOffset>
                </wp:positionH>
                <wp:positionV relativeFrom="paragraph">
                  <wp:posOffset>4164330</wp:posOffset>
                </wp:positionV>
                <wp:extent cx="1804035" cy="283845"/>
                <wp:effectExtent l="0" t="1905" r="0" b="0"/>
                <wp:wrapNone/>
                <wp:docPr id="22" name="Text Box 7"/>
                <wp:cNvGraphicFramePr/>
                <a:graphic xmlns:a="http://schemas.openxmlformats.org/drawingml/2006/main">
                  <a:graphicData uri="http://schemas.microsoft.com/office/word/2010/wordprocessingShape">
                    <wps:wsp>
                      <wps:cNvSpPr txBox="1">
                        <a:spLocks noChangeArrowheads="1"/>
                      </wps:cNvSpPr>
                      <wps:spPr bwMode="auto">
                        <a:xfrm>
                          <a:off x="0" y="0"/>
                          <a:ext cx="1804035" cy="283845"/>
                        </a:xfrm>
                        <a:prstGeom prst="rect">
                          <a:avLst/>
                        </a:prstGeom>
                        <a:noFill/>
                        <a:ln>
                          <a:noFill/>
                        </a:ln>
                      </wps:spPr>
                      <wps:txbx>
                        <w:txbxContent>
                          <w:p>
                            <w:pPr>
                              <w:spacing w:after="0"/>
                              <w:rPr>
                                <w:rFonts w:ascii="Arial" w:hAnsi="Arial" w:cs="Arial"/>
                                <w:b/>
                                <w:color w:val="4BACC6"/>
                                <w:sz w:val="24"/>
                                <w:szCs w:val="24"/>
                              </w:rPr>
                            </w:pPr>
                            <w:r>
                              <w:rPr>
                                <w:rFonts w:ascii="Arial" w:hAnsi="Arial" w:cs="Arial"/>
                                <w:b/>
                                <w:color w:val="4BACC6"/>
                                <w:sz w:val="24"/>
                                <w:szCs w:val="24"/>
                              </w:rPr>
                              <w:t>CAREER</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55.55pt;margin-top:327.9pt;height:22.35pt;width:142.05pt;z-index:251646976;mso-width-relative:page;mso-height-relative:page;" filled="f" stroked="f" coordsize="21600,21600" o:gfxdata="UEsDBAoAAAAAAIdO4kAAAAAAAAAAAAAAAAAEAAAAZHJzL1BLAwQUAAAACACHTuJAsn0+itcAAAAM&#10;AQAADwAAAGRycy9kb3ducmV2LnhtbE2PTU/DMAyG70j8h8hI3LakQDcodXcAcQUxPiRuWeO1FY1T&#10;Ndla/j3eCXyz/Oj185ab2ffqSGPsAiNkSwOKuA6u4wbh/e1pcQsqJsvO9oEJ4YcibKrzs9IWLkz8&#10;SsdtapSEcCwsQpvSUGgd65a8jcswEMttH0Zvk6xjo91oJwn3vb4yZqW97Vg+tHagh5bq7+3BI3w8&#10;778+b8xL8+jzYQqz0ezvNOLlRWbuQSWa0x8MJ31Rh0qcduHALqoeYZHJCIuwynMpcULW11Jvh7A2&#10;Jgddlfp/ieoXUEsDBBQAAAAIAIdO4kBU2Nao7QEAAMcDAAAOAAAAZHJzL2Uyb0RvYy54bWytU21v&#10;0zAQ/o7Ef7D8nSbNWlaiptPYNIQ0BtLGD7g6TmOR+MzZbTJ+PWenKwW+Ib5Yvhc/99xz5/XV2Hfi&#10;oMkbtJWcz3IptFVYG7ur5NenuzcrKXwAW0OHVlfyWXt5tXn9aj24UhfYYldrEgxifTm4SrYhuDLL&#10;vGp1D36GTlsONkg9BDZpl9UEA6P3XVbk+dtsQKododLes/d2CspNwm8arcLnpvE6iK6SzC2kk9K5&#10;jWe2WUO5I3CtUUca8A8sejCWi56gbiGA2JP5C6o3itBjE2YK+wybxiideuBu5vkf3Ty24HTqhcXx&#10;7iST/3+w6uHwhYSpK1kUUljoeUZPegziPY7iMsozOF9y1qPjvDCym8ecWvXuHtU3LyzetGB3+poI&#10;h1ZDzfTm8WV29nTC8RFkO3zCmsvAPmACGhvqo3ashmB0HtPzaTSRioolV/kiv1hKoThWrC5Wi2Uq&#10;AeXLa0c+fNDYi3ipJPHoEzoc7n2IbKB8SYnFLN6Zrkvj7+xvDk6MnsQ+Ep6oh3E7HtXYYv3MfRBO&#10;28Tbz5cW6YcUA29SJf33PZCWovtoWYt388Uirl4yFsvLgg06j2zPI2AVQ1UySDFdb8K0rntHZtdy&#10;pUl9i9esX2NSa1HoidWRN29L6vi42XEdz+2U9ev/b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n0+itcAAAAMAQAADwAAAAAAAAABACAAAAAiAAAAZHJzL2Rvd25yZXYueG1sUEsBAhQAFAAAAAgA&#10;h07iQFTY1qjtAQAAxwMAAA4AAAAAAAAAAQAgAAAAJgEAAGRycy9lMm9Eb2MueG1sUEsFBgAAAAAG&#10;AAYAWQEAAIUFAAAAAA==&#10;">
                <v:fill on="f" focussize="0,0"/>
                <v:stroke on="f"/>
                <v:imagedata o:title=""/>
                <o:lock v:ext="edit" aspectratio="f"/>
                <v:textbox>
                  <w:txbxContent>
                    <w:p>
                      <w:pPr>
                        <w:spacing w:after="0"/>
                        <w:rPr>
                          <w:rFonts w:ascii="Arial" w:hAnsi="Arial" w:cs="Arial"/>
                          <w:b/>
                          <w:color w:val="4BACC6"/>
                          <w:sz w:val="24"/>
                          <w:szCs w:val="24"/>
                        </w:rPr>
                      </w:pPr>
                      <w:r>
                        <w:rPr>
                          <w:rFonts w:ascii="Arial" w:hAnsi="Arial" w:cs="Arial"/>
                          <w:b/>
                          <w:color w:val="4BACC6"/>
                          <w:sz w:val="24"/>
                          <w:szCs w:val="24"/>
                        </w:rPr>
                        <w:t>CAREER</w:t>
                      </w:r>
                    </w:p>
                  </w:txbxContent>
                </v:textbox>
              </v:shape>
            </w:pict>
          </mc:Fallback>
        </mc:AlternateContent>
      </w:r>
      <w:r>
        <w:rPr>
          <w:lang w:val="en-US" w:eastAsia="zh-CN"/>
        </w:rPr>
        <mc:AlternateContent>
          <mc:Choice Requires="wps">
            <w:drawing>
              <wp:anchor distT="0" distB="0" distL="114300" distR="114300" simplePos="0" relativeHeight="251648000" behindDoc="0" locked="0" layoutInCell="1" allowOverlap="1">
                <wp:simplePos x="0" y="0"/>
                <wp:positionH relativeFrom="column">
                  <wp:posOffset>-705485</wp:posOffset>
                </wp:positionH>
                <wp:positionV relativeFrom="paragraph">
                  <wp:posOffset>4448175</wp:posOffset>
                </wp:positionV>
                <wp:extent cx="1804035" cy="1223645"/>
                <wp:effectExtent l="0" t="0" r="0" b="0"/>
                <wp:wrapNone/>
                <wp:docPr id="21" name="Text Box 9"/>
                <wp:cNvGraphicFramePr/>
                <a:graphic xmlns:a="http://schemas.openxmlformats.org/drawingml/2006/main">
                  <a:graphicData uri="http://schemas.microsoft.com/office/word/2010/wordprocessingShape">
                    <wps:wsp>
                      <wps:cNvSpPr txBox="1">
                        <a:spLocks noChangeArrowheads="1"/>
                      </wps:cNvSpPr>
                      <wps:spPr bwMode="auto">
                        <a:xfrm>
                          <a:off x="0" y="0"/>
                          <a:ext cx="1804035" cy="1223645"/>
                        </a:xfrm>
                        <a:prstGeom prst="rect">
                          <a:avLst/>
                        </a:prstGeom>
                        <a:noFill/>
                        <a:ln>
                          <a:noFill/>
                        </a:ln>
                      </wps:spPr>
                      <wps:txbx>
                        <w:txbxContent>
                          <w:p>
                            <w:pPr>
                              <w:rPr>
                                <w:rFonts w:ascii="Arial" w:hAnsi="Arial" w:cs="Arial"/>
                                <w:color w:val="595959" w:themeColor="text1" w:themeTint="A6"/>
                                <w:lang w:val="en-CA"/>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Highly recognize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 the communit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 ca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eet the challenge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that your compan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will entrus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 am</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a recognized expert i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the fiel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technologist.</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55.55pt;margin-top:350.25pt;height:96.35pt;width:142.05pt;z-index:251648000;mso-width-relative:page;mso-height-relative:page;" filled="f" stroked="f" coordsize="21600,21600" o:gfxdata="UEsDBAoAAAAAAIdO4kAAAAAAAAAAAAAAAAAEAAAAZHJzL1BLAwQUAAAACACHTuJA53S+7dgAAAAM&#10;AQAADwAAAGRycy9kb3ducmV2LnhtbE2PwU7CQBCG7ya+w2ZMvMFuQQRqpxw0XjWiknBb2qFt7M42&#10;3YXWt3c4ydwm8+Wf7882o2vVmfrQeEZIpgYUceHLhiuEr8/XyQpUiJZL23omhF8KsMlvbzKbln7g&#10;DzpvY6UkhENqEeoYu1TrUNTkbJj6jlhuR987G2XtK132dpBw1+qZMY/a2YblQ207eq6p+NmeHML3&#10;23G/ezDv1YtbdIMfjWa31oj3d4l5AhVpjP8wXPRFHXJxOvgTl0G1CJNERliEpTELUBdkOZd6B4TV&#10;ej4DnWf6ukT+B1BLAwQUAAAACACHTuJAY5BH1e0BAADIAwAADgAAAGRycy9lMm9Eb2MueG1srVPb&#10;btQwEH1H4h8sv7O5NFvaaLNVaVWEVC5Sywc4jpNYJB4z9m6yfD1jZ7ss8IZ4sTwXnzlzZry5mceB&#10;7RU6Dabi2SrlTBkJjTZdxb8+P7y54sx5YRoxgFEVPyjHb7avX20mW6ocehgahYxAjCsnW/Hee1sm&#10;iZO9GoVbgVWGgi3gKDyZ2CUNionQxyHJ0/QymQAbiyCVc+S9X4J8G/HbVkn/uW2d8myoOHHz8cR4&#10;1uFMthtRdihsr+WRhvgHFqPQhoqeoO6FF2yH+i+oUUsEB61fSRgTaFstVeyBusnSP7p56oVVsRcS&#10;x9mTTO7/wcpP+y/IdFPxPOPMiJFm9Kxmz97BzK6DPJN1JWU9WcrzM7lpzLFVZx9BfnPMwF0vTKdu&#10;EWHqlWiIXhZeJmdPFxwXQOrpIzRURuw8RKC5xTFoR2owQqcxHU6jCVRkKHmVFunFmjNJsSzPLy6L&#10;dawhypfnFp1/r2Bk4VJxpNlHeLF/dD7QEeVLSqhm4EEPQ5z/YH5zUGLwRPqB8cLdz/V8lKOG5kCN&#10;ICzrROtPlx7wB2cTrVLF3fedQMXZ8MGQGNdZUYTdi0axfpuTgeeR+jwijCSoinvOluudX/Z1Z1F3&#10;PVVa5DdwSwK2OrYWlF5YHXnTusSOj6sd9vHcjlm/PuD2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d0vu3YAAAADAEAAA8AAAAAAAAAAQAgAAAAIgAAAGRycy9kb3ducmV2LnhtbFBLAQIUABQAAAAI&#10;AIdO4kBjkEfV7QEAAMgDAAAOAAAAAAAAAAEAIAAAACcBAABkcnMvZTJvRG9jLnhtbFBLBQYAAAAA&#10;BgAGAFkBAACGBQAAAAA=&#10;">
                <v:fill on="f" focussize="0,0"/>
                <v:stroke on="f"/>
                <v:imagedata o:title=""/>
                <o:lock v:ext="edit" aspectratio="f"/>
                <v:textbox>
                  <w:txbxContent>
                    <w:p>
                      <w:pPr>
                        <w:rPr>
                          <w:rFonts w:ascii="Arial" w:hAnsi="Arial" w:cs="Arial"/>
                          <w:color w:val="595959" w:themeColor="text1" w:themeTint="A6"/>
                          <w:lang w:val="en-CA"/>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Highly recognize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 the communit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 ca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eet the challenge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that your compan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will entrus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 am</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a recognized expert i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the fiel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technologist.</w:t>
                      </w:r>
                    </w:p>
                  </w:txbxContent>
                </v:textbox>
              </v:shape>
            </w:pict>
          </mc:Fallback>
        </mc:AlternateContent>
      </w:r>
      <w:r>
        <w:rPr>
          <w:lang w:val="en-US" w:eastAsia="zh-CN"/>
        </w:rPr>
        <mc:AlternateContent>
          <mc:Choice Requires="wps">
            <w:drawing>
              <wp:anchor distT="0" distB="0" distL="114300" distR="114300" simplePos="0" relativeHeight="251649024" behindDoc="0" locked="0" layoutInCell="1" allowOverlap="1">
                <wp:simplePos x="0" y="0"/>
                <wp:positionH relativeFrom="column">
                  <wp:posOffset>-705485</wp:posOffset>
                </wp:positionH>
                <wp:positionV relativeFrom="paragraph">
                  <wp:posOffset>5671820</wp:posOffset>
                </wp:positionV>
                <wp:extent cx="1804035" cy="283845"/>
                <wp:effectExtent l="0" t="4445" r="0" b="0"/>
                <wp:wrapNone/>
                <wp:docPr id="2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804035" cy="283845"/>
                        </a:xfrm>
                        <a:prstGeom prst="rect">
                          <a:avLst/>
                        </a:prstGeom>
                        <a:noFill/>
                        <a:ln>
                          <a:noFill/>
                        </a:ln>
                      </wps:spPr>
                      <wps:txbx>
                        <w:txbxContent>
                          <w:p>
                            <w:pPr>
                              <w:spacing w:after="0"/>
                              <w:rPr>
                                <w:rFonts w:ascii="Arial" w:hAnsi="Arial" w:cs="Arial"/>
                                <w:b/>
                                <w:color w:val="4BACC6"/>
                                <w:sz w:val="24"/>
                                <w:szCs w:val="24"/>
                              </w:rPr>
                            </w:pPr>
                            <w:r>
                              <w:rPr>
                                <w:rFonts w:ascii="Arial" w:hAnsi="Arial" w:cs="Arial"/>
                                <w:b/>
                                <w:color w:val="4BACC6"/>
                                <w:sz w:val="24"/>
                                <w:szCs w:val="24"/>
                              </w:rPr>
                              <w:t>SOFTWARE</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55.55pt;margin-top:446.6pt;height:22.35pt;width:142.05pt;z-index:251649024;mso-width-relative:page;mso-height-relative:page;" filled="f" stroked="f" coordsize="21600,21600" o:gfxdata="UEsDBAoAAAAAAIdO4kAAAAAAAAAAAAAAAAAEAAAAZHJzL1BLAwQUAAAACACHTuJAay98cdgAAAAM&#10;AQAADwAAAGRycy9kb3ducmV2LnhtbE2PTU/DMAyG70j8h8hI3LakK7C11N0BxBXE+JC4Za3XVjRO&#10;1WRr+fd4J/DN8qPXz1tsZ9erE42h84yQLA0o4srXHTcI729Piw2oEC3XtvdMCD8UYFteXhQ2r/3E&#10;r3TaxUZJCIfcIrQxDrnWoWrJ2bD0A7HcDn50Nso6Nroe7SThrtcrY+60sx3Lh9YO9NBS9b07OoSP&#10;58PX5415aR7d7TD52Wh2mUa8vkrMPahIc/yD4awv6lCK094fuQ6qR1gkMsIibLJ0BeqMrFOpt0fI&#10;0nUGuiz0/xLlL1BLAwQUAAAACACHTuJABCdpp+0BAADIAwAADgAAAGRycy9lMm9Eb2MueG1srVPB&#10;btswDL0P2D8Iui920mTLjDhF16LDgK4b0PYDGFmOhdmiRimxs68fJadptt6GXQSJpB/fe6RXl0PX&#10;ir0mb9CWcjrJpdBWYWXstpRPj7fvllL4ALaCFq0u5UF7ebl++2bVu0LPsMG20iQYxPqid6VsQnBF&#10;lnnV6A78BJ22nKyROgj8pG1WEfSM3rXZLM/fZz1S5QiV9p6jN2NSrhN+XWsVvtW110G0pWRuIZ2U&#10;zk08s/UKii2Ba4w60oB/YNGBsdz0BHUDAcSOzCuozihCj3WYKOwyrGujdNLAaqb5X2oeGnA6aWFz&#10;vDvZ5P8frLrffydhqlLO2B4LHc/oUQ9BfMJBTJM/vfMFlz04LgwDx3nOSat3d6h+eGHxugG71VdE&#10;2DcaKuY3jc5mZ5/GifjCR5BN/xUr7gO7gAloqKmL5rEdgtGZyOE0m8hFxZbLfJ5fLKRQnJstL5bz&#10;RWoBxfPXjnz4rLET8VJK4tkndNjf+RDZQPFcEptZvDVtm+bf2j8CXBgjiX0kPFIPw2bg6qhig9WB&#10;dRCO68Trz5cG6ZcUPa9SKf3PHZCWov1i2YuP0/k87l56zBcfotN0ntmcZ8AqhiplkGK8XodxX3eO&#10;zLbhTqP7Fq/Yv9okaS+sjrx5XZLi42rHfTx/p6qXH3D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svfHHYAAAADAEAAA8AAAAAAAAAAQAgAAAAIgAAAGRycy9kb3ducmV2LnhtbFBLAQIUABQAAAAI&#10;AIdO4kAEJ2mn7QEAAMgDAAAOAAAAAAAAAAEAIAAAACcBAABkcnMvZTJvRG9jLnhtbFBLBQYAAAAA&#10;BgAGAFkBAACGBQAAAAA=&#10;">
                <v:fill on="f" focussize="0,0"/>
                <v:stroke on="f"/>
                <v:imagedata o:title=""/>
                <o:lock v:ext="edit" aspectratio="f"/>
                <v:textbox>
                  <w:txbxContent>
                    <w:p>
                      <w:pPr>
                        <w:spacing w:after="0"/>
                        <w:rPr>
                          <w:rFonts w:ascii="Arial" w:hAnsi="Arial" w:cs="Arial"/>
                          <w:b/>
                          <w:color w:val="4BACC6"/>
                          <w:sz w:val="24"/>
                          <w:szCs w:val="24"/>
                        </w:rPr>
                      </w:pPr>
                      <w:r>
                        <w:rPr>
                          <w:rFonts w:ascii="Arial" w:hAnsi="Arial" w:cs="Arial"/>
                          <w:b/>
                          <w:color w:val="4BACC6"/>
                          <w:sz w:val="24"/>
                          <w:szCs w:val="24"/>
                        </w:rPr>
                        <w:t>SOFTWARE</w:t>
                      </w:r>
                    </w:p>
                  </w:txbxContent>
                </v:textbox>
              </v:shape>
            </w:pict>
          </mc:Fallback>
        </mc:AlternateContent>
      </w:r>
      <w:r>
        <w:rPr>
          <w:lang w:val="en-US" w:eastAsia="zh-CN"/>
        </w:rPr>
        <mc:AlternateContent>
          <mc:Choice Requires="wps">
            <w:drawing>
              <wp:anchor distT="0" distB="0" distL="114300" distR="114300" simplePos="0" relativeHeight="251650048" behindDoc="0" locked="0" layoutInCell="1" allowOverlap="1">
                <wp:simplePos x="0" y="0"/>
                <wp:positionH relativeFrom="column">
                  <wp:posOffset>-705485</wp:posOffset>
                </wp:positionH>
                <wp:positionV relativeFrom="paragraph">
                  <wp:posOffset>5955665</wp:posOffset>
                </wp:positionV>
                <wp:extent cx="1804035" cy="630555"/>
                <wp:effectExtent l="0" t="2540" r="0" b="0"/>
                <wp:wrapNone/>
                <wp:docPr id="19"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804035" cy="630555"/>
                        </a:xfrm>
                        <a:prstGeom prst="rect">
                          <a:avLst/>
                        </a:prstGeom>
                        <a:noFill/>
                        <a:ln>
                          <a:noFill/>
                        </a:ln>
                      </wps:spPr>
                      <wps:txb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Windows 7, 8, Windows Server, Adobe Photoshop and Autocad 3D.</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55.55pt;margin-top:468.95pt;height:49.65pt;width:142.05pt;z-index:251650048;mso-width-relative:page;mso-height-relative:page;" filled="f" stroked="f" coordsize="21600,21600" o:gfxdata="UEsDBAoAAAAAAIdO4kAAAAAAAAAAAAAAAAAEAAAAZHJzL1BLAwQUAAAACACHTuJAs3B6iNkAAAAN&#10;AQAADwAAAGRycy9kb3ducmV2LnhtbE2PQU/DMAyF70j8h8hI3LakK1Bamu4A4gpiwKTdssZrKxqn&#10;arK1/Hu8E/PJ1nt6/l65nl0vTjiGzpOGZKlAINXedtRo+Pp8XTyCCNGQNb0n1PCLAdbV9VVpCusn&#10;+sDTJjaCQygURkMb41BIGeoWnQlLPyCxdvCjM5HPsZF2NBOHu16ulHqQznTEH1oz4HOL9c/m6DR8&#10;vx122zv13ry4+2Hys5Lkcqn17U2inkBEnOO/Gc74jA4VM+39kWwQvYZFwsNeDXma5SDOlizlente&#10;VJqtQFalvGxR/QFQSwMEFAAAAAgAh07iQHy326jtAQAAyAMAAA4AAABkcnMvZTJvRG9jLnhtbK1T&#10;227bMAx9H7B/EPS+2EnjrjXiFF2LDgO6C9DuAxhZjoXZokYpsbOvHyWnWba9DXsRxIsODw+p1c3Y&#10;d2KvyRu0lZzPcim0VVgbu63k1+eHN1dS+AC2hg6truRBe3mzfv1qNbhSL7DFrtYkGMT6cnCVbENw&#10;ZZZ51eoe/AydthxskHoIbNI2qwkGRu+7bJHnl9mAVDtCpb1n7/0UlOuE3zRahc9N43UQXSWZW0gn&#10;pXMTz2y9gnJL4FqjjjTgH1j0YCwXPUHdQwCxI/MXVG8UoccmzBT2GTaNUTr1wN3M8z+6eWrB6dQL&#10;i+PdSSb//2DVp/0XEqbm2V1LYaHnGT3rMYh3OIr5IuozOF9y2pPjxDCyn3NTr949ovrmhcW7FuxW&#10;3xLh0Gqomd88vszOnk44PoJsho9Ycx3YBUxAY0N9FI/lEIzOczqcZhO5qFjyKl/mF4UUimOXF3lR&#10;FKkElC+vHfnwXmMv4qWSxLNP6LB/9CGygfIlJRaz+GC6Ls2/s785ODF6EvtIeKIexs14VGOD9YH7&#10;IJzWidefLy3SDykGXqVK+u87IC1F98GyFtfz5TLuXjKWxdsFG3Qe2ZxHwCqGqmSQYrrehWlfd47M&#10;tuVKk/oWb1m/xqTWotATqyNvXpfU8XG14z6e2ynr1wdc/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cHqI2QAAAA0BAAAPAAAAAAAAAAEAIAAAACIAAABkcnMvZG93bnJldi54bWxQSwECFAAUAAAA&#10;CACHTuJAfLfbqO0BAADIAwAADgAAAAAAAAABACAAAAAoAQAAZHJzL2Uyb0RvYy54bWxQSwUGAAAA&#10;AAYABgBZAQAAhwUAAAAA&#10;">
                <v:fill on="f" focussize="0,0"/>
                <v:stroke on="f"/>
                <v:imagedata o:title=""/>
                <o:lock v:ext="edit" aspectratio="f"/>
                <v:textbo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Windows 7, 8, Windows Server, Adobe Photoshop and Autocad 3D.</w:t>
                      </w:r>
                    </w:p>
                  </w:txbxContent>
                </v:textbox>
              </v:shape>
            </w:pict>
          </mc:Fallback>
        </mc:AlternateContent>
      </w:r>
      <w:r>
        <w:rPr>
          <w:lang w:val="en-US" w:eastAsia="zh-CN"/>
        </w:rPr>
        <mc:AlternateContent>
          <mc:Choice Requires="wps">
            <w:drawing>
              <wp:anchor distT="0" distB="0" distL="114300" distR="114300" simplePos="0" relativeHeight="251651072" behindDoc="0" locked="0" layoutInCell="1" allowOverlap="1">
                <wp:simplePos x="0" y="0"/>
                <wp:positionH relativeFrom="column">
                  <wp:posOffset>-705485</wp:posOffset>
                </wp:positionH>
                <wp:positionV relativeFrom="paragraph">
                  <wp:posOffset>6660515</wp:posOffset>
                </wp:positionV>
                <wp:extent cx="1804035" cy="283845"/>
                <wp:effectExtent l="0" t="2540" r="0" b="0"/>
                <wp:wrapNone/>
                <wp:docPr id="1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804035" cy="283845"/>
                        </a:xfrm>
                        <a:prstGeom prst="rect">
                          <a:avLst/>
                        </a:prstGeom>
                        <a:noFill/>
                        <a:ln>
                          <a:noFill/>
                        </a:ln>
                      </wps:spPr>
                      <wps:txbx>
                        <w:txbxContent>
                          <w:p>
                            <w:pPr>
                              <w:spacing w:after="0"/>
                              <w:rPr>
                                <w:rFonts w:ascii="Arial" w:hAnsi="Arial" w:cs="Arial"/>
                                <w:b/>
                                <w:color w:val="4BACC6"/>
                                <w:sz w:val="24"/>
                                <w:szCs w:val="24"/>
                              </w:rPr>
                            </w:pPr>
                            <w:r>
                              <w:rPr>
                                <w:rFonts w:ascii="Arial" w:hAnsi="Arial" w:cs="Arial"/>
                                <w:b/>
                                <w:color w:val="4BACC6"/>
                                <w:sz w:val="24"/>
                                <w:szCs w:val="24"/>
                              </w:rPr>
                              <w:t>INFORMATIONS</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55.55pt;margin-top:524.45pt;height:22.35pt;width:142.05pt;z-index:251651072;mso-width-relative:page;mso-height-relative:page;" filled="f" stroked="f" coordsize="21600,21600" o:gfxdata="UEsDBAoAAAAAAIdO4kAAAAAAAAAAAAAAAAAEAAAAZHJzL1BLAwQUAAAACACHTuJAJTWUBdkAAAAO&#10;AQAADwAAAGRycy9kb3ducmV2LnhtbE2PzU7DMBCE70h9B2uRemvttKU0IU4PoF5BlB+Jmxtvk4h4&#10;HcVuE96ezQn2tjuj2W/y/ehaccU+NJ40JEsFAqn0tqFKw/vbYbEDEaIha1pPqOEHA+yL2U1uMusH&#10;esXrMVaCQyhkRkMdY5dJGcoanQlL3yGxdva9M5HXvpK2NwOHu1aulNpKZxriD7Xp8LHG8vt4cRo+&#10;ns9fnxv1Uj25u27wo5LkUqn1/DZRDyAijvHPDBM+o0PBTCd/IRtEq2GR8LCXFbXZpSAmz/2a+52m&#10;U7regixy+b9G8QtQSwMEFAAAAAgAh07iQHWpc9XsAQAAyAMAAA4AAABkcnMvZTJvRG9jLnhtbK1T&#10;227bMAx9H7B/EPS+2LltqRGn6Fp0GNBdgHYfwMhyLMwWNUqJnX39KDnN0u1t2IsgXnR4eEitr4eu&#10;FQdN3qAt5XSSS6GtwsrYXSm/Pd2/WUnhA9gKWrS6lEft5fXm9at17wo9wwbbSpNgEOuL3pWyCcEV&#10;WeZVozvwE3TacrBG6iCwSbusIugZvWuzWZ6/zXqkyhEq7T1778ag3CT8utYqfKlrr4NoS8ncQjop&#10;ndt4Zps1FDsC1xh1ogH/wKIDY7noGeoOAog9mb+gOqMIPdZhorDLsK6N0qkH7maa/9HNYwNOp15Y&#10;HO/OMvn/B6s+H76SMBXPjidloeMZPekhiPc4iOk86tM7X3Dao+PEMLCfc1Ov3j2g+u6FxdsG7E7f&#10;EGHfaKiY3zS+zC6ejjg+gmz7T1hxHdgHTEBDTV0Uj+UQjM5zOp5nE7moWHKVL/L5UgrFsdlqvlos&#10;Uwkonl878uGDxk7ESymJZ5/Q4fDgQ2QDxXNKLGbx3rRtmn9rXzg4MXoS+0h4pB6G7XBSY4vVkfsg&#10;HNeJ158vDdJPKXpepVL6H3sgLUX70bIWV9PFIu5eMhbLdzM26DKyvYyAVQxVyiDFeL0N477uHZld&#10;w5VG9S3esH61Sa1FoUdWJ968Lqnj02rHfby0U9bvD7j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U1lAXZAAAADgEAAA8AAAAAAAAAAQAgAAAAIgAAAGRycy9kb3ducmV2LnhtbFBLAQIUABQAAAAI&#10;AIdO4kB1qXPV7AEAAMgDAAAOAAAAAAAAAAEAIAAAACgBAABkcnMvZTJvRG9jLnhtbFBLBQYAAAAA&#10;BgAGAFkBAACGBQAAAAA=&#10;">
                <v:fill on="f" focussize="0,0"/>
                <v:stroke on="f"/>
                <v:imagedata o:title=""/>
                <o:lock v:ext="edit" aspectratio="f"/>
                <v:textbox>
                  <w:txbxContent>
                    <w:p>
                      <w:pPr>
                        <w:spacing w:after="0"/>
                        <w:rPr>
                          <w:rFonts w:ascii="Arial" w:hAnsi="Arial" w:cs="Arial"/>
                          <w:b/>
                          <w:color w:val="4BACC6"/>
                          <w:sz w:val="24"/>
                          <w:szCs w:val="24"/>
                        </w:rPr>
                      </w:pPr>
                      <w:r>
                        <w:rPr>
                          <w:rFonts w:ascii="Arial" w:hAnsi="Arial" w:cs="Arial"/>
                          <w:b/>
                          <w:color w:val="4BACC6"/>
                          <w:sz w:val="24"/>
                          <w:szCs w:val="24"/>
                        </w:rPr>
                        <w:t>INFORMATIONS</w:t>
                      </w:r>
                    </w:p>
                  </w:txbxContent>
                </v:textbox>
              </v:shape>
            </w:pict>
          </mc:Fallback>
        </mc:AlternateContent>
      </w:r>
      <w:r>
        <w:rPr>
          <w:lang w:val="en-US" w:eastAsia="zh-CN"/>
        </w:rPr>
        <mc:AlternateContent>
          <mc:Choice Requires="wps">
            <w:drawing>
              <wp:anchor distT="0" distB="0" distL="114300" distR="114300" simplePos="0" relativeHeight="251652096" behindDoc="0" locked="0" layoutInCell="1" allowOverlap="1">
                <wp:simplePos x="0" y="0"/>
                <wp:positionH relativeFrom="column">
                  <wp:posOffset>-705485</wp:posOffset>
                </wp:positionH>
                <wp:positionV relativeFrom="paragraph">
                  <wp:posOffset>7006590</wp:posOffset>
                </wp:positionV>
                <wp:extent cx="1877695" cy="630555"/>
                <wp:effectExtent l="0" t="0" r="0" b="1905"/>
                <wp:wrapNone/>
                <wp:docPr id="17"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877695" cy="630555"/>
                        </a:xfrm>
                        <a:prstGeom prst="rect">
                          <a:avLst/>
                        </a:prstGeom>
                        <a:noFill/>
                        <a:ln>
                          <a:noFill/>
                        </a:ln>
                      </wps:spPr>
                      <wps:txb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Languages: English, french and spanish.</w:t>
                            </w:r>
                          </w:p>
                          <w:p>
                            <w:pPr>
                              <w:spacing w:after="0"/>
                              <w:rPr>
                                <w:rFonts w:ascii="Arial" w:hAnsi="Arial" w:cs="Arial"/>
                                <w:color w:val="595959" w:themeColor="text1" w:themeTint="A6"/>
                                <w:lang w:val="fr-CA"/>
                                <w14:textFill>
                                  <w14:solidFill>
                                    <w14:schemeClr w14:val="tx1">
                                      <w14:lumMod w14:val="65000"/>
                                      <w14:lumOff w14:val="35000"/>
                                    </w14:schemeClr>
                                  </w14:solidFill>
                                </w14:textFill>
                              </w:rPr>
                            </w:pPr>
                            <w:r>
                              <w:rPr>
                                <w:rFonts w:ascii="Arial" w:hAnsi="Arial" w:cs="Arial"/>
                                <w:color w:val="595959" w:themeColor="text1" w:themeTint="A6"/>
                                <w:lang w:val="fr-CA"/>
                                <w14:textFill>
                                  <w14:solidFill>
                                    <w14:schemeClr w14:val="tx1">
                                      <w14:lumMod w14:val="65000"/>
                                      <w14:lumOff w14:val="35000"/>
                                    </w14:schemeClr>
                                  </w14:solidFill>
                                </w14:textFill>
                              </w:rPr>
                              <w:t>Class 5 driving license.</w:t>
                            </w:r>
                          </w:p>
                          <w:p>
                            <w:pPr>
                              <w:spacing w:after="0"/>
                              <w:jc w:val="both"/>
                              <w:rPr>
                                <w:rFonts w:ascii="Times New Roman" w:hAnsi="Times New Roman"/>
                                <w:color w:val="000000"/>
                                <w:lang w:val="fr-CA"/>
                              </w:rPr>
                            </w:pP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55.55pt;margin-top:551.7pt;height:49.65pt;width:147.85pt;z-index:251652096;mso-width-relative:page;mso-height-relative:page;" filled="f" stroked="f" coordsize="21600,21600" o:gfxdata="UEsDBAoAAAAAAIdO4kAAAAAAAAAAAAAAAAAEAAAAZHJzL1BLAwQUAAAACACHTuJAfAoty9oAAAAO&#10;AQAADwAAAGRycy9kb3ducmV2LnhtbE2PzU7DMBCE70i8g7WVuLV2QiglxOkBxBXU8iNxc+NtEjVe&#10;R7HbhLdne2r3tKsZzX5TrCfXiRMOofWkIVkoEEiVty3VGr4+3+YrECEasqbzhBr+MMC6vL0pTG79&#10;SBs8bWMtOIRCbjQ0Mfa5lKFq0Jmw8D0Sa3s/OBP5HGppBzNyuOtkqtRSOtMSf2hMjy8NVoft0Wn4&#10;ft///mTqo351D/3oJyXJPUmt72aJegYRcYoXM5zxGR1KZtr5I9kgOg3zhIe9rCTqPgNx9qyyJYgd&#10;L6lKH0GWhbyuUf4DUEsDBBQAAAAIAIdO4kDSGACG7QEAAMgDAAAOAAAAZHJzL2Uyb0RvYy54bWyt&#10;U9tu2zAMfR+wfxD0vtjJcmmNOEXXosOA7gK0+wBGlmNhtqhRSuzs60fJaZZtb8NeBPGiw8NDan0z&#10;dK04aPIGbSmnk1wKbRVWxu5K+fX54c2VFD6AraBFq0t51F7ebF6/Wveu0DNssK00CQaxvuhdKZsQ&#10;XJFlXjW6Az9Bpy0Ha6QOApu0yyqCntG7Npvl+TLrkSpHqLT37L0fg3KT8Otaq/C5rr0Ooi0lcwvp&#10;pHRu45lt1lDsCFxj1IkG/AOLDozlomeoewgg9mT+guqMIvRYh4nCLsO6NkqnHribaf5HN08NOJ16&#10;YXG8O8vk/x+s+nT4QsJUPLuVFBY6ntGzHoJ4h4OYLqI+vfMFpz05TgwD+zk39erdI6pvXli8a8Du&#10;9C0R9o2GivlN48vs4umI4yPItv+IFdeBfcAENNTURfFYDsHoPKfjeTaRi4olr1ar5fVCCsWx5dt8&#10;sUjkMiheXjvy4b3GTsRLKYlnn9Dh8OhDZAPFS0osZvHBtG2af2t/c3Bi9CT2kfBIPQzb4aTGFqsj&#10;90E4rhOvP18apB9S9LxKpfTf90BaivaDZS2up/N53L1kzBerGRt0GdleRsAqhiplkGK83oVxX/eO&#10;zK7hSqP6Fm9Zv9qk1qLQI6sTb16X1PFpteM+Xtop69cH3P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Aoty9oAAAAOAQAADwAAAAAAAAABACAAAAAiAAAAZHJzL2Rvd25yZXYueG1sUEsBAhQAFAAA&#10;AAgAh07iQNIYAIbtAQAAyAMAAA4AAAAAAAAAAQAgAAAAKQEAAGRycy9lMm9Eb2MueG1sUEsFBgAA&#10;AAAGAAYAWQEAAIgFAAAAAA==&#10;">
                <v:fill on="f" focussize="0,0"/>
                <v:stroke on="f"/>
                <v:imagedata o:title=""/>
                <o:lock v:ext="edit" aspectratio="f"/>
                <v:textbo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Languages: English, french and spanish.</w:t>
                      </w:r>
                    </w:p>
                    <w:p>
                      <w:pPr>
                        <w:spacing w:after="0"/>
                        <w:rPr>
                          <w:rFonts w:ascii="Arial" w:hAnsi="Arial" w:cs="Arial"/>
                          <w:color w:val="595959" w:themeColor="text1" w:themeTint="A6"/>
                          <w:lang w:val="fr-CA"/>
                          <w14:textFill>
                            <w14:solidFill>
                              <w14:schemeClr w14:val="tx1">
                                <w14:lumMod w14:val="65000"/>
                                <w14:lumOff w14:val="35000"/>
                              </w14:schemeClr>
                            </w14:solidFill>
                          </w14:textFill>
                        </w:rPr>
                      </w:pPr>
                      <w:r>
                        <w:rPr>
                          <w:rFonts w:ascii="Arial" w:hAnsi="Arial" w:cs="Arial"/>
                          <w:color w:val="595959" w:themeColor="text1" w:themeTint="A6"/>
                          <w:lang w:val="fr-CA"/>
                          <w14:textFill>
                            <w14:solidFill>
                              <w14:schemeClr w14:val="tx1">
                                <w14:lumMod w14:val="65000"/>
                                <w14:lumOff w14:val="35000"/>
                              </w14:schemeClr>
                            </w14:solidFill>
                          </w14:textFill>
                        </w:rPr>
                        <w:t>Class 5 driving license.</w:t>
                      </w:r>
                    </w:p>
                    <w:p>
                      <w:pPr>
                        <w:spacing w:after="0"/>
                        <w:jc w:val="both"/>
                        <w:rPr>
                          <w:rFonts w:ascii="Times New Roman" w:hAnsi="Times New Roman"/>
                          <w:color w:val="000000"/>
                          <w:lang w:val="fr-CA"/>
                        </w:rPr>
                      </w:pPr>
                    </w:p>
                  </w:txbxContent>
                </v:textbox>
              </v:shap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1172210</wp:posOffset>
                </wp:positionH>
                <wp:positionV relativeFrom="paragraph">
                  <wp:posOffset>2137410</wp:posOffset>
                </wp:positionV>
                <wp:extent cx="0" cy="7068185"/>
                <wp:effectExtent l="10160" t="13335" r="8890" b="5080"/>
                <wp:wrapNone/>
                <wp:docPr id="16" name="AutoShape 51"/>
                <wp:cNvGraphicFramePr/>
                <a:graphic xmlns:a="http://schemas.openxmlformats.org/drawingml/2006/main">
                  <a:graphicData uri="http://schemas.microsoft.com/office/word/2010/wordprocessingShape">
                    <wps:wsp>
                      <wps:cNvCnPr>
                        <a:cxnSpLocks noChangeShapeType="1"/>
                      </wps:cNvCnPr>
                      <wps:spPr bwMode="auto">
                        <a:xfrm>
                          <a:off x="0" y="0"/>
                          <a:ext cx="0" cy="7068185"/>
                        </a:xfrm>
                        <a:prstGeom prst="straightConnector1">
                          <a:avLst/>
                        </a:prstGeom>
                        <a:noFill/>
                        <a:ln w="9525">
                          <a:solidFill>
                            <a:srgbClr val="4BACC6"/>
                          </a:solidFill>
                          <a:prstDash val="dash"/>
                          <a:round/>
                        </a:ln>
                      </wps:spPr>
                      <wps:bodyPr/>
                    </wps:wsp>
                  </a:graphicData>
                </a:graphic>
              </wp:anchor>
            </w:drawing>
          </mc:Choice>
          <mc:Fallback>
            <w:pict>
              <v:shape id="AutoShape 51" o:spid="_x0000_s1026" o:spt="32" type="#_x0000_t32" style="position:absolute;left:0pt;margin-left:92.3pt;margin-top:168.3pt;height:556.55pt;width:0pt;z-index:251667456;mso-width-relative:page;mso-height-relative:page;" filled="f" stroked="t" coordsize="21600,21600" o:gfxdata="UEsDBAoAAAAAAIdO4kAAAAAAAAAAAAAAAAAEAAAAZHJzL1BLAwQUAAAACACHTuJAFid2ZtkAAAAM&#10;AQAADwAAAGRycy9kb3ducmV2LnhtbE2PMU/DMBCFdyT+g3VIbNQujdI2jdOhEksHEClUjJfYdSJi&#10;O4qdNvDrubLA9t7d07vv8u1kO3bWQ2i9kzCfCWDa1V61zkh4Ozw9rICFiE5h552W8KUDbIvbmxwz&#10;5S/uVZ/LaBiVuJChhCbGPuM81I22GGa+1452Jz9YjGQHw9WAFyq3HX8UIuUWW0cXGuz1rtH1Zzla&#10;Ce+mOpa7+mOJx73Ym+/x9DyVL1Le383FBljUU/wLwxWf0KEgpsqPTgXWkV8lKUUlLBYpiWvid1KR&#10;SJL1EniR8/9PFD9QSwMEFAAAAAgAh07iQBsLDIzHAQAAfgMAAA4AAABkcnMvZTJvRG9jLnhtbK1T&#10;TY/aMBC9V+p/sHwvAVQojQirbdD2sm2RdvcHGNtJrDoey2MI/PuOHaDd7q3qxbJn3nvz6fXdqbfs&#10;qAMacBWfTaacaSdBGddW/OX54cOKM4zCKWHB6YqfNfK7zft368GXeg4dWKUDIxGH5eAr3sXoy6JA&#10;2ele4AS8duRsIPQi0jO0hQpiIPXeFvPpdFkMEJQPIDUiWbejk2+yftNoGX80DerIbMUpt5jPkM99&#10;OovNWpRtEL4z8pKG+IcsemEcBb1JbUUU7BDMG6neyAAITZxI6AtoGiN1roGqmU3/quapE17nWqg5&#10;6G9twv8nK78fd4EZRbNbcuZETzO6P0TIodlilho0eCwJV7tdSCXKk3vyjyB/InNQd8K1OqOfz57I&#10;mVG8oqQHegqzH76BIoygALlbpyb0SZL6wE55KOfbUPQpMjkaJVk/TZer2WqR8ilEeSX6gPGrhp6l&#10;S8UxBmHaLtbgHI0ewiyHEcdHjCPxSkhRHTwYa/MGWMeGin9ezBeZgGCNSs4Ew9DuaxvYUdAOffxy&#10;X9fLSxavYEl5K7AbcYpu43IFODg1BreOkr92Y+zrHtR5F5I72WnIubzLQqYt+vOdUb+/ze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id2ZtkAAAAMAQAADwAAAAAAAAABACAAAAAiAAAAZHJzL2Rv&#10;d25yZXYueG1sUEsBAhQAFAAAAAgAh07iQBsLDIzHAQAAfgMAAA4AAAAAAAAAAQAgAAAAKAEAAGRy&#10;cy9lMm9Eb2MueG1sUEsFBgAAAAAGAAYAWQEAAGEFAAAAAA==&#10;">
                <v:fill on="f" focussize="0,0"/>
                <v:stroke color="#4BACC6" joinstyle="round" dashstyle="dash"/>
                <v:imagedata o:title=""/>
                <o:lock v:ext="edit" aspectratio="f"/>
              </v:shape>
            </w:pict>
          </mc:Fallback>
        </mc:AlternateContent>
      </w:r>
      <w:r>
        <w:rPr>
          <w:lang w:val="en-US" w:eastAsia="zh-CN"/>
        </w:rPr>
        <mc:AlternateContent>
          <mc:Choice Requires="wps">
            <w:drawing>
              <wp:anchor distT="0" distB="0" distL="114300" distR="114300" simplePos="0" relativeHeight="251666432" behindDoc="0" locked="0" layoutInCell="1" allowOverlap="1">
                <wp:simplePos x="0" y="0"/>
                <wp:positionH relativeFrom="column">
                  <wp:posOffset>-1130935</wp:posOffset>
                </wp:positionH>
                <wp:positionV relativeFrom="paragraph">
                  <wp:posOffset>2137410</wp:posOffset>
                </wp:positionV>
                <wp:extent cx="7760335" cy="0"/>
                <wp:effectExtent l="12065" t="13335" r="9525" b="5715"/>
                <wp:wrapNone/>
                <wp:docPr id="15" name="AutoShape 50"/>
                <wp:cNvGraphicFramePr/>
                <a:graphic xmlns:a="http://schemas.openxmlformats.org/drawingml/2006/main">
                  <a:graphicData uri="http://schemas.microsoft.com/office/word/2010/wordprocessingShape">
                    <wps:wsp>
                      <wps:cNvCnPr>
                        <a:cxnSpLocks noChangeShapeType="1"/>
                      </wps:cNvCnPr>
                      <wps:spPr bwMode="auto">
                        <a:xfrm>
                          <a:off x="0" y="0"/>
                          <a:ext cx="7760335" cy="0"/>
                        </a:xfrm>
                        <a:prstGeom prst="straightConnector1">
                          <a:avLst/>
                        </a:prstGeom>
                        <a:noFill/>
                        <a:ln w="9525">
                          <a:solidFill>
                            <a:srgbClr val="4BACC6"/>
                          </a:solidFill>
                          <a:prstDash val="dash"/>
                          <a:round/>
                        </a:ln>
                      </wps:spPr>
                      <wps:bodyPr/>
                    </wps:wsp>
                  </a:graphicData>
                </a:graphic>
              </wp:anchor>
            </w:drawing>
          </mc:Choice>
          <mc:Fallback>
            <w:pict>
              <v:shape id="AutoShape 50" o:spid="_x0000_s1026" o:spt="32" type="#_x0000_t32" style="position:absolute;left:0pt;margin-left:-89.05pt;margin-top:168.3pt;height:0pt;width:611.05pt;z-index:251666432;mso-width-relative:page;mso-height-relative:page;" filled="f" stroked="t" coordsize="21600,21600" o:gfxdata="UEsDBAoAAAAAAIdO4kAAAAAAAAAAAAAAAAAEAAAAZHJzL1BLAwQUAAAACACHTuJAOe4xodsAAAAN&#10;AQAADwAAAGRycy9kb3ducmV2LnhtbE2PwU7DMAyG70h7h8iTuG1J2dRNpekOk7jsAKKMiaPbZGlF&#10;41RNuhWenkxCgqPtT7+/P99NtmMXPfjWkYRkKYBpqp1qyUg4vj0ttsB8QFLYOdISvrSHXTG7yzFT&#10;7kqv+lIGw2II+QwlNCH0Gee+brRFv3S9png7u8FiiONguBrwGsNtxx+ESLnFluKHBnu9b3T9WY5W&#10;wrupTuW+/tjg6SAO5ns8P0/li5T380Q8Agt6Cn8w3PSjOhTRqXIjKc86CYtks00iK2G1SlNgN0Ss&#10;17Ff9bviRc7/tyh+AFBLAwQUAAAACACHTuJA7Wl7U8sBAAB+AwAADgAAAGRycy9lMm9Eb2MueG1s&#10;rVNNb9swDL0P2H8QdF/spEu6GnGKzkF36bYA7X6AIsm2MFkURCVO/v0o5WNddxt2EUSRfI98pJb3&#10;h8GyvQ5owNV8Oik5006CMq6r+Y+Xxw+fOMMonBIWnK75USO/X71/txx9pWfQg1U6MAJxWI2+5n2M&#10;vioKlL0eBE7Aa0fOFsIgIpmhK1QQI6EPtpiV5aIYISgfQGpEel2fnHyV8dtWy/i9bVFHZmtOtcV8&#10;hnxu01mslqLqgvC9kecyxD9UMQjjiPQKtRZRsF0wf0ENRgZAaONEwlBA2xqpcw/UzbR8081zL7zO&#10;vZA46K8y4f+Dld/2m8CMotnNOXNioBk97CJkajbPAo0eK4pr3CakFuXBPfsnkD+ROWh64Tqdo1+O&#10;npKnSdLij5RkoCea7fgVFMUIIshqHdowJEjSgR3yUI7XoehDZJIeb28X5c0NFScvvkJUl0QfMH7R&#10;MLB0qTnGIEzXxwaco9FDmGYasX/CmMoS1SUhsTp4NNbmDbCOjTW/m8/mOQHBGpWcKQxDt21sYHtB&#10;O/Tx80PTLHKP5HkdlpDXAvtTnKLbabkC7Jw6kVt3liapkVYUqy2o4yZcJKMh5yrPC5m26LWds39/&#10;m9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e4xodsAAAANAQAADwAAAAAAAAABACAAAAAiAAAA&#10;ZHJzL2Rvd25yZXYueG1sUEsBAhQAFAAAAAgAh07iQO1pe1PLAQAAfgMAAA4AAAAAAAAAAQAgAAAA&#10;KgEAAGRycy9lMm9Eb2MueG1sUEsFBgAAAAAGAAYAWQEAAGcFAAAAAA==&#10;">
                <v:fill on="f" focussize="0,0"/>
                <v:stroke color="#4BACC6" joinstyle="round" dashstyle="dash"/>
                <v:imagedata o:title=""/>
                <o:lock v:ext="edit" aspectratio="f"/>
              </v:shape>
            </w:pict>
          </mc:Fallback>
        </mc:AlternateContent>
      </w:r>
      <w:r>
        <w:rPr>
          <w:lang w:val="en-US" w:eastAsia="zh-CN"/>
        </w:rPr>
        <mc:AlternateContent>
          <mc:Choice Requires="wps">
            <w:drawing>
              <wp:anchor distT="0" distB="0" distL="114300" distR="114300" simplePos="0" relativeHeight="251644928" behindDoc="0" locked="0" layoutInCell="1" allowOverlap="1">
                <wp:simplePos x="0" y="0"/>
                <wp:positionH relativeFrom="column">
                  <wp:posOffset>-705485</wp:posOffset>
                </wp:positionH>
                <wp:positionV relativeFrom="paragraph">
                  <wp:posOffset>2313305</wp:posOffset>
                </wp:positionV>
                <wp:extent cx="1804035" cy="283845"/>
                <wp:effectExtent l="0" t="0" r="0" b="3175"/>
                <wp:wrapNone/>
                <wp:docPr id="14"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04035" cy="283845"/>
                        </a:xfrm>
                        <a:prstGeom prst="rect">
                          <a:avLst/>
                        </a:prstGeom>
                        <a:noFill/>
                        <a:ln>
                          <a:noFill/>
                        </a:ln>
                      </wps:spPr>
                      <wps:txbx>
                        <w:txbxContent>
                          <w:p>
                            <w:pPr>
                              <w:spacing w:after="0"/>
                              <w:rPr>
                                <w:rFonts w:ascii="Arial" w:hAnsi="Arial" w:cs="Arial"/>
                                <w:b/>
                                <w:color w:val="4BACC6"/>
                                <w:sz w:val="24"/>
                                <w:szCs w:val="24"/>
                              </w:rPr>
                            </w:pPr>
                            <w:r>
                              <w:rPr>
                                <w:rFonts w:ascii="Arial" w:hAnsi="Arial" w:cs="Arial"/>
                                <w:b/>
                                <w:color w:val="4BACC6"/>
                                <w:sz w:val="24"/>
                                <w:szCs w:val="24"/>
                              </w:rPr>
                              <w:t>DETAILS</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5.55pt;margin-top:182.15pt;height:22.35pt;width:142.05pt;z-index:251644928;mso-width-relative:page;mso-height-relative:page;" filled="f" stroked="f" coordsize="21600,21600" o:gfxdata="UEsDBAoAAAAAAIdO4kAAAAAAAAAAAAAAAAAEAAAAZHJzL1BLAwQUAAAACACHTuJAIxJh0tgAAAAM&#10;AQAADwAAAGRycy9kb3ducmV2LnhtbE2PTU/DMAyG70j8h8hI3LaktAxW6u4A4gpifEjcstZrKxqn&#10;arK1/Hu8E/PN8qPXz1tsZterI42h84yQLA0o4srXHTcIH+/Pi3tQIVqube+ZEH4pwKa8vChsXvuJ&#10;3+i4jY2SEA65RWhjHHKtQ9WSs2HpB2K57f3obJR1bHQ92knCXa9vjFlpZzuWD60d6LGl6md7cAif&#10;L/vvr8y8Nk/udpj8bDS7tUa8vkrMA6hIc/yH4aQv6lCK084fuA6qR1gkMsIipKssBXVC7lKpt0PI&#10;zNqALgt9XqL8A1BLAwQUAAAACACHTuJAl6p9VOwBAADHAwAADgAAAGRycy9lMm9Eb2MueG1srVPb&#10;jtMwEH1H4h8sv9OkbQolarpadrUIablIu3zA1HEai8Rjxm6T5esZO91S4A3xYnkuPnPmzHhzNfad&#10;OGryBm0l57NcCm0V1sbuK/n18e7VWgofwNbQodWVfNJeXm1fvtgMrtQLbLGrNQkGsb4cXCXbEFyZ&#10;ZV61ugc/Q6ctBxukHgKbtM9qgoHR+y5b5PnrbECqHaHS3rP3dgrKbcJvGq3C56bxOoiukswtpJPS&#10;uYtntt1AuSdwrVEnGvAPLHowloueoW4hgDiQ+QuqN4rQYxNmCvsMm8YonXrgbub5H908tOB06oXF&#10;8e4sk/9/sOrT8QsJU/PsCiks9DyjRz0G8Q5HsYzyDM6XnPXgOC+M7ObU1Kp396i+eWHxpgW719dE&#10;OLQaaqY3jy+zi6cTjo8gu+Ej1lwGDgET0NhQH7VjNQSj85iezqOJVFQsuc6LfLmSQnFssV6ui1Uq&#10;AeXza0c+vNfYi3ipJPHoEzoc732IbKB8TonFLN6Zrkvj7+xvDk6MnsQ+Ep6oh3E3ntTYYf3EfRBO&#10;28Tbz5cW6YcUA29SJf33A5CWovtgWYu386KIq5eMYvVmwQZdRnaXEbCKoSoZpJiuN2Fa14Mjs2+5&#10;0qS+xWvWrzGptSj0xOrEm7cldXza7LiOl3bK+vX/t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xJh0tgAAAAMAQAADwAAAAAAAAABACAAAAAiAAAAZHJzL2Rvd25yZXYueG1sUEsBAhQAFAAAAAgA&#10;h07iQJeqfVTsAQAAxwMAAA4AAAAAAAAAAQAgAAAAJwEAAGRycy9lMm9Eb2MueG1sUEsFBgAAAAAG&#10;AAYAWQEAAIUFAAAAAA==&#10;">
                <v:fill on="f" focussize="0,0"/>
                <v:stroke on="f"/>
                <v:imagedata o:title=""/>
                <o:lock v:ext="edit" aspectratio="f"/>
                <v:textbox>
                  <w:txbxContent>
                    <w:p>
                      <w:pPr>
                        <w:spacing w:after="0"/>
                        <w:rPr>
                          <w:rFonts w:ascii="Arial" w:hAnsi="Arial" w:cs="Arial"/>
                          <w:b/>
                          <w:color w:val="4BACC6"/>
                          <w:sz w:val="24"/>
                          <w:szCs w:val="24"/>
                        </w:rPr>
                      </w:pPr>
                      <w:r>
                        <w:rPr>
                          <w:rFonts w:ascii="Arial" w:hAnsi="Arial" w:cs="Arial"/>
                          <w:b/>
                          <w:color w:val="4BACC6"/>
                          <w:sz w:val="24"/>
                          <w:szCs w:val="24"/>
                        </w:rPr>
                        <w:t>DETAILS</w:t>
                      </w:r>
                    </w:p>
                  </w:txbxContent>
                </v:textbox>
              </v:shape>
            </w:pict>
          </mc:Fallback>
        </mc:AlternateContent>
      </w:r>
      <w:r>
        <w:rPr>
          <w:lang w:val="en-US" w:eastAsia="zh-CN"/>
        </w:rPr>
        <mc:AlternateContent>
          <mc:Choice Requires="wps">
            <w:drawing>
              <wp:anchor distT="0" distB="0" distL="114300" distR="114300" simplePos="0" relativeHeight="251665408" behindDoc="0" locked="0" layoutInCell="1" allowOverlap="1">
                <wp:simplePos x="0" y="0"/>
                <wp:positionH relativeFrom="column">
                  <wp:posOffset>-908050</wp:posOffset>
                </wp:positionH>
                <wp:positionV relativeFrom="paragraph">
                  <wp:posOffset>-395605</wp:posOffset>
                </wp:positionV>
                <wp:extent cx="2080260" cy="2100580"/>
                <wp:effectExtent l="6350" t="13970" r="8890" b="9525"/>
                <wp:wrapNone/>
                <wp:docPr id="12" name="Oval 48"/>
                <wp:cNvGraphicFramePr/>
                <a:graphic xmlns:a="http://schemas.openxmlformats.org/drawingml/2006/main">
                  <a:graphicData uri="http://schemas.microsoft.com/office/word/2010/wordprocessingShape">
                    <wps:wsp>
                      <wps:cNvSpPr>
                        <a:spLocks noChangeArrowheads="1"/>
                      </wps:cNvSpPr>
                      <wps:spPr bwMode="auto">
                        <a:xfrm>
                          <a:off x="0" y="0"/>
                          <a:ext cx="2080260" cy="2100580"/>
                        </a:xfrm>
                        <a:prstGeom prst="ellipse">
                          <a:avLst/>
                        </a:prstGeom>
                        <a:noFill/>
                        <a:ln w="9525">
                          <a:solidFill>
                            <a:srgbClr val="4BACC6"/>
                          </a:solidFill>
                          <a:prstDash val="dash"/>
                          <a:round/>
                        </a:ln>
                      </wps:spPr>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71.5pt;margin-top:-31.15pt;height:165.4pt;width:163.8pt;z-index:251665408;mso-width-relative:page;mso-height-relative:page;" filled="f" stroked="t" coordsize="21600,21600" o:gfxdata="UEsDBAoAAAAAAIdO4kAAAAAAAAAAAAAAAAAEAAAAZHJzL1BLAwQUAAAACACHTuJAVzNpQdsAAAAM&#10;AQAADwAAAGRycy9kb3ducmV2LnhtbE2PzW6DMBCE75X6DtZW6i0xP4mDKCaHSj20h0ghueTm4C2g&#10;4jXCDpC3r3Nqb7Oa0ew3xX4xPZtwdJ0lCfE6AoZUW91RI+F8+lhlwJxXpFVvCSXc0cG+fH4qVK7t&#10;TEecKt+wUEIuVxJa74ecc1e3aJRb2wEpeN92NMqHc2y4HtUcyk3PkygS3KiOwodWDfjeYv1T3YwE&#10;cUyXat4d7p9nNWUXe9h+tXyQ8vUljt6AeVz8Xxge+AEdysB0tTfSjvUSVvEmDWN8UCJJgT0i2UYA&#10;u0pIRLYFXhb8/4jyF1BLAwQUAAAACACHTuJAFnAM2xMCAAAHBAAADgAAAGRycy9lMm9Eb2MueG1s&#10;rVPbjhMxDH1H4h+ivNO5qC3dUaer0moR0sKutPABaSbTicjEwUk7Xb4eJ9PtFnhDvER2bJ/Y5zjL&#10;21Nv2FGh12BrXkxyzpSV0Gi7r/m3r3fvFpz5IGwjDFhV82fl+e3q7Zvl4CpVQgemUcgIxPpqcDXv&#10;QnBVlnnZqV74CThlKdgC9iKQi/usQTEQem+yMs/n2QDYOASpvKfb7Rjkq4TftkqGh7b1KjBTc+ot&#10;pBPTuYtntlqKao/CdVqe2xD/0EUvtKVHL1BbEQQ7oP4LqtcSwUMbJhL6DNpWS5VmoGmK/I9pnjrh&#10;VJqFyPHuQpP/f7Dyy/ERmW5Iu5IzK3rS6OEoDJsuIjeD8xWlPLlHjNN5dw/yu2cWNp2we7VGhKFT&#10;oqGOipif/VYQHU+lbDd8hoaQxSFAounUYh8BiQB2Smo8X9RQp8AkXZb5Ii/nJJqkWFnk+WyR9MpE&#10;9VLu0IePCnoWjZorY7TzkTFRieO9D7EjUb1kxWsLd9qYpLqxbKj5zaycpQIPRjcxmAbF/W5jkBET&#10;NZ9+WG828zQeUXCdFpG3wndjXkPWuFAIB9uMjxt7ZiUSMRK6g+aZSEEYt5F+Dxkd4E/OBtrEmvsf&#10;B4GKM/PJErE3xXQaVzc509n7khy8juyuI8JKgqp54Gw0N2Fc94NDve/opSKNa2FNYrQ6cRSFGrs6&#10;N0vblqg7/4y4ztd+ynr9v6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zNpQdsAAAAMAQAADwAA&#10;AAAAAAABACAAAAAiAAAAZHJzL2Rvd25yZXYueG1sUEsBAhQAFAAAAAgAh07iQBZwDNsTAgAABwQA&#10;AA4AAAAAAAAAAQAgAAAAKgEAAGRycy9lMm9Eb2MueG1sUEsFBgAAAAAGAAYAWQEAAK8FAAAAAA==&#10;">
                <v:fill on="f" focussize="0,0"/>
                <v:stroke color="#4BACC6" joinstyle="round" dashstyle="dash"/>
                <v:imagedata o:title=""/>
                <o:lock v:ext="edit" aspectratio="f"/>
              </v:shap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1253490</wp:posOffset>
                </wp:positionH>
                <wp:positionV relativeFrom="paragraph">
                  <wp:posOffset>-718820</wp:posOffset>
                </wp:positionV>
                <wp:extent cx="3155950" cy="2980055"/>
                <wp:effectExtent l="3810" t="0" r="2540" b="0"/>
                <wp:wrapNone/>
                <wp:docPr id="11" name="Oval 46"/>
                <wp:cNvGraphicFramePr/>
                <a:graphic xmlns:a="http://schemas.openxmlformats.org/drawingml/2006/main">
                  <a:graphicData uri="http://schemas.microsoft.com/office/word/2010/wordprocessingShape">
                    <wps:wsp>
                      <wps:cNvSpPr>
                        <a:spLocks noChangeArrowheads="1"/>
                      </wps:cNvSpPr>
                      <wps:spPr bwMode="auto">
                        <a:xfrm>
                          <a:off x="0" y="0"/>
                          <a:ext cx="3155950" cy="2980055"/>
                        </a:xfrm>
                        <a:prstGeom prst="ellipse">
                          <a:avLst/>
                        </a:prstGeom>
                        <a:noFill/>
                        <a:ln>
                          <a:noFill/>
                        </a:ln>
                      </wps:spPr>
                      <wps:txbx>
                        <w:txbxContent>
                          <w:p>
                            <w:pPr>
                              <w:rPr>
                                <w:rFonts w:hint="eastAsia" w:eastAsiaTheme="minorEastAsia"/>
                                <w:lang w:eastAsia="zh-CN"/>
                              </w:rPr>
                            </w:pPr>
                          </w:p>
                        </w:txbxContent>
                      </wps:txbx>
                      <wps:bodyPr rot="0" vert="horz" wrap="square" lIns="0" tIns="0" rIns="0" bIns="0" anchor="t" anchorCtr="0" upright="1">
                        <a:noAutofit/>
                      </wps:bodyPr>
                    </wps:wsp>
                  </a:graphicData>
                </a:graphic>
              </wp:anchor>
            </w:drawing>
          </mc:Choice>
          <mc:Fallback>
            <w:pict>
              <v:shape id="Oval 46" o:spid="_x0000_s1026" o:spt="3" type="#_x0000_t3" style="position:absolute;left:0pt;margin-left:-98.7pt;margin-top:-56.6pt;height:234.65pt;width:248.5pt;z-index:251664384;mso-width-relative:page;mso-height-relative:page;" filled="f" stroked="f" coordsize="21600,21600" o:gfxdata="UEsDBAoAAAAAAIdO4kAAAAAAAAAAAAAAAAAEAAAAZHJzL1BLAwQUAAAACACHTuJAttQP/dsAAAAN&#10;AQAADwAAAGRycy9kb3ducmV2LnhtbE2PwU6EMBCG7ya+QzMm3nZLWRcXpOwB9WZiXDXZY5eOgNIp&#10;oWWBt7d70ttM5ss/35/vZ9OxMw6utSRBrCNgSJXVLdUSPt6fVztgzivSqrOEEhZ0sC+ur3KVaTvR&#10;G54PvmYhhFymJDTe9xnnrmrQKLe2PVK4fdnBKB/WoeZ6UFMINx2PoyjhRrUUPjSqx7LB6ucwGgnu&#10;9Vjqz/Jp+R4f52m7zPZlVx2lvL0R0QMwj7P/g+GiH9ShCE4nO5J2rJOwEun9XWAvk9jEwAITp2kC&#10;7CRhs00E8CLn/1sUv1BLAwQUAAAACACHTuJAn8k1eOEBAACuAwAADgAAAGRycy9lMm9Eb2MueG1s&#10;rVPBbtswDL0P2D8Iui92sqVojThF0aLDgG4t0O4DGFmOhcmiRimxs68fJSfZut2GXQSKIp/fe6RX&#10;12NvxV5TMOhqOZ+VUminsDFuW8uvL/fvLqUIEVwDFp2u5UEHeb1++2Y1+EovsEPbaBIM4kI1+Fp2&#10;MfqqKILqdA9hhl47fmyReoh8pW3REAyM3ttiUZYXxYDUeEKlQ+Ds3fQo1xm/bbWKj20bdBS2lswt&#10;5pPyuUlnsV5BtSXwnVFHGvAPLHowjj96hrqDCGJH5i+o3ijCgG2cKewLbFujdNbAaublH2qeO/A6&#10;a2Fzgj/bFP4frPqyfyJhGp7dXAoHPc/ocQ9WfLhI3gw+VFzy7J8oqQv+AdW3IBzeduC2+oYIh05D&#10;w4zmqb541ZAugVvFZviMDSPDLmK2aWypT4BsgBjzNA7naegxCsXJ9/Pl8mrJQ1P8tri6LMvlMn8D&#10;qlO7pxA/auxFCmqprTU+JMeggv1DiIkRVKeqlHZ4b6zNU7fuVYILUyYrSKQn8XHcjEcfNtgcWAvh&#10;tES89Bx0SD+kGHiBahm+74C0FPaTYz/Stp0COgWbUwBOcWstoxRTeBunrdx5MtuOkedZhsMb9qw1&#10;WUryc2Jx5MlLkRUeFzht3e/3XPXrN1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bUD/3bAAAA&#10;DQEAAA8AAAAAAAAAAQAgAAAAIgAAAGRycy9kb3ducmV2LnhtbFBLAQIUABQAAAAIAIdO4kCfyTV4&#10;4QEAAK4DAAAOAAAAAAAAAAEAIAAAACoBAABkcnMvZTJvRG9jLnhtbFBLBQYAAAAABgAGAFkBAAB9&#10;BQAAAAA=&#10;">
                <v:fill on="f" focussize="0,0"/>
                <v:stroke on="f"/>
                <v:imagedata o:title=""/>
                <o:lock v:ext="edit" aspectratio="f"/>
                <v:textbox inset="0mm,0mm,0mm,0mm">
                  <w:txbxContent>
                    <w:p>
                      <w:pPr>
                        <w:rPr>
                          <w:rFonts w:hint="eastAsia" w:eastAsiaTheme="minorEastAsia"/>
                          <w:lang w:eastAsia="zh-CN"/>
                        </w:rPr>
                      </w:pPr>
                    </w:p>
                  </w:txbxContent>
                </v:textbox>
              </v:shape>
            </w:pict>
          </mc:Fallback>
        </mc:AlternateContent>
      </w:r>
      <w:r>
        <w:rPr>
          <w:lang w:val="en-US" w:eastAsia="zh-CN"/>
        </w:rPr>
        <mc:AlternateContent>
          <mc:Choice Requires="wps">
            <w:drawing>
              <wp:anchor distT="0" distB="0" distL="114300" distR="114300" simplePos="0" relativeHeight="251653120" behindDoc="0" locked="0" layoutInCell="1" allowOverlap="1">
                <wp:simplePos x="0" y="0"/>
                <wp:positionH relativeFrom="column">
                  <wp:posOffset>-705485</wp:posOffset>
                </wp:positionH>
                <wp:positionV relativeFrom="paragraph">
                  <wp:posOffset>7736205</wp:posOffset>
                </wp:positionV>
                <wp:extent cx="1804035" cy="283845"/>
                <wp:effectExtent l="0" t="1905" r="0" b="0"/>
                <wp:wrapNone/>
                <wp:docPr id="9"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804035" cy="283845"/>
                        </a:xfrm>
                        <a:prstGeom prst="rect">
                          <a:avLst/>
                        </a:prstGeom>
                        <a:noFill/>
                        <a:ln>
                          <a:noFill/>
                        </a:ln>
                      </wps:spPr>
                      <wps:txbx>
                        <w:txbxContent>
                          <w:p>
                            <w:pPr>
                              <w:spacing w:after="0"/>
                              <w:rPr>
                                <w:rFonts w:ascii="Arial" w:hAnsi="Arial" w:cs="Arial"/>
                                <w:b/>
                                <w:color w:val="4BACC6"/>
                                <w:sz w:val="24"/>
                                <w:szCs w:val="24"/>
                              </w:rPr>
                            </w:pPr>
                            <w:r>
                              <w:rPr>
                                <w:rFonts w:ascii="Arial" w:hAnsi="Arial" w:cs="Arial"/>
                                <w:b/>
                                <w:color w:val="4BACC6"/>
                                <w:sz w:val="24"/>
                                <w:szCs w:val="24"/>
                              </w:rPr>
                              <w:t>HOBBIES</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55.55pt;margin-top:609.15pt;height:22.35pt;width:142.05pt;z-index:251653120;mso-width-relative:page;mso-height-relative:page;" filled="f" stroked="f" coordsize="21600,21600" o:gfxdata="UEsDBAoAAAAAAIdO4kAAAAAAAAAAAAAAAAAEAAAAZHJzL1BLAwQUAAAACACHTuJAEImX+dcAAAAO&#10;AQAADwAAAGRycy9kb3ducmV2LnhtbE1PTW/CMAy9T9p/iIy0GySFjbGuKYdNuw6NbUjcQmPaisap&#10;mkC7f497Gj7Zfk/vI1sPrhEX7ELtSUMyUyCQCm9rKjX8fH9MVyBCNGRN4wk1/GGAdX5/l5nU+p6+&#10;8LKNpWARCqnRUMXYplKGokJnwsy3SIwdfedM5LMrpe1Mz+KukXOlltKZmtihMi2+VVictmen4ffz&#10;uN89qk357p7a3g9KknuRWj9MEvUKIuIQ/8kwxufokHOmgz+TDaLRME14mMvIPFktQIyc5wX3O4yv&#10;JW8yz+RtjfwKUEsDBBQAAAAIAIdO4kDFRB7H7QEAAMcDAAAOAAAAZHJzL2Uyb0RvYy54bWytU9tu&#10;2zAMfR+wfxD0vthJky414hRdiw4DugvQ7gMYWY6F2aJGKbGzrx8lp1m6vg17EcSLDg8PqdX10LVi&#10;r8kbtKWcTnIptFVYGbst5fen+3dLKXwAW0GLVpfyoL28Xr99s+pdoWfYYFtpEgxifdG7UjYhuCLL&#10;vGp0B36CTlsO1kgdBDZpm1UEPaN3bTbL88usR6ocodLes/duDMp1wq9rrcLXuvY6iLaUzC2kk9K5&#10;iWe2XkGxJXCNUUca8A8sOjCWi56g7iCA2JF5BdUZReixDhOFXYZ1bZROPXA30/yvbh4bcDr1wuJ4&#10;d5LJ/z9Y9WX/jYSpSnklhYWOR/SkhyA+4CCml1Ge3vmCsx4d54WB/Tzm1Kp3D6h+eGHxtgG71TdE&#10;2DcaKqY3jS+zs6cjjo8gm/4zVlwHdgET0FBTF7VjNQSj85gOp9FELiqWXObz/GIhheLYbHmxnC9S&#10;CSieXzvy4aPGTsRLKYlHn9Bh/+BDZAPFc0osZvHetG0af2tfODgxehL7SHikHobNcFRjg9WB+yAc&#10;t4m3ny8N0i8pet6kUvqfOyAtRfvJshZX0/k8rl4y5ov3MzboPLI5j4BVDFXKIMV4vQ3juu4cmW3D&#10;lUb1Ld6wfrVJrUWhR1ZH3rwtqePjZsd1PLdT1p//t/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mX+dcAAAAOAQAADwAAAAAAAAABACAAAAAiAAAAZHJzL2Rvd25yZXYueG1sUEsBAhQAFAAAAAgA&#10;h07iQMVEHsftAQAAxwMAAA4AAAAAAAAAAQAgAAAAJgEAAGRycy9lMm9Eb2MueG1sUEsFBgAAAAAG&#10;AAYAWQEAAIUFAAAAAA==&#10;">
                <v:fill on="f" focussize="0,0"/>
                <v:stroke on="f"/>
                <v:imagedata o:title=""/>
                <o:lock v:ext="edit" aspectratio="f"/>
                <v:textbox>
                  <w:txbxContent>
                    <w:p>
                      <w:pPr>
                        <w:spacing w:after="0"/>
                        <w:rPr>
                          <w:rFonts w:ascii="Arial" w:hAnsi="Arial" w:cs="Arial"/>
                          <w:b/>
                          <w:color w:val="4BACC6"/>
                          <w:sz w:val="24"/>
                          <w:szCs w:val="24"/>
                        </w:rPr>
                      </w:pPr>
                      <w:r>
                        <w:rPr>
                          <w:rFonts w:ascii="Arial" w:hAnsi="Arial" w:cs="Arial"/>
                          <w:b/>
                          <w:color w:val="4BACC6"/>
                          <w:sz w:val="24"/>
                          <w:szCs w:val="24"/>
                        </w:rPr>
                        <w:t>HOBBIES</w:t>
                      </w:r>
                    </w:p>
                  </w:txbxContent>
                </v:textbox>
              </v:shape>
            </w:pict>
          </mc:Fallback>
        </mc:AlternateContent>
      </w:r>
      <w:r>
        <w:rPr>
          <w:lang w:val="en-US" w:eastAsia="zh-CN"/>
        </w:rPr>
        <mc:AlternateContent>
          <mc:Choice Requires="wps">
            <w:drawing>
              <wp:anchor distT="0" distB="0" distL="114300" distR="114300" simplePos="0" relativeHeight="251654144" behindDoc="0" locked="0" layoutInCell="1" allowOverlap="1">
                <wp:simplePos x="0" y="0"/>
                <wp:positionH relativeFrom="column">
                  <wp:posOffset>-705485</wp:posOffset>
                </wp:positionH>
                <wp:positionV relativeFrom="paragraph">
                  <wp:posOffset>8020050</wp:posOffset>
                </wp:positionV>
                <wp:extent cx="1877695" cy="630555"/>
                <wp:effectExtent l="0" t="0" r="0" b="0"/>
                <wp:wrapNone/>
                <wp:docPr id="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877695" cy="630555"/>
                        </a:xfrm>
                        <a:prstGeom prst="rect">
                          <a:avLst/>
                        </a:prstGeom>
                        <a:noFill/>
                        <a:ln>
                          <a:noFill/>
                        </a:ln>
                      </wps:spPr>
                      <wps:txb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Hunting, fishing, bass and drums.</w:t>
                            </w:r>
                          </w:p>
                          <w:p>
                            <w:pPr>
                              <w:spacing w:after="0"/>
                              <w:jc w:val="both"/>
                              <w:rPr>
                                <w:rFonts w:ascii="Arial" w:hAnsi="Arial" w:cs="Arial"/>
                                <w:color w:val="FFFFFF"/>
                                <w:lang w:val="en-US"/>
                              </w:rPr>
                            </w:pP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55.55pt;margin-top:631.5pt;height:49.65pt;width:147.85pt;z-index:251654144;mso-width-relative:page;mso-height-relative:page;" filled="f" stroked="f" coordsize="21600,21600" o:gfxdata="UEsDBAoAAAAAAIdO4kAAAAAAAAAAAAAAAAAEAAAAZHJzL1BLAwQUAAAACACHTuJAYU3QLtkAAAAO&#10;AQAADwAAAGRycy9kb3ducmV2LnhtbE2PQU/DMAyF70j8h8hI3Lak7ai2rukOIK4gNkDiljVeW9E4&#10;VZOt5d/jncAnW+/p+Xvlbna9uOAYOk8akqUCgVR721Gj4f3wvFiDCNGQNb0n1PCDAXbV7U1pCusn&#10;esPLPjaCQygURkMb41BIGeoWnQlLPyCxdvKjM5HPsZF2NBOHu16mSuXSmY74Q2sGfGyx/t6fnYaP&#10;l9PX50q9Nk/uYZj8rCS5jdT6/i5RWxAR5/hnhis+o0PFTEd/JhtEr2GR8LCXlTTPuNbVs17lII68&#10;ZHmagaxK+b9G9QtQSwMEFAAAAAgAh07iQF7erzrsAQAAxwMAAA4AAABkcnMvZTJvRG9jLnhtbK1T&#10;227bMAx9H7B/EPS+OMlyqxGn6Fp0GNBdgHYfwMhyLMwWNUqJnX39KDnN0vVt2IsgXnR4eEitr/u2&#10;EQdN3qAt5GQ0lkJbhaWxu0J+f7p/t5LCB7AlNGh1IY/ay+vN2zfrzuV6ijU2pSbBINbnnStkHYLL&#10;s8yrWrfgR+i05WCF1EJgk3ZZSdAxettk0/F4kXVIpSNU2nv23g1BuUn4VaVV+FpVXgfRFJK5hXRS&#10;OrfxzDZryHcErjbqRAP+gUULxnLRM9QdBBB7Mq+gWqMIPVZhpLDNsKqM0qkH7mYy/qubxxqcTr2w&#10;ON6dZfL/D1Z9OXwjYcpC8qAstDyiJ90H8QF7MVlFeTrnc856dJwXevbzmFOr3j2g+uGFxdsa7E7f&#10;EGFXayiZ3iS+zC6eDjg+gmy7z1hyHdgHTEB9RW3UjtUQjM5jOp5HE7moWHK1XC6u5lIoji3ej+fz&#10;eSoB+fNrRz581NiKeCkk8egTOhwefIhsIH9OicUs3pumSeNv7AsHJ0ZPYh8JD9RDv+1PamyxPHIf&#10;hMM28fbzpUb6JUXHm1RI/3MPpKVoPlnW4moym8XVS8ZsvpyyQZeR7WUErGKoQgYphuttGNZ178js&#10;aq40qG/xhvWrTGotCj2wOvHmbUkdnzY7ruOlnbL+/L/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FN0C7ZAAAADgEAAA8AAAAAAAAAAQAgAAAAIgAAAGRycy9kb3ducmV2LnhtbFBLAQIUABQAAAAI&#10;AIdO4kBe3q867AEAAMcDAAAOAAAAAAAAAAEAIAAAACgBAABkcnMvZTJvRG9jLnhtbFBLBQYAAAAA&#10;BgAGAFkBAACGBQAAAAA=&#10;">
                <v:fill on="f" focussize="0,0"/>
                <v:stroke on="f"/>
                <v:imagedata o:title=""/>
                <o:lock v:ext="edit" aspectratio="f"/>
                <v:textbox>
                  <w:txbxContent>
                    <w:p>
                      <w:pPr>
                        <w:spacing w:after="0"/>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Hunting, fishing, bass and drums.</w:t>
                      </w:r>
                    </w:p>
                    <w:p>
                      <w:pPr>
                        <w:spacing w:after="0"/>
                        <w:jc w:val="both"/>
                        <w:rPr>
                          <w:rFonts w:ascii="Arial" w:hAnsi="Arial" w:cs="Arial"/>
                          <w:color w:val="FFFFFF"/>
                          <w:lang w:val="en-US"/>
                        </w:rPr>
                      </w:pP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3967480</wp:posOffset>
                </wp:positionH>
                <wp:positionV relativeFrom="paragraph">
                  <wp:posOffset>7781925</wp:posOffset>
                </wp:positionV>
                <wp:extent cx="2466975" cy="1143000"/>
                <wp:effectExtent l="0" t="0" r="4445" b="0"/>
                <wp:wrapNone/>
                <wp:docPr id="7" name="Text Box 45"/>
                <wp:cNvGraphicFramePr/>
                <a:graphic xmlns:a="http://schemas.openxmlformats.org/drawingml/2006/main">
                  <a:graphicData uri="http://schemas.microsoft.com/office/word/2010/wordprocessingShape">
                    <wps:wsp>
                      <wps:cNvSpPr txBox="1">
                        <a:spLocks noChangeArrowheads="1"/>
                      </wps:cNvSpPr>
                      <wps:spPr bwMode="auto">
                        <a:xfrm>
                          <a:off x="0" y="0"/>
                          <a:ext cx="2466975" cy="1143000"/>
                        </a:xfrm>
                        <a:prstGeom prst="rect">
                          <a:avLst/>
                        </a:prstGeom>
                        <a:solidFill>
                          <a:srgbClr val="FFFFFF"/>
                        </a:solidFill>
                        <a:ln>
                          <a:noFill/>
                        </a:ln>
                      </wps:spPr>
                      <wps:txbx>
                        <w:txbxContent>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This guy is the best damn amployee that we ever had in our facility. If you don’t hire this man, you are a complete idiot.</w:t>
                            </w:r>
                          </w:p>
                          <w:p>
                            <w:pPr>
                              <w:jc w:val="right"/>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Will E. Coyote, Best Damn Inc.</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312.4pt;margin-top:612.75pt;height:90pt;width:194.25pt;z-index:251662336;mso-width-relative:page;mso-height-relative:page;" fillcolor="#FFFFFF" filled="t" stroked="f" coordsize="21600,21600" o:gfxdata="UEsDBAoAAAAAAIdO4kAAAAAAAAAAAAAAAAAEAAAAZHJzL1BLAwQUAAAACACHTuJAU9TLStoAAAAO&#10;AQAADwAAAGRycy9kb3ducmV2LnhtbE2PzW6DMBCE75X6DtZW6qVqbAiQhmIitVKrXvPzAAY2gILX&#10;CDsheftuTu1td2c0+02xudpBXHDyvSMN0UKBQKpd01Or4bD/en0D4YOhxgyOUMMNPWzKx4fC5I2b&#10;aYuXXWgFh5DPjYYuhDGX0tcdWuMXbkRi7egmawKvUyubycwcbgcZK5VJa3riD50Z8bPD+rQ7Ww3H&#10;n/klXc/Vdzistkn2YfpV5W5aPz9F6h1EwGv4M8Mdn9GhZKbKnanxYtCQxQmjBxbiOE1B3C0qWi5B&#10;VDwlim+yLOT/GuUvUEsDBBQAAAAIAIdO4kBjpwNrAwIAAPEDAAAOAAAAZHJzL2Uyb0RvYy54bWyt&#10;U9tu2zAMfR+wfxD0vtjOclmNOEWXIsOArhvQ7gNkWbaF2aJGKbGzrx8lp1nQvQ3TgyCK5BHPIbW5&#10;HfuOHRU6Dabg2SzlTBkJlTZNwb8/79994Mx5YSrRgVEFPynHb7dv32wGm6s5tNBVChmBGJcPtuCt&#10;9zZPEidb1Qs3A6sMOWvAXngysUkqFAOh910yT9NVMgBWFkEq5+j2fnLybcSvayX917p2yrOu4FSb&#10;jzvGvQx7st2IvEFhWy3PZYh/qKIX2tCjF6h74QU7oP4LqtcSwUHtZxL6BOpaSxU5EJssfcXmqRVW&#10;RS4kjrMXmdz/g5WPx2/IdFXwNWdG9NSiZzV69hFGtlgGeQbrcop6shTnR7qnNkeqzj6A/OGYgV0r&#10;TKPuEGFolaiovCxkJlepE44LIOXwBSp6Rxw8RKCxxj5oR2owQqc2nS6tCbVIupwvVqub9ZIzSb4s&#10;W7xP09i8ROQv6Rad/6SgZ+FQcKTeR3hxfHA+lCPyl5DwmoNOV3vdddHAptx1yI6C5mQfV2TwKqwz&#10;IdhASJsQw03kGahNJP1YjmfdSqhOxBhhmjv6J3RoAX9xNtDMFdz9PAhUnHWfDal2ky0WYUijsViu&#10;52Tgtae89ggjCargnrPpuPPTYB8s6qall6Y+GbgjpWsdNQgtmao6101zFaU5/4EwuNd2jPrzU7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PUy0raAAAADgEAAA8AAAAAAAAAAQAgAAAAIgAAAGRy&#10;cy9kb3ducmV2LnhtbFBLAQIUABQAAAAIAIdO4kBjpwNrAwIAAPEDAAAOAAAAAAAAAAEAIAAAACkB&#10;AABkcnMvZTJvRG9jLnhtbFBLBQYAAAAABgAGAFkBAACeBQAAAAA=&#10;">
                <v:fill on="t" focussize="0,0"/>
                <v:stroke on="f"/>
                <v:imagedata o:title=""/>
                <o:lock v:ext="edit" aspectratio="f"/>
                <v:textbox>
                  <w:txbxContent>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This guy is the best damn amployee that we ever had in our facility. If you don’t hire this man, you are a complete idiot.</w:t>
                      </w:r>
                    </w:p>
                    <w:p>
                      <w:pPr>
                        <w:jc w:val="right"/>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Will E. Coyote, Best Damn Inc.</w:t>
                      </w:r>
                    </w:p>
                  </w:txbxContent>
                </v:textbox>
              </v:shape>
            </w:pict>
          </mc:Fallback>
        </mc:AlternateContent>
      </w:r>
      <w:r>
        <w:rPr>
          <w:lang w:val="en-US" w:eastAsia="zh-CN"/>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7781925</wp:posOffset>
                </wp:positionV>
                <wp:extent cx="2466975" cy="1143000"/>
                <wp:effectExtent l="0" t="0" r="0" b="0"/>
                <wp:wrapNone/>
                <wp:docPr id="6" name="Text Box 44"/>
                <wp:cNvGraphicFramePr/>
                <a:graphic xmlns:a="http://schemas.openxmlformats.org/drawingml/2006/main">
                  <a:graphicData uri="http://schemas.microsoft.com/office/word/2010/wordprocessingShape">
                    <wps:wsp>
                      <wps:cNvSpPr txBox="1">
                        <a:spLocks noChangeArrowheads="1"/>
                      </wps:cNvSpPr>
                      <wps:spPr bwMode="auto">
                        <a:xfrm>
                          <a:off x="0" y="0"/>
                          <a:ext cx="2466975" cy="1143000"/>
                        </a:xfrm>
                        <a:prstGeom prst="rect">
                          <a:avLst/>
                        </a:prstGeom>
                        <a:solidFill>
                          <a:srgbClr val="FFFFFF"/>
                        </a:solidFill>
                        <a:ln>
                          <a:noFill/>
                        </a:ln>
                      </wps:spPr>
                      <wps:txbx>
                        <w:txbxContent>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This guy is the best damn amployee that we ever had in our facility. If you don’t hire this man, you are a complete idiot.</w:t>
                            </w:r>
                          </w:p>
                          <w:p>
                            <w:pPr>
                              <w:jc w:val="right"/>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Will E. Coyote, Best Damn Inc.</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117.75pt;margin-top:612.75pt;height:90pt;width:194.25pt;z-index:251661312;mso-width-relative:page;mso-height-relative:page;" fillcolor="#FFFFFF" filled="t" stroked="f" coordsize="21600,21600" o:gfxdata="UEsDBAoAAAAAAIdO4kAAAAAAAAAAAAAAAAAEAAAAZHJzL1BLAwQUAAAACACHTuJAbIdnM9cAAAAN&#10;AQAADwAAAGRycy9kb3ducmV2LnhtbE1Py07DMBC8I/EP1iJxQdSpSVJI41QCCcS1pR+wibdJ1NiO&#10;Yrdp/57tCW47D83OlJuLHcSZptB7p2G5SECQa7zpXath//P5/AoiRHQGB+9Iw5UCbKr7uxIL42e3&#10;pfMutoJDXChQQxfjWEgZmo4shoUfybF28JPFyHBqpZlw5nA7SJUkubTYO/7Q4UgfHTXH3clqOHzP&#10;T9nbXH/F/Wqb5u/Yr2p/1frxYZmsQUS6xD8z3Opzdai4U+1PzgQxaFAvWcZWFpS6XWzJVcrzaqbS&#10;hClZlfL/iuoXUEsDBBQAAAAIAIdO4kBJkiq3AgIAAPEDAAAOAAAAZHJzL2Uyb0RvYy54bWytU8Fu&#10;2zAMvQ/YPwi6L7YzN12NOEWXIsOArhvQ7gNkWbaF2aJGKbGzrx8lp1nQ3YbpIIgi+cT3SK1vp6Fn&#10;B4VOgyl5tkg5U0ZCrU1b8u/Pu3cfOHNemFr0YFTJj8rx283bN+vRFmoJHfS1QkYgxhWjLXnnvS2S&#10;xMlODcItwCpDzgZwEJ5MbJMaxUjoQ58s03SVjIC1RZDKObq9n518E/GbRkn/tWmc8qwvOdXm445x&#10;r8KebNaiaFHYTstTGeIfqhiENvToGepeeMH2qP+CGrREcND4hYQhgabRUkUOxCZLX7F56oRVkQuJ&#10;4+xZJvf/YOXj4RsyXZd8xZkRA7XoWU2efYSJ5XmQZ7SuoKgnS3F+ontqc6Tq7APIH44Z2HbCtOoO&#10;EcZOiZrKy0JmcpE647gAUo1foKZ3xN5DBJoaHIJ2pAYjdGrT8dyaUIuky2W+Wt1cX3EmyZdl+fs0&#10;jc1LRPGSbtH5TwoGFg4lR+p9hBeHB+dDOaJ4CQmvOeh1vdN9Hw1sq22P7CBoTnZxRQavwnoTgg2E&#10;tBkx3ESegdpM0k/VdNKtgvpIjBHmuaN/QocO8BdnI81cyd3PvUDFWf/ZkGo3WZ6HIY1GfnW9JAMv&#10;PdWlRxhJUCX3nM3HrZ8He29Rtx29NPfJwB0p3eioQWjJXNWpbpqrKM3pD4TBvbRj1J+f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IdnM9cAAAANAQAADwAAAAAAAAABACAAAAAiAAAAZHJzL2Rv&#10;d25yZXYueG1sUEsBAhQAFAAAAAgAh07iQEmSKrcCAgAA8QMAAA4AAAAAAAAAAQAgAAAAJgEAAGRy&#10;cy9lMm9Eb2MueG1sUEsFBgAAAAAGAAYAWQEAAJoFAAAAAA==&#10;">
                <v:fill on="t" focussize="0,0"/>
                <v:stroke on="f"/>
                <v:imagedata o:title=""/>
                <o:lock v:ext="edit" aspectratio="f"/>
                <v:textbox>
                  <w:txbxContent>
                    <w:p>
                      <w:pPr>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This guy is the best damn amployee that we ever had in our facility. If you don’t hire this man, you are a complete idiot.</w:t>
                      </w:r>
                    </w:p>
                    <w:p>
                      <w:pPr>
                        <w:jc w:val="right"/>
                        <w:rPr>
                          <w:rFonts w:ascii="Arial" w:hAnsi="Arial" w:cs="Arial"/>
                          <w:color w:val="595959" w:themeColor="text1" w:themeTint="A6"/>
                          <w:lang w:val="en-CA"/>
                          <w14:textFill>
                            <w14:solidFill>
                              <w14:schemeClr w14:val="tx1">
                                <w14:lumMod w14:val="65000"/>
                                <w14:lumOff w14:val="35000"/>
                              </w14:schemeClr>
                            </w14:solidFill>
                          </w14:textFill>
                        </w:rPr>
                      </w:pPr>
                      <w:r>
                        <w:rPr>
                          <w:rFonts w:ascii="Arial" w:hAnsi="Arial" w:cs="Arial"/>
                          <w:color w:val="595959" w:themeColor="text1" w:themeTint="A6"/>
                          <w:lang w:val="en-CA"/>
                          <w14:textFill>
                            <w14:solidFill>
                              <w14:schemeClr w14:val="tx1">
                                <w14:lumMod w14:val="65000"/>
                                <w14:lumOff w14:val="35000"/>
                              </w14:schemeClr>
                            </w14:solidFill>
                          </w14:textFill>
                        </w:rPr>
                        <w:t>Will E. Coyote, Best Damn Inc.</w:t>
                      </w:r>
                    </w:p>
                  </w:txbxContent>
                </v:textbox>
              </v:shap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1320165</wp:posOffset>
                </wp:positionH>
                <wp:positionV relativeFrom="paragraph">
                  <wp:posOffset>7389495</wp:posOffset>
                </wp:positionV>
                <wp:extent cx="1626870" cy="316230"/>
                <wp:effectExtent l="0" t="0" r="0" b="0"/>
                <wp:wrapNone/>
                <wp:docPr id="5" name="Text Box 42"/>
                <wp:cNvGraphicFramePr/>
                <a:graphic xmlns:a="http://schemas.openxmlformats.org/drawingml/2006/main">
                  <a:graphicData uri="http://schemas.microsoft.com/office/word/2010/wordprocessingShape">
                    <wps:wsp>
                      <wps:cNvSpPr txBox="1">
                        <a:spLocks noChangeArrowheads="1"/>
                      </wps:cNvSpPr>
                      <wps:spPr bwMode="auto">
                        <a:xfrm>
                          <a:off x="0" y="0"/>
                          <a:ext cx="1626870" cy="316230"/>
                        </a:xfrm>
                        <a:prstGeom prst="rect">
                          <a:avLst/>
                        </a:prstGeom>
                        <a:solidFill>
                          <a:srgbClr val="FFFFFF"/>
                        </a:solidFill>
                        <a:ln>
                          <a:noFill/>
                        </a:ln>
                      </wps:spPr>
                      <wps:txbx>
                        <w:txbxContent>
                          <w:p>
                            <w:pPr>
                              <w:rPr>
                                <w:rFonts w:ascii="Arial" w:hAnsi="Arial" w:cs="Arial"/>
                                <w:b/>
                                <w:color w:val="4BACC6"/>
                                <w:sz w:val="32"/>
                                <w:szCs w:val="32"/>
                                <w:lang w:val="en-CA"/>
                              </w:rPr>
                            </w:pPr>
                            <w:r>
                              <w:rPr>
                                <w:rFonts w:ascii="Arial" w:hAnsi="Arial" w:cs="Arial"/>
                                <w:b/>
                                <w:color w:val="4BACC6"/>
                                <w:sz w:val="32"/>
                                <w:szCs w:val="32"/>
                                <w:lang w:val="en-CA"/>
                              </w:rPr>
                              <w:t>Referrals</w:t>
                            </w:r>
                          </w:p>
                          <w:p>
                            <w:pPr>
                              <w:rPr>
                                <w:lang w:val="en-CA"/>
                              </w:rPr>
                            </w:pPr>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103.95pt;margin-top:581.85pt;height:24.9pt;width:128.1pt;z-index:251660288;mso-width-relative:page;mso-height-relative:page;" fillcolor="#FFFFFF" filled="t" stroked="f" coordsize="21600,21600" o:gfxdata="UEsDBAoAAAAAAIdO4kAAAAAAAAAAAAAAAAAEAAAAZHJzL1BLAwQUAAAACACHTuJAeSUH59oAAAAN&#10;AQAADwAAAGRycy9kb3ducmV2LnhtbE2Py07DMBBF90j8gzVIbBC1naYJTeNUAgnEto8PmMRuEjW2&#10;o9ht2r9nWMFy5h7dOVNub3ZgVzOF3jsFciGAGdd43btWwfHw+foGLER0GgfvjIK7CbCtHh9KLLSf&#10;3c5c97FlVOJCgQq6GMeC89B0xmJY+NE4yk5+shhpnFquJ5yp3A48ESLjFntHFzoczUdnmvP+YhWc&#10;vueX1Xquv+Ix36XZO/Z57e9KPT9JsQEWzS3+wfCrT+pQkVPtL04HNihIRL4mlAKZLXNghKRZKoHV&#10;tErkcgW8Kvn/L6ofUEsDBBQAAAAIAIdO4kCnJ602/wEAAPADAAAOAAAAZHJzL2Uyb0RvYy54bWyt&#10;U9tu2zAMfR+wfxD0vjhx07Qz4hRdigwDugvQ7gNkWbaFyaJGKbGzrx8lp1nQvQ3TgyCK1CHPIbW+&#10;G3vDDgq9BlvyxWzOmbISam3bkn9/3r275cwHYWthwKqSH5Xnd5u3b9aDK1QOHZhaISMQ64vBlbwL&#10;wRVZ5mWneuFn4JQlZwPYi0AmtlmNYiD03mT5fL7KBsDaIUjlPd0+TE6+SfhNo2T42jReBWZKTrWF&#10;tGPaq7hnm7UoWhSu0/JUhviHKnqhLSU9Qz2IINge9V9QvZYIHpowk9Bn0DRaqsSB2Czmr9g8dcKp&#10;xIXE8e4sk/9/sPLL4RsyXZf8mjMremrRsxoD+wAjW+ZRnsH5gqKeHMWFke6pzYmqd48gf3hmYdsJ&#10;26p7RBg6JWoqbxFfZhdPJxwfQarhM9SUR+wDJKCxwT5qR2owQqc2Hc+tibXImHKVr25vyCXJd0XW&#10;VepdJoqX1w59+KigZ/FQcqTWJ3RxePQhViOKl5CYzIPR9U4bkwxsq61BdhA0Jru0EoFXYcbGYAvx&#10;2YQYbxLNyGziGMZqPMlWQX0kwgjT2NE3oUMH+IuzgUau5P7nXqDizHyyJNr7xXIZZzQZy+ubnAy8&#10;9FSXHmElQZU8cDYdt2Ga671D3XaUaWqThXsSutFJg9iRqapT3TRWSZrTF4hze2mnqD8fdf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SUH59oAAAANAQAADwAAAAAAAAABACAAAAAiAAAAZHJzL2Rv&#10;d25yZXYueG1sUEsBAhQAFAAAAAgAh07iQKcnrTb/AQAA8AMAAA4AAAAAAAAAAQAgAAAAKQEAAGRy&#10;cy9lMm9Eb2MueG1sUEsFBgAAAAAGAAYAWQEAAJoFAAAAAA==&#10;">
                <v:fill on="t" focussize="0,0"/>
                <v:stroke on="f"/>
                <v:imagedata o:title=""/>
                <o:lock v:ext="edit" aspectratio="f"/>
                <v:textbox>
                  <w:txbxContent>
                    <w:p>
                      <w:pPr>
                        <w:rPr>
                          <w:rFonts w:ascii="Arial" w:hAnsi="Arial" w:cs="Arial"/>
                          <w:b/>
                          <w:color w:val="4BACC6"/>
                          <w:sz w:val="32"/>
                          <w:szCs w:val="32"/>
                          <w:lang w:val="en-CA"/>
                        </w:rPr>
                      </w:pPr>
                      <w:r>
                        <w:rPr>
                          <w:rFonts w:ascii="Arial" w:hAnsi="Arial" w:cs="Arial"/>
                          <w:b/>
                          <w:color w:val="4BACC6"/>
                          <w:sz w:val="32"/>
                          <w:szCs w:val="32"/>
                          <w:lang w:val="en-CA"/>
                        </w:rPr>
                        <w:t>Referrals</w:t>
                      </w:r>
                    </w:p>
                    <w:p>
                      <w:pPr>
                        <w:rPr>
                          <w:lang w:val="en-CA"/>
                        </w:rPr>
                      </w:pPr>
                    </w:p>
                  </w:txbxContent>
                </v:textbox>
              </v:shape>
            </w:pict>
          </mc:Fallback>
        </mc:AlternateContent>
      </w:r>
      <w:r>
        <w:rPr>
          <w:lang w:val="en-US" w:eastAsia="zh-CN"/>
        </w:rPr>
        <mc:AlternateContent>
          <mc:Choice Requires="wps">
            <w:drawing>
              <wp:anchor distT="0" distB="0" distL="114300" distR="114300" simplePos="0" relativeHeight="251656192" behindDoc="0" locked="0" layoutInCell="1" allowOverlap="1">
                <wp:simplePos x="0" y="0"/>
                <wp:positionH relativeFrom="column">
                  <wp:posOffset>1417955</wp:posOffset>
                </wp:positionH>
                <wp:positionV relativeFrom="paragraph">
                  <wp:posOffset>6254750</wp:posOffset>
                </wp:positionV>
                <wp:extent cx="5125720" cy="1023620"/>
                <wp:effectExtent l="0" t="0" r="0" b="0"/>
                <wp:wrapNone/>
                <wp:docPr id="4"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25720" cy="1023620"/>
                        </a:xfrm>
                        <a:prstGeom prst="rect">
                          <a:avLst/>
                        </a:prstGeom>
                        <a:noFill/>
                        <a:ln>
                          <a:noFill/>
                        </a:ln>
                      </wps:spPr>
                      <wps:txbx>
                        <w:txbxContent>
                          <w:p>
                            <w:pPr>
                              <w:spacing w:after="0"/>
                              <w:rPr>
                                <w:rFonts w:ascii="Arial" w:hAnsi="Arial" w:cs="Arial"/>
                                <w:b/>
                                <w:color w:val="000000"/>
                                <w:sz w:val="24"/>
                                <w:szCs w:val="24"/>
                                <w:lang w:val="en-US"/>
                              </w:rPr>
                            </w:pPr>
                            <w:r>
                              <w:rPr>
                                <w:rFonts w:ascii="Arial" w:hAnsi="Arial" w:cs="Arial"/>
                                <w:b/>
                                <w:sz w:val="24"/>
                                <w:szCs w:val="24"/>
                              </w:rPr>
                              <w:t>DEGRE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lang w:val="en-US"/>
                              </w:rPr>
                              <w:t xml:space="preserve">     </w:t>
                            </w:r>
                            <w:r>
                              <w:rPr>
                                <w:rFonts w:ascii="Arial" w:hAnsi="Arial" w:cs="Arial"/>
                                <w:b/>
                                <w:sz w:val="24"/>
                                <w:szCs w:val="24"/>
                                <w:lang w:val="en-US"/>
                              </w:rPr>
                              <w:tab/>
                            </w:r>
                            <w:r>
                              <w:rPr>
                                <w:rFonts w:ascii="Arial" w:hAnsi="Arial" w:cs="Arial"/>
                                <w:b/>
                                <w:color w:val="000000"/>
                                <w:sz w:val="24"/>
                                <w:szCs w:val="24"/>
                                <w:lang w:val="en-US"/>
                              </w:rPr>
                              <w:t xml:space="preserve">        2007-2010</w:t>
                            </w:r>
                          </w:p>
                          <w:p>
                            <w:pPr>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School name, city and region.</w:t>
                            </w:r>
                          </w:p>
                          <w:p>
                            <w:pPr>
                              <w:spacing w:after="0"/>
                              <w:rPr>
                                <w:rFonts w:ascii="Arial" w:hAnsi="Arial" w:cs="Arial"/>
                                <w:b/>
                                <w:color w:val="000000"/>
                                <w:sz w:val="24"/>
                                <w:szCs w:val="24"/>
                                <w:lang w:val="en-US"/>
                              </w:rPr>
                            </w:pPr>
                            <w:r>
                              <w:rPr>
                                <w:rFonts w:ascii="Arial" w:hAnsi="Arial" w:cs="Arial"/>
                                <w:b/>
                                <w:color w:val="000000"/>
                                <w:sz w:val="24"/>
                                <w:szCs w:val="24"/>
                                <w:lang w:val="en-US"/>
                              </w:rPr>
                              <w:t>DEGREE</w:t>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 xml:space="preserve">     </w:t>
                            </w:r>
                            <w:r>
                              <w:rPr>
                                <w:rFonts w:ascii="Arial" w:hAnsi="Arial" w:cs="Arial"/>
                                <w:color w:val="000000"/>
                                <w:sz w:val="24"/>
                                <w:szCs w:val="24"/>
                                <w:lang w:val="en-US"/>
                              </w:rPr>
                              <w:tab/>
                            </w:r>
                            <w:r>
                              <w:rPr>
                                <w:rFonts w:ascii="Arial" w:hAnsi="Arial" w:cs="Arial"/>
                                <w:b/>
                                <w:color w:val="000000"/>
                                <w:sz w:val="24"/>
                                <w:szCs w:val="24"/>
                                <w:lang w:val="en-US"/>
                              </w:rPr>
                              <w:t xml:space="preserve">        2007-2010</w:t>
                            </w:r>
                          </w:p>
                          <w:p>
                            <w:pPr>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School name, city and region.</w:t>
                            </w:r>
                          </w:p>
                          <w:p>
                            <w:pPr>
                              <w:rPr>
                                <w:rFonts w:ascii="Times New Roman" w:hAnsi="Times New Roman"/>
                                <w:color w:val="365F91"/>
                                <w:lang w:val="en-US"/>
                              </w:rPr>
                            </w:pP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11.65pt;margin-top:492.5pt;height:80.6pt;width:403.6pt;z-index:251656192;mso-width-relative:page;mso-height-relative:page;" filled="f" stroked="f" coordsize="21600,21600" o:gfxdata="UEsDBAoAAAAAAIdO4kAAAAAAAAAAAAAAAAAEAAAAZHJzL1BLAwQUAAAACACHTuJA0ZlVO9oAAAAN&#10;AQAADwAAAGRycy9kb3ducmV2LnhtbE2PTU/DMAyG70j8h8hI3FjSdp22rukOIK4gxoe0W9Z4bUXj&#10;VE22ln+Pd4KbLT96/bzlbna9uOAYOk8akoUCgVR721Gj4eP9+WENIkRD1vSeUMMPBthVtzelKayf&#10;6A0v+9gIDqFQGA1tjEMhZahbdCYs/IDEt5MfnYm8jo20o5k43PUyVWolnemIP7RmwMcW6+/92Wn4&#10;fDkdvpbqtXly+TD5WUlyG6n1/V2itiAizvEPhqs+q0PFTkd/JhtEryFNs4xRDZt1zqWuhMpUDuLI&#10;U7JcpSCrUv5vUf0CUEsDBBQAAAAIAIdO4kDayaJE6gEAAMgDAAAOAAAAZHJzL2Uyb0RvYy54bWyt&#10;U9tu2zAMfR+wfxD0vjj2km4z4hRdiw4DugvQ9gMYWY6F2aJGKbGzrx8lp2m2vg17MSSSOjznkF5d&#10;jn0n9pq8QVvJfDaXQluFtbHbSj4+3L55L4UPYGvo0OpKHrSXl+vXr1aDK3WBLXa1JsEg1peDq2Qb&#10;giuzzKtW9+Bn6LTlZIPUQ+ArbbOaYGD0vsuK+fwiG5BqR6i09xy9mZJynfCbRqvwrWm8DqKrJHML&#10;6Uvpu4nfbL2CckvgWqOONOAfWPRgLDc9Qd1AALEj8wKqN4rQYxNmCvsMm8YonTSwmnz+l5r7FpxO&#10;Wtgc7042+f8Hq77uv5MwdSUXUljoeUQPegziI46iWEZ7BudLrrp3XBdGjvOYk1Tv7lD98MLidQt2&#10;q6+IcGg11Ewvjy+zs6cTjo8gm+EL1twHdgET0NhQH71jNwSj85gOp9FELoqDy7xYvis4pTiXz4u3&#10;F3yJPaB8eu7Ih08aexEPlSSefYKH/Z0PU+lTSexm8dZ0Hceh7OwfAcaMkUQ/Mp64h3EzcnXUtMH6&#10;wEIIp3Xi9edDi/RLioFXqZL+5w5IS9F9tmzGh3yxiLuXLotJBp1nNucZsIqhKhmkmI7XYdrXnSOz&#10;bbnTZL/FKzawMUnaM6sjb16XZM5xteM+nt9T1fMPuP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ZlVO9oAAAANAQAADwAAAAAAAAABACAAAAAiAAAAZHJzL2Rvd25yZXYueG1sUEsBAhQAFAAAAAgA&#10;h07iQNrJokTqAQAAyAMAAA4AAAAAAAAAAQAgAAAAKQEAAGRycy9lMm9Eb2MueG1sUEsFBgAAAAAG&#10;AAYAWQEAAIUFAAAAAA==&#10;">
                <v:fill on="f" focussize="0,0"/>
                <v:stroke on="f"/>
                <v:imagedata o:title=""/>
                <o:lock v:ext="edit" aspectratio="f"/>
                <v:textbox>
                  <w:txbxContent>
                    <w:p>
                      <w:pPr>
                        <w:spacing w:after="0"/>
                        <w:rPr>
                          <w:rFonts w:ascii="Arial" w:hAnsi="Arial" w:cs="Arial"/>
                          <w:b/>
                          <w:color w:val="000000"/>
                          <w:sz w:val="24"/>
                          <w:szCs w:val="24"/>
                          <w:lang w:val="en-US"/>
                        </w:rPr>
                      </w:pPr>
                      <w:r>
                        <w:rPr>
                          <w:rFonts w:ascii="Arial" w:hAnsi="Arial" w:cs="Arial"/>
                          <w:b/>
                          <w:sz w:val="24"/>
                          <w:szCs w:val="24"/>
                        </w:rPr>
                        <w:t>DEGRE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lang w:val="en-US"/>
                        </w:rPr>
                        <w:t xml:space="preserve">     </w:t>
                      </w:r>
                      <w:r>
                        <w:rPr>
                          <w:rFonts w:ascii="Arial" w:hAnsi="Arial" w:cs="Arial"/>
                          <w:b/>
                          <w:sz w:val="24"/>
                          <w:szCs w:val="24"/>
                          <w:lang w:val="en-US"/>
                        </w:rPr>
                        <w:tab/>
                      </w:r>
                      <w:r>
                        <w:rPr>
                          <w:rFonts w:ascii="Arial" w:hAnsi="Arial" w:cs="Arial"/>
                          <w:b/>
                          <w:color w:val="000000"/>
                          <w:sz w:val="24"/>
                          <w:szCs w:val="24"/>
                          <w:lang w:val="en-US"/>
                        </w:rPr>
                        <w:t xml:space="preserve">        2007-2010</w:t>
                      </w:r>
                    </w:p>
                    <w:p>
                      <w:pPr>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School name, city and region.</w:t>
                      </w:r>
                    </w:p>
                    <w:p>
                      <w:pPr>
                        <w:spacing w:after="0"/>
                        <w:rPr>
                          <w:rFonts w:ascii="Arial" w:hAnsi="Arial" w:cs="Arial"/>
                          <w:b/>
                          <w:color w:val="000000"/>
                          <w:sz w:val="24"/>
                          <w:szCs w:val="24"/>
                          <w:lang w:val="en-US"/>
                        </w:rPr>
                      </w:pPr>
                      <w:r>
                        <w:rPr>
                          <w:rFonts w:ascii="Arial" w:hAnsi="Arial" w:cs="Arial"/>
                          <w:b/>
                          <w:color w:val="000000"/>
                          <w:sz w:val="24"/>
                          <w:szCs w:val="24"/>
                          <w:lang w:val="en-US"/>
                        </w:rPr>
                        <w:t>DEGREE</w:t>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 xml:space="preserve">     </w:t>
                      </w:r>
                      <w:r>
                        <w:rPr>
                          <w:rFonts w:ascii="Arial" w:hAnsi="Arial" w:cs="Arial"/>
                          <w:color w:val="000000"/>
                          <w:sz w:val="24"/>
                          <w:szCs w:val="24"/>
                          <w:lang w:val="en-US"/>
                        </w:rPr>
                        <w:tab/>
                      </w:r>
                      <w:r>
                        <w:rPr>
                          <w:rFonts w:ascii="Arial" w:hAnsi="Arial" w:cs="Arial"/>
                          <w:b/>
                          <w:color w:val="000000"/>
                          <w:sz w:val="24"/>
                          <w:szCs w:val="24"/>
                          <w:lang w:val="en-US"/>
                        </w:rPr>
                        <w:t xml:space="preserve">        2007-2010</w:t>
                      </w:r>
                    </w:p>
                    <w:p>
                      <w:pPr>
                        <w:rPr>
                          <w:rFonts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lang w:val="en-US"/>
                          <w14:textFill>
                            <w14:solidFill>
                              <w14:schemeClr w14:val="tx1">
                                <w14:lumMod w14:val="65000"/>
                                <w14:lumOff w14:val="35000"/>
                              </w14:schemeClr>
                            </w14:solidFill>
                          </w14:textFill>
                        </w:rPr>
                        <w:t>School name, city and region.</w:t>
                      </w:r>
                    </w:p>
                    <w:p>
                      <w:pPr>
                        <w:rPr>
                          <w:rFonts w:ascii="Times New Roman" w:hAnsi="Times New Roman"/>
                          <w:color w:val="365F91"/>
                          <w:lang w:val="en-US"/>
                        </w:rPr>
                      </w:pPr>
                    </w:p>
                  </w:txbxContent>
                </v:textbox>
              </v:shape>
            </w:pict>
          </mc:Fallback>
        </mc:AlternateContent>
      </w:r>
      <w:r>
        <w:rPr>
          <w:lang w:val="en-US" w:eastAsia="zh-CN"/>
        </w:rPr>
        <mc:AlternateContent>
          <mc:Choice Requires="wps">
            <w:drawing>
              <wp:anchor distT="0" distB="0" distL="114300" distR="114300" simplePos="0" relativeHeight="251657216" behindDoc="0" locked="0" layoutInCell="1" allowOverlap="1">
                <wp:simplePos x="0" y="0"/>
                <wp:positionH relativeFrom="column">
                  <wp:posOffset>1320165</wp:posOffset>
                </wp:positionH>
                <wp:positionV relativeFrom="paragraph">
                  <wp:posOffset>2261235</wp:posOffset>
                </wp:positionV>
                <wp:extent cx="1626870" cy="335915"/>
                <wp:effectExtent l="0" t="3810" r="0" b="3175"/>
                <wp:wrapNone/>
                <wp:docPr id="3"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626870" cy="335915"/>
                        </a:xfrm>
                        <a:prstGeom prst="rect">
                          <a:avLst/>
                        </a:prstGeom>
                        <a:noFill/>
                        <a:ln>
                          <a:noFill/>
                        </a:ln>
                      </wps:spPr>
                      <wps:txbx>
                        <w:txbxContent>
                          <w:p>
                            <w:pPr>
                              <w:spacing w:after="0"/>
                              <w:rPr>
                                <w:rFonts w:ascii="Arial" w:hAnsi="Arial" w:cs="Arial"/>
                                <w:b/>
                                <w:color w:val="4BACC6"/>
                                <w:sz w:val="32"/>
                                <w:szCs w:val="32"/>
                                <w:lang w:val="en-US"/>
                              </w:rPr>
                            </w:pPr>
                            <w:r>
                              <w:rPr>
                                <w:rFonts w:ascii="Arial" w:hAnsi="Arial" w:cs="Arial"/>
                                <w:b/>
                                <w:color w:val="4BACC6"/>
                                <w:sz w:val="32"/>
                                <w:szCs w:val="32"/>
                                <w:lang w:val="en-US"/>
                              </w:rPr>
                              <w:t>Experience</w:t>
                            </w:r>
                          </w:p>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103.95pt;margin-top:178.05pt;height:26.45pt;width:128.1pt;z-index:251657216;mso-width-relative:page;mso-height-relative:page;" filled="f" stroked="f" coordsize="21600,21600" o:gfxdata="UEsDBAoAAAAAAIdO4kAAAAAAAAAAAAAAAAAEAAAAZHJzL1BLAwQUAAAACACHTuJAu3VE3tcAAAAL&#10;AQAADwAAAGRycy9kb3ducmV2LnhtbE2PwU7DMAyG70h7h8iTuLGkoyu0NN0BxBXE2JC4ZY3XVjRO&#10;1WRreXvMCW6/5U+/P5fb2fXigmPoPGlIVgoEUu1tR42G/fvzzT2IEA1Z03tCDd8YYFstrkpTWD/R&#10;G152sRFcQqEwGtoYh0LKULfoTFj5AYl3Jz86E3kcG2lHM3G56+VaqUw60xFfaM2Ajy3WX7uz03B4&#10;OX1+pOq1eXKbYfKzkuRyqfX1MlEPICLO8Q+GX31Wh4qdjv5MNohew1rd5YxquN1kCQgm0izlcOSg&#10;cgWyKuX/H6ofUEsDBBQAAAAIAIdO4kAjrdTe6wEAAMcDAAAOAAAAZHJzL2Uyb0RvYy54bWytU9tu&#10;2zAMfR+wfxD0vjj3pkacomvRYUDXDWj3AYwsx8JsUaOU2NnXj5LTLNvehr0I4kWHh4fU+qZvG3HQ&#10;5A3aQk5GYym0VVgauyvk15eHdyspfABbQoNWF/KovbzZvH2z7lyup1hjU2oSDGJ93rlC1iG4PMu8&#10;qnULfoROWw5WSC0ENmmXlQQdo7dNNh2Pl1mHVDpCpb1n7/0QlJuEX1Vahc9V5XUQTSGZW0gnpXMb&#10;z2yzhnxH4GqjTjTgH1i0YCwXPUPdQwCxJ/MXVGsUoccqjBS2GVaVUTr1wN1Mxn9081yD06kXFse7&#10;s0z+/8Gqp8MXEqYs5EwKCy2P6EX3QbzHXsxWUZ7O+Zyznh3nhZ79PObUqnePqL55YfGuBrvTt0TY&#10;1RpKpjeJL7OLpwOOjyDb7hOWXAf2ARNQX1EbtWM1BKPzmI7n0UQuKpZcTperKw4pjs1mi+vJIpWA&#10;/PW1Ix8+aGxFvBSSePQJHQ6PPkQ2kL+mxGIWH0zTpPE39jcHJ0ZPYh8JD9RDv+1PamyxPHIfhMM2&#10;8fbzpUb6IUXHm1RI/30PpKVoPlrW4noyn8fVS8Z8cTVlgy4j28sIWMVQhQxSDNe7MKzr3pHZ1Vxp&#10;UN/iLetXmdRaFHpgdeLN25I6Pm12XMdLO2X9+n+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t1&#10;RN7XAAAACwEAAA8AAAAAAAAAAQAgAAAAIgAAAGRycy9kb3ducmV2LnhtbFBLAQIUABQAAAAIAIdO&#10;4kAjrdTe6wEAAMcDAAAOAAAAAAAAAAEAIAAAACYBAABkcnMvZTJvRG9jLnhtbFBLBQYAAAAABgAG&#10;AFkBAACDBQAAAAA=&#10;">
                <v:fill on="f" focussize="0,0"/>
                <v:stroke on="f"/>
                <v:imagedata o:title=""/>
                <o:lock v:ext="edit" aspectratio="f"/>
                <v:textbox>
                  <w:txbxContent>
                    <w:p>
                      <w:pPr>
                        <w:spacing w:after="0"/>
                        <w:rPr>
                          <w:rFonts w:ascii="Arial" w:hAnsi="Arial" w:cs="Arial"/>
                          <w:b/>
                          <w:color w:val="4BACC6"/>
                          <w:sz w:val="32"/>
                          <w:szCs w:val="32"/>
                          <w:lang w:val="en-US"/>
                        </w:rPr>
                      </w:pPr>
                      <w:r>
                        <w:rPr>
                          <w:rFonts w:ascii="Arial" w:hAnsi="Arial" w:cs="Arial"/>
                          <w:b/>
                          <w:color w:val="4BACC6"/>
                          <w:sz w:val="32"/>
                          <w:szCs w:val="32"/>
                          <w:lang w:val="en-US"/>
                        </w:rPr>
                        <w:t>Experience</w:t>
                      </w:r>
                    </w:p>
                    <w:p/>
                  </w:txbxContent>
                </v:textbox>
              </v:shape>
            </w:pict>
          </mc:Fallback>
        </mc:AlternateContent>
      </w:r>
      <w:r>
        <w:rPr>
          <w:lang w:val="en-US" w:eastAsia="zh-CN"/>
        </w:rPr>
        <mc:AlternateContent>
          <mc:Choice Requires="wps">
            <w:drawing>
              <wp:anchor distT="0" distB="0" distL="114300" distR="114300" simplePos="0" relativeHeight="251655168" behindDoc="0" locked="0" layoutInCell="1" allowOverlap="1">
                <wp:simplePos x="0" y="0"/>
                <wp:positionH relativeFrom="column">
                  <wp:posOffset>1417955</wp:posOffset>
                </wp:positionH>
                <wp:positionV relativeFrom="paragraph">
                  <wp:posOffset>2489835</wp:posOffset>
                </wp:positionV>
                <wp:extent cx="5016500" cy="3181985"/>
                <wp:effectExtent l="0" t="3810" r="4445" b="0"/>
                <wp:wrapNone/>
                <wp:docPr id="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5016500" cy="3181985"/>
                        </a:xfrm>
                        <a:prstGeom prst="rect">
                          <a:avLst/>
                        </a:prstGeom>
                        <a:noFill/>
                        <a:ln>
                          <a:noFill/>
                        </a:ln>
                      </wps:spPr>
                      <wps:txbx>
                        <w:txbxContent>
                          <w:p>
                            <w:pPr>
                              <w:spacing w:after="0"/>
                              <w:rPr>
                                <w:rFonts w:ascii="Arial" w:hAnsi="Arial" w:cs="Arial"/>
                                <w:b/>
                                <w:sz w:val="24"/>
                                <w:szCs w:val="24"/>
                                <w:lang w:val="en-US"/>
                              </w:rPr>
                            </w:pPr>
                          </w:p>
                          <w:p>
                            <w:pPr>
                              <w:spacing w:after="0"/>
                              <w:rPr>
                                <w:rFonts w:ascii="Arial" w:hAnsi="Arial" w:cs="Arial"/>
                                <w:b/>
                                <w:color w:val="000000"/>
                                <w:sz w:val="24"/>
                                <w:szCs w:val="24"/>
                                <w:lang w:val="en-US"/>
                              </w:rPr>
                            </w:pPr>
                            <w:r>
                              <w:rPr>
                                <w:rFonts w:ascii="Arial" w:hAnsi="Arial" w:cs="Arial"/>
                                <w:b/>
                                <w:sz w:val="24"/>
                                <w:szCs w:val="24"/>
                                <w:lang w:val="en-US"/>
                              </w:rPr>
                              <w:t>Electronics technologis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color w:val="000000"/>
                                <w:sz w:val="24"/>
                                <w:szCs w:val="24"/>
                                <w:lang w:val="en-US"/>
                              </w:rPr>
                              <w:t>2010-2014</w:t>
                            </w:r>
                          </w:p>
                          <w:p>
                            <w:pPr>
                              <w:spacing w:after="0"/>
                              <w:rPr>
                                <w:rFonts w:ascii="Arial" w:hAnsi="Arial" w:cs="Arial"/>
                                <w:b/>
                                <w:color w:val="000000"/>
                                <w:lang w:val="en-US"/>
                              </w:rPr>
                            </w:pPr>
                            <w:r>
                              <w:rPr>
                                <w:rFonts w:ascii="Arial" w:hAnsi="Arial" w:cs="Arial"/>
                                <w:b/>
                                <w:color w:val="000000"/>
                                <w:lang w:val="en-US"/>
                              </w:rPr>
                              <w:t>SNC Group Inc.</w:t>
                            </w:r>
                          </w:p>
                          <w:p>
                            <w:pPr>
                              <w:pStyle w:val="6"/>
                              <w:numPr>
                                <w:ilvl w:val="0"/>
                                <w:numId w:val="1"/>
                              </w:numPr>
                              <w:spacing w:after="0"/>
                              <w:rPr>
                                <w:rFonts w:ascii="Arial" w:hAnsi="Arial" w:cs="Arial"/>
                                <w:color w:val="595959" w:themeColor="text1" w:themeTint="A6"/>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Desig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electronic circui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or new</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dustrial</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chiner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Suppor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onent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rom us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and custom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Repair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intenance of equipmen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of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 and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ustomers.</w:t>
                            </w:r>
                          </w:p>
                          <w:p>
                            <w:pPr>
                              <w:pStyle w:val="6"/>
                              <w:numPr>
                                <w:ilvl w:val="0"/>
                                <w:numId w:val="1"/>
                              </w:numPr>
                              <w:spacing w:after="0"/>
                              <w:rPr>
                                <w:rFonts w:ascii="Arial" w:hAnsi="Arial" w:cs="Arial"/>
                                <w:color w:val="595959" w:themeColor="text1" w:themeTint="A6"/>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Remote Suppor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via phone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ternet</w:t>
                            </w:r>
                            <w:r>
                              <w:rPr>
                                <w:rFonts w:ascii="Arial" w:hAnsi="Arial" w:cs="Arial"/>
                                <w:color w:val="595959" w:themeColor="text1" w:themeTint="A6"/>
                                <w:lang w:val="en"/>
                                <w14:textFill>
                                  <w14:solidFill>
                                    <w14:schemeClr w14:val="tx1">
                                      <w14:lumMod w14:val="65000"/>
                                      <w14:lumOff w14:val="35000"/>
                                    </w14:schemeClr>
                                  </w14:solidFill>
                                </w14:textFill>
                              </w:rPr>
                              <w:t>.</w:t>
                            </w:r>
                          </w:p>
                          <w:p>
                            <w:pPr>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Import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nufacture of</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high-tech parts</w:t>
                            </w:r>
                            <w:r>
                              <w:rPr>
                                <w:rFonts w:ascii="Arial" w:hAnsi="Arial" w:cs="Arial"/>
                                <w:color w:val="595959" w:themeColor="text1" w:themeTint="A6"/>
                                <w:lang w:val="en"/>
                                <w14:textFill>
                                  <w14:solidFill>
                                    <w14:schemeClr w14:val="tx1">
                                      <w14:lumMod w14:val="65000"/>
                                      <w14:lumOff w14:val="35000"/>
                                    </w14:schemeClr>
                                  </w14:solidFill>
                                </w14:textFill>
                              </w:rPr>
                              <w:t>.</w:t>
                            </w:r>
                          </w:p>
                          <w:p>
                            <w:pPr>
                              <w:spacing w:after="0"/>
                              <w:rPr>
                                <w:rFonts w:ascii="Arial" w:hAnsi="Arial" w:cs="Arial"/>
                                <w:b/>
                                <w:sz w:val="24"/>
                                <w:szCs w:val="24"/>
                                <w:lang w:val="en-US"/>
                              </w:rPr>
                            </w:pPr>
                          </w:p>
                          <w:p>
                            <w:pPr>
                              <w:spacing w:after="0"/>
                              <w:rPr>
                                <w:rFonts w:ascii="Arial" w:hAnsi="Arial" w:cs="Arial"/>
                                <w:b/>
                                <w:color w:val="000000"/>
                                <w:sz w:val="24"/>
                                <w:szCs w:val="24"/>
                                <w:lang w:val="en-US"/>
                              </w:rPr>
                            </w:pPr>
                            <w:r>
                              <w:rPr>
                                <w:rFonts w:ascii="Arial" w:hAnsi="Arial" w:cs="Arial"/>
                                <w:b/>
                                <w:sz w:val="24"/>
                                <w:szCs w:val="24"/>
                                <w:lang w:val="en-US"/>
                              </w:rPr>
                              <w:t>Electronics technologis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sz w:val="24"/>
                                <w:szCs w:val="24"/>
                                <w:lang w:val="en-US"/>
                              </w:rPr>
                              <w:tab/>
                            </w:r>
                            <w:r>
                              <w:rPr>
                                <w:rFonts w:ascii="Arial" w:hAnsi="Arial" w:cs="Arial"/>
                                <w:b/>
                                <w:color w:val="000000"/>
                                <w:sz w:val="24"/>
                                <w:szCs w:val="24"/>
                                <w:lang w:val="en-US"/>
                              </w:rPr>
                              <w:t>2010-2014</w:t>
                            </w:r>
                          </w:p>
                          <w:p>
                            <w:pPr>
                              <w:spacing w:after="0"/>
                              <w:rPr>
                                <w:rFonts w:ascii="Arial" w:hAnsi="Arial" w:cs="Arial"/>
                                <w:b/>
                                <w:color w:val="000000"/>
                                <w:lang w:val="en-US"/>
                              </w:rPr>
                            </w:pPr>
                            <w:r>
                              <w:rPr>
                                <w:rFonts w:ascii="Arial" w:hAnsi="Arial" w:cs="Arial"/>
                                <w:b/>
                                <w:color w:val="000000"/>
                                <w:lang w:val="en-US"/>
                              </w:rPr>
                              <w:t>SNC Group Inc.</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Desig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electronic circui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or new</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dustrial</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chiner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Suppor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onent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rom us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and custom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Repair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intenance of equipmen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of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 and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ustomers.</w:t>
                            </w:r>
                          </w:p>
                          <w:p>
                            <w:pPr>
                              <w:pStyle w:val="6"/>
                              <w:numPr>
                                <w:ilvl w:val="0"/>
                                <w:numId w:val="1"/>
                              </w:numPr>
                              <w:spacing w:after="0"/>
                              <w:rPr>
                                <w:rFonts w:ascii="Arial" w:hAnsi="Arial" w:cs="Arial"/>
                                <w:lang w:val="en-US"/>
                              </w:rPr>
                            </w:pPr>
                            <w:r>
                              <w:rPr>
                                <w:rStyle w:val="7"/>
                                <w:rFonts w:ascii="Arial" w:hAnsi="Arial" w:cs="Arial"/>
                                <w:color w:val="222222"/>
                                <w:lang w:val="en"/>
                              </w:rPr>
                              <w:t>Remote Support</w:t>
                            </w:r>
                            <w:r>
                              <w:rPr>
                                <w:rFonts w:ascii="Arial" w:hAnsi="Arial" w:cs="Arial"/>
                                <w:color w:val="222222"/>
                                <w:lang w:val="en"/>
                              </w:rPr>
                              <w:t xml:space="preserve"> </w:t>
                            </w:r>
                            <w:r>
                              <w:rPr>
                                <w:rStyle w:val="7"/>
                                <w:rFonts w:ascii="Arial" w:hAnsi="Arial" w:cs="Arial"/>
                                <w:color w:val="222222"/>
                                <w:lang w:val="en"/>
                              </w:rPr>
                              <w:t>via phone and</w:t>
                            </w:r>
                            <w:r>
                              <w:rPr>
                                <w:rFonts w:ascii="Arial" w:hAnsi="Arial" w:cs="Arial"/>
                                <w:color w:val="222222"/>
                                <w:lang w:val="en"/>
                              </w:rPr>
                              <w:t xml:space="preserve"> </w:t>
                            </w:r>
                            <w:r>
                              <w:rPr>
                                <w:rStyle w:val="7"/>
                                <w:rFonts w:ascii="Arial" w:hAnsi="Arial" w:cs="Arial"/>
                                <w:color w:val="222222"/>
                                <w:lang w:val="en"/>
                              </w:rPr>
                              <w:t>internet</w:t>
                            </w:r>
                            <w:r>
                              <w:rPr>
                                <w:rFonts w:ascii="Arial" w:hAnsi="Arial" w:cs="Arial"/>
                                <w:color w:val="222222"/>
                                <w:lang w:val="en"/>
                              </w:rPr>
                              <w:t>.</w:t>
                            </w:r>
                          </w:p>
                          <w:p>
                            <w:pPr>
                              <w:numPr>
                                <w:ilvl w:val="0"/>
                                <w:numId w:val="1"/>
                              </w:numPr>
                              <w:spacing w:after="0"/>
                              <w:rPr>
                                <w:rFonts w:ascii="Arial" w:hAnsi="Arial" w:cs="Arial"/>
                                <w:lang w:val="en-US"/>
                              </w:rPr>
                            </w:pPr>
                            <w:r>
                              <w:rPr>
                                <w:rStyle w:val="7"/>
                                <w:rFonts w:ascii="Arial" w:hAnsi="Arial" w:cs="Arial"/>
                                <w:color w:val="222222"/>
                                <w:lang w:val="en"/>
                              </w:rPr>
                              <w:t>Import and</w:t>
                            </w:r>
                            <w:r>
                              <w:rPr>
                                <w:rFonts w:ascii="Arial" w:hAnsi="Arial" w:cs="Arial"/>
                                <w:color w:val="222222"/>
                                <w:lang w:val="en"/>
                              </w:rPr>
                              <w:t xml:space="preserve"> </w:t>
                            </w:r>
                            <w:r>
                              <w:rPr>
                                <w:rStyle w:val="7"/>
                                <w:rFonts w:ascii="Arial" w:hAnsi="Arial" w:cs="Arial"/>
                                <w:color w:val="222222"/>
                                <w:lang w:val="en"/>
                              </w:rPr>
                              <w:t>manufacture of</w:t>
                            </w:r>
                            <w:r>
                              <w:rPr>
                                <w:rFonts w:ascii="Arial" w:hAnsi="Arial" w:cs="Arial"/>
                                <w:color w:val="222222"/>
                                <w:lang w:val="en"/>
                              </w:rPr>
                              <w:t xml:space="preserve"> </w:t>
                            </w:r>
                            <w:r>
                              <w:rPr>
                                <w:rStyle w:val="7"/>
                                <w:rFonts w:ascii="Arial" w:hAnsi="Arial" w:cs="Arial"/>
                                <w:color w:val="222222"/>
                                <w:lang w:val="en"/>
                              </w:rPr>
                              <w:t>high-tech parts</w:t>
                            </w:r>
                            <w:r>
                              <w:rPr>
                                <w:rFonts w:ascii="Arial" w:hAnsi="Arial" w:cs="Arial"/>
                                <w:color w:val="222222"/>
                                <w:lang w:val="en"/>
                              </w:rPr>
                              <w:t>.</w:t>
                            </w:r>
                          </w:p>
                          <w:p>
                            <w:pPr>
                              <w:spacing w:after="0"/>
                              <w:rPr>
                                <w:rFonts w:ascii="Times New Roman" w:hAnsi="Times New Roman"/>
                                <w:lang w:val="en-US"/>
                              </w:rPr>
                            </w:pPr>
                          </w:p>
                          <w:p>
                            <w:pPr>
                              <w:spacing w:after="0"/>
                              <w:rPr>
                                <w:rFonts w:ascii="Times New Roman" w:hAnsi="Times New Roman"/>
                                <w:lang w:val="en-US"/>
                              </w:rPr>
                            </w:pP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111.65pt;margin-top:196.05pt;height:250.55pt;width:395pt;z-index:251655168;mso-width-relative:page;mso-height-relative:page;" filled="f" stroked="f" coordsize="21600,21600" o:gfxdata="UEsDBAoAAAAAAIdO4kAAAAAAAAAAAAAAAAAEAAAAZHJzL1BLAwQUAAAACACHTuJANSQ8u9cAAAAM&#10;AQAADwAAAGRycy9kb3ducmV2LnhtbE2PwU7DMAyG70i8Q2QkbixpC2jt6u4A4gpiA6TdssZrKxqn&#10;arK1vD3pCY62P/3+/nI7215caPSdY4RkpUAQ18503CB87F/u1iB80Gx075gQfsjDtrq+KnVh3MTv&#10;dNmFRsQQ9oVGaEMYCil93ZLVfuUG4ng7udHqEMexkWbUUwy3vUyVepRWdxw/tHqgp5bq793ZIny+&#10;ng5f9+qtebYPw+RmJdnmEvH2JlEbEIHm8AfDoh/VoYpOR3dm40WPkKZZFlGELE8TEAuhkmV1RFjn&#10;WQqyKuX/EtUvUEsDBBQAAAAIAIdO4kDokEUV7QEAAMgDAAAOAAAAZHJzL2Uyb0RvYy54bWytU9tu&#10;2zAMfR+wfxD0vviypEuNOEXXosOArhvQ9gNkWbaF2aJGKbGzrx8lp1m2vg17EcSLDg8Pqc3VNPRs&#10;r9BpMCXPFilnykiotWlL/vx0927NmfPC1KIHo0p+UI5fbd++2Yy2UDl00NcKGYEYV4y25J33tkgS&#10;Jzs1CLcAqwwFG8BBeDKxTWoUI6EPfZKn6UUyAtYWQSrnyHs7B/k24jeNkv5r0zjlWV9y4ubjifGs&#10;wplsN6JoUdhOyyMN8Q8sBqENFT1B3Qov2A71K6hBSwQHjV9IGBJoGi1V7IG6ydK/unnshFWxFxLH&#10;2ZNM7v/Byof9N2S6LnnOmREDjehJTZ59hInleZBntK6grEdLeX4iP405tursPcjvjhm46YRp1TUi&#10;jJ0SNdHLwsvk7OmM4wJINX6BmuqInYcINDU4BO1IDUboNKbDaTSBiyTnKs0uVimFJMXeZ+vscr2K&#10;NUTx8tyi858UDCxcSo40+wgv9vfOBzqieEkJ1Qzc6b6P8+/NHw5KDJ5IPzCeufupmo5yVFAfqBGE&#10;eZ1o/enSAf7kbKRVKrn7sROoOOs/GxLjMlsuw+5FY7n6kJOB55HqPCKMJKiSe87m642f93VnUbcd&#10;VZrlN3BNAjY6thaUnlkdedO6xI6Pqx328dyOWb8/4P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SQ8u9cAAAAMAQAADwAAAAAAAAABACAAAAAiAAAAZHJzL2Rvd25yZXYueG1sUEsBAhQAFAAAAAgA&#10;h07iQOiQRRXtAQAAyAMAAA4AAAAAAAAAAQAgAAAAJgEAAGRycy9lMm9Eb2MueG1sUEsFBgAAAAAG&#10;AAYAWQEAAIUFAAAAAA==&#10;">
                <v:fill on="f" focussize="0,0"/>
                <v:stroke on="f"/>
                <v:imagedata o:title=""/>
                <o:lock v:ext="edit" aspectratio="f"/>
                <v:textbox>
                  <w:txbxContent>
                    <w:p>
                      <w:pPr>
                        <w:spacing w:after="0"/>
                        <w:rPr>
                          <w:rFonts w:ascii="Arial" w:hAnsi="Arial" w:cs="Arial"/>
                          <w:b/>
                          <w:sz w:val="24"/>
                          <w:szCs w:val="24"/>
                          <w:lang w:val="en-US"/>
                        </w:rPr>
                      </w:pPr>
                    </w:p>
                    <w:p>
                      <w:pPr>
                        <w:spacing w:after="0"/>
                        <w:rPr>
                          <w:rFonts w:ascii="Arial" w:hAnsi="Arial" w:cs="Arial"/>
                          <w:b/>
                          <w:color w:val="000000"/>
                          <w:sz w:val="24"/>
                          <w:szCs w:val="24"/>
                          <w:lang w:val="en-US"/>
                        </w:rPr>
                      </w:pPr>
                      <w:r>
                        <w:rPr>
                          <w:rFonts w:ascii="Arial" w:hAnsi="Arial" w:cs="Arial"/>
                          <w:b/>
                          <w:sz w:val="24"/>
                          <w:szCs w:val="24"/>
                          <w:lang w:val="en-US"/>
                        </w:rPr>
                        <w:t>Electronics technologis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color w:val="000000"/>
                          <w:sz w:val="24"/>
                          <w:szCs w:val="24"/>
                          <w:lang w:val="en-US"/>
                        </w:rPr>
                        <w:t>2010-2014</w:t>
                      </w:r>
                    </w:p>
                    <w:p>
                      <w:pPr>
                        <w:spacing w:after="0"/>
                        <w:rPr>
                          <w:rFonts w:ascii="Arial" w:hAnsi="Arial" w:cs="Arial"/>
                          <w:b/>
                          <w:color w:val="000000"/>
                          <w:lang w:val="en-US"/>
                        </w:rPr>
                      </w:pPr>
                      <w:r>
                        <w:rPr>
                          <w:rFonts w:ascii="Arial" w:hAnsi="Arial" w:cs="Arial"/>
                          <w:b/>
                          <w:color w:val="000000"/>
                          <w:lang w:val="en-US"/>
                        </w:rPr>
                        <w:t>SNC Group Inc.</w:t>
                      </w:r>
                    </w:p>
                    <w:p>
                      <w:pPr>
                        <w:pStyle w:val="6"/>
                        <w:numPr>
                          <w:ilvl w:val="0"/>
                          <w:numId w:val="1"/>
                        </w:numPr>
                        <w:spacing w:after="0"/>
                        <w:rPr>
                          <w:rFonts w:ascii="Arial" w:hAnsi="Arial" w:cs="Arial"/>
                          <w:color w:val="595959" w:themeColor="text1" w:themeTint="A6"/>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Desig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electronic circui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or new</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dustrial</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chiner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Suppor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onent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rom us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and custom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Repair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intenance of equipmen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of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 and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ustomers.</w:t>
                      </w:r>
                    </w:p>
                    <w:p>
                      <w:pPr>
                        <w:pStyle w:val="6"/>
                        <w:numPr>
                          <w:ilvl w:val="0"/>
                          <w:numId w:val="1"/>
                        </w:numPr>
                        <w:spacing w:after="0"/>
                        <w:rPr>
                          <w:rFonts w:ascii="Arial" w:hAnsi="Arial" w:cs="Arial"/>
                          <w:color w:val="595959" w:themeColor="text1" w:themeTint="A6"/>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Remote Suppor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via phone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ternet</w:t>
                      </w:r>
                      <w:r>
                        <w:rPr>
                          <w:rFonts w:ascii="Arial" w:hAnsi="Arial" w:cs="Arial"/>
                          <w:color w:val="595959" w:themeColor="text1" w:themeTint="A6"/>
                          <w:lang w:val="en"/>
                          <w14:textFill>
                            <w14:solidFill>
                              <w14:schemeClr w14:val="tx1">
                                <w14:lumMod w14:val="65000"/>
                                <w14:lumOff w14:val="35000"/>
                              </w14:schemeClr>
                            </w14:solidFill>
                          </w14:textFill>
                        </w:rPr>
                        <w:t>.</w:t>
                      </w:r>
                    </w:p>
                    <w:p>
                      <w:pPr>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Import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nufacture of</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high-tech parts</w:t>
                      </w:r>
                      <w:r>
                        <w:rPr>
                          <w:rFonts w:ascii="Arial" w:hAnsi="Arial" w:cs="Arial"/>
                          <w:color w:val="595959" w:themeColor="text1" w:themeTint="A6"/>
                          <w:lang w:val="en"/>
                          <w14:textFill>
                            <w14:solidFill>
                              <w14:schemeClr w14:val="tx1">
                                <w14:lumMod w14:val="65000"/>
                                <w14:lumOff w14:val="35000"/>
                              </w14:schemeClr>
                            </w14:solidFill>
                          </w14:textFill>
                        </w:rPr>
                        <w:t>.</w:t>
                      </w:r>
                    </w:p>
                    <w:p>
                      <w:pPr>
                        <w:spacing w:after="0"/>
                        <w:rPr>
                          <w:rFonts w:ascii="Arial" w:hAnsi="Arial" w:cs="Arial"/>
                          <w:b/>
                          <w:sz w:val="24"/>
                          <w:szCs w:val="24"/>
                          <w:lang w:val="en-US"/>
                        </w:rPr>
                      </w:pPr>
                    </w:p>
                    <w:p>
                      <w:pPr>
                        <w:spacing w:after="0"/>
                        <w:rPr>
                          <w:rFonts w:ascii="Arial" w:hAnsi="Arial" w:cs="Arial"/>
                          <w:b/>
                          <w:color w:val="000000"/>
                          <w:sz w:val="24"/>
                          <w:szCs w:val="24"/>
                          <w:lang w:val="en-US"/>
                        </w:rPr>
                      </w:pPr>
                      <w:r>
                        <w:rPr>
                          <w:rFonts w:ascii="Arial" w:hAnsi="Arial" w:cs="Arial"/>
                          <w:b/>
                          <w:sz w:val="24"/>
                          <w:szCs w:val="24"/>
                          <w:lang w:val="en-US"/>
                        </w:rPr>
                        <w:t>Electronics technologis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sz w:val="24"/>
                          <w:szCs w:val="24"/>
                          <w:lang w:val="en-US"/>
                        </w:rPr>
                        <w:tab/>
                      </w:r>
                      <w:r>
                        <w:rPr>
                          <w:rFonts w:ascii="Arial" w:hAnsi="Arial" w:cs="Arial"/>
                          <w:b/>
                          <w:color w:val="000000"/>
                          <w:sz w:val="24"/>
                          <w:szCs w:val="24"/>
                          <w:lang w:val="en-US"/>
                        </w:rPr>
                        <w:t>2010-2014</w:t>
                      </w:r>
                    </w:p>
                    <w:p>
                      <w:pPr>
                        <w:spacing w:after="0"/>
                        <w:rPr>
                          <w:rFonts w:ascii="Arial" w:hAnsi="Arial" w:cs="Arial"/>
                          <w:b/>
                          <w:color w:val="000000"/>
                          <w:lang w:val="en-US"/>
                        </w:rPr>
                      </w:pPr>
                      <w:r>
                        <w:rPr>
                          <w:rFonts w:ascii="Arial" w:hAnsi="Arial" w:cs="Arial"/>
                          <w:b/>
                          <w:color w:val="000000"/>
                          <w:lang w:val="en-US"/>
                        </w:rPr>
                        <w:t>SNC Group Inc.</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Design</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electronic circui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or new</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industrial</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chinery</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Suppor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onent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from us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and customers.</w:t>
                      </w:r>
                      <w:r>
                        <w:rPr>
                          <w:rFonts w:ascii="Arial" w:hAnsi="Arial" w:cs="Arial"/>
                          <w:color w:val="595959" w:themeColor="text1" w:themeTint="A6"/>
                          <w:lang w:val="en"/>
                          <w14:textFill>
                            <w14:solidFill>
                              <w14:schemeClr w14:val="tx1">
                                <w14:lumMod w14:val="65000"/>
                                <w14:lumOff w14:val="35000"/>
                              </w14:schemeClr>
                            </w14:solidFill>
                          </w14:textFill>
                        </w:rPr>
                        <w:t xml:space="preserve"> </w:t>
                      </w:r>
                    </w:p>
                    <w:p>
                      <w:pPr>
                        <w:pStyle w:val="6"/>
                        <w:numPr>
                          <w:ilvl w:val="0"/>
                          <w:numId w:val="1"/>
                        </w:numPr>
                        <w:spacing w:after="0"/>
                        <w:rPr>
                          <w:rFonts w:ascii="Arial" w:hAnsi="Arial" w:cs="Arial"/>
                          <w:color w:val="595959" w:themeColor="text1" w:themeTint="A6"/>
                          <w:lang w:val="en-US"/>
                          <w14:textFill>
                            <w14:solidFill>
                              <w14:schemeClr w14:val="tx1">
                                <w14:lumMod w14:val="65000"/>
                                <w14:lumOff w14:val="35000"/>
                              </w14:schemeClr>
                            </w14:solidFill>
                          </w14:textFill>
                        </w:rPr>
                      </w:pPr>
                      <w:r>
                        <w:rPr>
                          <w:rStyle w:val="7"/>
                          <w:rFonts w:ascii="Arial" w:hAnsi="Arial" w:cs="Arial"/>
                          <w:color w:val="595959" w:themeColor="text1" w:themeTint="A6"/>
                          <w:lang w:val="en"/>
                          <w14:textFill>
                            <w14:solidFill>
                              <w14:schemeClr w14:val="tx1">
                                <w14:lumMod w14:val="65000"/>
                                <w14:lumOff w14:val="35000"/>
                              </w14:schemeClr>
                            </w14:solidFill>
                          </w14:textFill>
                        </w:rPr>
                        <w:t>Repair and</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maintenance of equipment</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of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ompany and the</w:t>
                      </w:r>
                      <w:r>
                        <w:rPr>
                          <w:rFonts w:ascii="Arial" w:hAnsi="Arial" w:cs="Arial"/>
                          <w:color w:val="595959" w:themeColor="text1" w:themeTint="A6"/>
                          <w:lang w:val="en"/>
                          <w14:textFill>
                            <w14:solidFill>
                              <w14:schemeClr w14:val="tx1">
                                <w14:lumMod w14:val="65000"/>
                                <w14:lumOff w14:val="35000"/>
                              </w14:schemeClr>
                            </w14:solidFill>
                          </w14:textFill>
                        </w:rPr>
                        <w:t xml:space="preserve"> </w:t>
                      </w:r>
                      <w:r>
                        <w:rPr>
                          <w:rStyle w:val="7"/>
                          <w:rFonts w:ascii="Arial" w:hAnsi="Arial" w:cs="Arial"/>
                          <w:color w:val="595959" w:themeColor="text1" w:themeTint="A6"/>
                          <w:lang w:val="en"/>
                          <w14:textFill>
                            <w14:solidFill>
                              <w14:schemeClr w14:val="tx1">
                                <w14:lumMod w14:val="65000"/>
                                <w14:lumOff w14:val="35000"/>
                              </w14:schemeClr>
                            </w14:solidFill>
                          </w14:textFill>
                        </w:rPr>
                        <w:t>customers.</w:t>
                      </w:r>
                    </w:p>
                    <w:p>
                      <w:pPr>
                        <w:pStyle w:val="6"/>
                        <w:numPr>
                          <w:ilvl w:val="0"/>
                          <w:numId w:val="1"/>
                        </w:numPr>
                        <w:spacing w:after="0"/>
                        <w:rPr>
                          <w:rFonts w:ascii="Arial" w:hAnsi="Arial" w:cs="Arial"/>
                          <w:lang w:val="en-US"/>
                        </w:rPr>
                      </w:pPr>
                      <w:r>
                        <w:rPr>
                          <w:rStyle w:val="7"/>
                          <w:rFonts w:ascii="Arial" w:hAnsi="Arial" w:cs="Arial"/>
                          <w:color w:val="222222"/>
                          <w:lang w:val="en"/>
                        </w:rPr>
                        <w:t>Remote Support</w:t>
                      </w:r>
                      <w:r>
                        <w:rPr>
                          <w:rFonts w:ascii="Arial" w:hAnsi="Arial" w:cs="Arial"/>
                          <w:color w:val="222222"/>
                          <w:lang w:val="en"/>
                        </w:rPr>
                        <w:t xml:space="preserve"> </w:t>
                      </w:r>
                      <w:r>
                        <w:rPr>
                          <w:rStyle w:val="7"/>
                          <w:rFonts w:ascii="Arial" w:hAnsi="Arial" w:cs="Arial"/>
                          <w:color w:val="222222"/>
                          <w:lang w:val="en"/>
                        </w:rPr>
                        <w:t>via phone and</w:t>
                      </w:r>
                      <w:r>
                        <w:rPr>
                          <w:rFonts w:ascii="Arial" w:hAnsi="Arial" w:cs="Arial"/>
                          <w:color w:val="222222"/>
                          <w:lang w:val="en"/>
                        </w:rPr>
                        <w:t xml:space="preserve"> </w:t>
                      </w:r>
                      <w:r>
                        <w:rPr>
                          <w:rStyle w:val="7"/>
                          <w:rFonts w:ascii="Arial" w:hAnsi="Arial" w:cs="Arial"/>
                          <w:color w:val="222222"/>
                          <w:lang w:val="en"/>
                        </w:rPr>
                        <w:t>internet</w:t>
                      </w:r>
                      <w:r>
                        <w:rPr>
                          <w:rFonts w:ascii="Arial" w:hAnsi="Arial" w:cs="Arial"/>
                          <w:color w:val="222222"/>
                          <w:lang w:val="en"/>
                        </w:rPr>
                        <w:t>.</w:t>
                      </w:r>
                    </w:p>
                    <w:p>
                      <w:pPr>
                        <w:numPr>
                          <w:ilvl w:val="0"/>
                          <w:numId w:val="1"/>
                        </w:numPr>
                        <w:spacing w:after="0"/>
                        <w:rPr>
                          <w:rFonts w:ascii="Arial" w:hAnsi="Arial" w:cs="Arial"/>
                          <w:lang w:val="en-US"/>
                        </w:rPr>
                      </w:pPr>
                      <w:r>
                        <w:rPr>
                          <w:rStyle w:val="7"/>
                          <w:rFonts w:ascii="Arial" w:hAnsi="Arial" w:cs="Arial"/>
                          <w:color w:val="222222"/>
                          <w:lang w:val="en"/>
                        </w:rPr>
                        <w:t>Import and</w:t>
                      </w:r>
                      <w:r>
                        <w:rPr>
                          <w:rFonts w:ascii="Arial" w:hAnsi="Arial" w:cs="Arial"/>
                          <w:color w:val="222222"/>
                          <w:lang w:val="en"/>
                        </w:rPr>
                        <w:t xml:space="preserve"> </w:t>
                      </w:r>
                      <w:r>
                        <w:rPr>
                          <w:rStyle w:val="7"/>
                          <w:rFonts w:ascii="Arial" w:hAnsi="Arial" w:cs="Arial"/>
                          <w:color w:val="222222"/>
                          <w:lang w:val="en"/>
                        </w:rPr>
                        <w:t>manufacture of</w:t>
                      </w:r>
                      <w:r>
                        <w:rPr>
                          <w:rFonts w:ascii="Arial" w:hAnsi="Arial" w:cs="Arial"/>
                          <w:color w:val="222222"/>
                          <w:lang w:val="en"/>
                        </w:rPr>
                        <w:t xml:space="preserve"> </w:t>
                      </w:r>
                      <w:r>
                        <w:rPr>
                          <w:rStyle w:val="7"/>
                          <w:rFonts w:ascii="Arial" w:hAnsi="Arial" w:cs="Arial"/>
                          <w:color w:val="222222"/>
                          <w:lang w:val="en"/>
                        </w:rPr>
                        <w:t>high-tech parts</w:t>
                      </w:r>
                      <w:r>
                        <w:rPr>
                          <w:rFonts w:ascii="Arial" w:hAnsi="Arial" w:cs="Arial"/>
                          <w:color w:val="222222"/>
                          <w:lang w:val="en"/>
                        </w:rPr>
                        <w:t>.</w:t>
                      </w:r>
                    </w:p>
                    <w:p>
                      <w:pPr>
                        <w:spacing w:after="0"/>
                        <w:rPr>
                          <w:rFonts w:ascii="Times New Roman" w:hAnsi="Times New Roman"/>
                          <w:lang w:val="en-US"/>
                        </w:rPr>
                      </w:pPr>
                    </w:p>
                    <w:p>
                      <w:pPr>
                        <w:spacing w:after="0"/>
                        <w:rPr>
                          <w:rFonts w:ascii="Times New Roman" w:hAnsi="Times New Roman"/>
                          <w:lang w:val="en-US"/>
                        </w:rPr>
                      </w:pPr>
                    </w:p>
                  </w:txbxContent>
                </v:textbox>
              </v:shape>
            </w:pict>
          </mc:Fallback>
        </mc:AlternateContent>
      </w:r>
    </w:p>
    <w:sectPr>
      <w:pgSz w:w="11907" w:h="16839"/>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44862"/>
    <w:multiLevelType w:val="multilevel"/>
    <w:tmpl w:val="559448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2C"/>
    <w:rsid w:val="00035770"/>
    <w:rsid w:val="00043A71"/>
    <w:rsid w:val="000474F8"/>
    <w:rsid w:val="00055B3C"/>
    <w:rsid w:val="00084229"/>
    <w:rsid w:val="00085EFF"/>
    <w:rsid w:val="000A394F"/>
    <w:rsid w:val="001130E6"/>
    <w:rsid w:val="00125092"/>
    <w:rsid w:val="0014389D"/>
    <w:rsid w:val="00145613"/>
    <w:rsid w:val="0014662C"/>
    <w:rsid w:val="001557B6"/>
    <w:rsid w:val="001E6DBC"/>
    <w:rsid w:val="00202059"/>
    <w:rsid w:val="002071BD"/>
    <w:rsid w:val="0022259E"/>
    <w:rsid w:val="00244871"/>
    <w:rsid w:val="00270BFA"/>
    <w:rsid w:val="0028104A"/>
    <w:rsid w:val="00284CC5"/>
    <w:rsid w:val="002B54B3"/>
    <w:rsid w:val="003114C4"/>
    <w:rsid w:val="00334D16"/>
    <w:rsid w:val="003D662E"/>
    <w:rsid w:val="003F1D11"/>
    <w:rsid w:val="00425B57"/>
    <w:rsid w:val="00454341"/>
    <w:rsid w:val="00486B66"/>
    <w:rsid w:val="00490FC0"/>
    <w:rsid w:val="00493800"/>
    <w:rsid w:val="004C3258"/>
    <w:rsid w:val="004E7E7B"/>
    <w:rsid w:val="005331D0"/>
    <w:rsid w:val="0055618B"/>
    <w:rsid w:val="00567536"/>
    <w:rsid w:val="00580A0C"/>
    <w:rsid w:val="0058526C"/>
    <w:rsid w:val="00616C22"/>
    <w:rsid w:val="00651AFE"/>
    <w:rsid w:val="0066656A"/>
    <w:rsid w:val="00667EF6"/>
    <w:rsid w:val="00677EF6"/>
    <w:rsid w:val="0068482B"/>
    <w:rsid w:val="006A52BC"/>
    <w:rsid w:val="006F232E"/>
    <w:rsid w:val="00722181"/>
    <w:rsid w:val="00784734"/>
    <w:rsid w:val="007A473A"/>
    <w:rsid w:val="007B02E2"/>
    <w:rsid w:val="00801EDF"/>
    <w:rsid w:val="00807797"/>
    <w:rsid w:val="00811662"/>
    <w:rsid w:val="00890D23"/>
    <w:rsid w:val="00912E31"/>
    <w:rsid w:val="00980C94"/>
    <w:rsid w:val="009A6DA5"/>
    <w:rsid w:val="00A42C04"/>
    <w:rsid w:val="00A8569A"/>
    <w:rsid w:val="00AC6B34"/>
    <w:rsid w:val="00B04CC1"/>
    <w:rsid w:val="00B1022E"/>
    <w:rsid w:val="00B10362"/>
    <w:rsid w:val="00B161A4"/>
    <w:rsid w:val="00B316B4"/>
    <w:rsid w:val="00B33086"/>
    <w:rsid w:val="00B921B2"/>
    <w:rsid w:val="00C03063"/>
    <w:rsid w:val="00C0378E"/>
    <w:rsid w:val="00C03A45"/>
    <w:rsid w:val="00C7711A"/>
    <w:rsid w:val="00CB40B2"/>
    <w:rsid w:val="00CE5D2E"/>
    <w:rsid w:val="00D1202C"/>
    <w:rsid w:val="00D34084"/>
    <w:rsid w:val="00D81DDA"/>
    <w:rsid w:val="00DD4EFB"/>
    <w:rsid w:val="00E048DC"/>
    <w:rsid w:val="00E1596A"/>
    <w:rsid w:val="00E3171D"/>
    <w:rsid w:val="00E408BF"/>
    <w:rsid w:val="00E7311F"/>
    <w:rsid w:val="00E73C48"/>
    <w:rsid w:val="00EC017F"/>
    <w:rsid w:val="00EC426E"/>
    <w:rsid w:val="00EE1222"/>
    <w:rsid w:val="00F001BB"/>
    <w:rsid w:val="00F03D8A"/>
    <w:rsid w:val="00F53040"/>
    <w:rsid w:val="00F5355B"/>
    <w:rsid w:val="00F62AE7"/>
    <w:rsid w:val="00FB2F81"/>
    <w:rsid w:val="00FC1149"/>
    <w:rsid w:val="69C0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Times New Roman" w:eastAsiaTheme="minorEastAsia"/>
      <w:sz w:val="22"/>
      <w:szCs w:val="22"/>
      <w:lang w:val="fr-FR"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5"/>
    <w:unhideWhenUsed/>
    <w:uiPriority w:val="99"/>
    <w:pPr>
      <w:spacing w:after="0" w:line="240" w:lineRule="auto"/>
    </w:pPr>
    <w:rPr>
      <w:rFonts w:ascii="Tahoma" w:hAnsi="Tahoma" w:cs="Tahoma"/>
      <w:sz w:val="16"/>
      <w:szCs w:val="16"/>
    </w:rPr>
  </w:style>
  <w:style w:type="character" w:customStyle="1" w:styleId="5">
    <w:name w:val="批注框文本 Char"/>
    <w:basedOn w:val="3"/>
    <w:link w:val="2"/>
    <w:semiHidden/>
    <w:uiPriority w:val="99"/>
    <w:rPr>
      <w:rFonts w:ascii="Tahoma" w:hAnsi="Tahoma" w:cs="Tahoma"/>
      <w:sz w:val="16"/>
      <w:szCs w:val="16"/>
      <w:lang w:val="fr-FR"/>
    </w:rPr>
  </w:style>
  <w:style w:type="paragraph" w:styleId="6">
    <w:name w:val="List Paragraph"/>
    <w:basedOn w:val="1"/>
    <w:qFormat/>
    <w:uiPriority w:val="34"/>
    <w:pPr>
      <w:ind w:left="720"/>
      <w:contextualSpacing/>
    </w:pPr>
  </w:style>
  <w:style w:type="character" w:customStyle="1" w:styleId="7">
    <w:name w:val="hps"/>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EB5DC-3A6C-4137-9BF4-5B016AD9B70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Pages>
  <Words>4</Words>
  <Characters>26</Characters>
  <Lines>1</Lines>
  <Paragraphs>1</Paragraphs>
  <TotalTime>0</TotalTime>
  <ScaleCrop>false</ScaleCrop>
  <LinksUpToDate>false</LinksUpToDate>
  <CharactersWithSpaces>2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3T09:43:00Z</dcterms:created>
  <dc:creator>Chris</dc:creator>
  <cp:lastModifiedBy>MissLeft1390037275</cp:lastModifiedBy>
  <dcterms:modified xsi:type="dcterms:W3CDTF">2018-05-03T10:1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